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rsidTr="00BA7522">
        <w:trPr>
          <w:cantSplit/>
          <w:jc w:val="center"/>
        </w:trPr>
        <w:tc>
          <w:tcPr>
            <w:tcW w:w="1594" w:type="dxa"/>
            <w:noWrap/>
          </w:tcPr>
          <w:bookmarkStart w:id="0" w:name="_Toc484210196"/>
          <w:bookmarkStart w:id="1" w:name="_Toc484234077"/>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FF462E">
              <w:rPr>
                <w:rFonts w:ascii="Arial" w:eastAsia="Times New Roman" w:hAnsi="Arial" w:cs="Times New Roman"/>
                <w:lang w:val="fr-FR"/>
              </w:rPr>
              <w:fldChar w:fldCharType="begin"/>
            </w:r>
            <w:r w:rsidR="00FF462E">
              <w:rPr>
                <w:rFonts w:ascii="Arial" w:eastAsia="Times New Roman" w:hAnsi="Arial" w:cs="Times New Roman"/>
                <w:lang w:val="fr-FR"/>
              </w:rPr>
              <w:instrText xml:space="preserve"> INCLUDEPICTURE  "http://ensaj.fertat.com/pfa2016/images/tri_logo.png" \* MERGEFORMATINET </w:instrText>
            </w:r>
            <w:r w:rsidR="00FF462E">
              <w:rPr>
                <w:rFonts w:ascii="Arial" w:eastAsia="Times New Roman" w:hAnsi="Arial" w:cs="Times New Roman"/>
                <w:lang w:val="fr-FR"/>
              </w:rPr>
              <w:fldChar w:fldCharType="separate"/>
            </w:r>
            <w:r w:rsidR="00EE356A">
              <w:rPr>
                <w:rFonts w:ascii="Arial" w:eastAsia="Times New Roman" w:hAnsi="Arial" w:cs="Times New Roman"/>
                <w:lang w:val="fr-FR"/>
              </w:rPr>
              <w:fldChar w:fldCharType="begin"/>
            </w:r>
            <w:r w:rsidR="00EE356A">
              <w:rPr>
                <w:rFonts w:ascii="Arial" w:eastAsia="Times New Roman" w:hAnsi="Arial" w:cs="Times New Roman"/>
                <w:lang w:val="fr-FR"/>
              </w:rPr>
              <w:instrText xml:space="preserve"> INCLUDEPICTURE  "http://ensaj.fertat.com/pfa2016/images/tri_logo.png" \* MERGEFORMATINET </w:instrText>
            </w:r>
            <w:r w:rsidR="00EE356A">
              <w:rPr>
                <w:rFonts w:ascii="Arial" w:eastAsia="Times New Roman" w:hAnsi="Arial" w:cs="Times New Roman"/>
                <w:lang w:val="fr-FR"/>
              </w:rPr>
              <w:fldChar w:fldCharType="separate"/>
            </w:r>
            <w:r w:rsidR="00997FA0">
              <w:rPr>
                <w:rFonts w:ascii="Arial" w:eastAsia="Times New Roman" w:hAnsi="Arial" w:cs="Times New Roman"/>
                <w:lang w:val="fr-FR"/>
              </w:rPr>
              <w:fldChar w:fldCharType="begin"/>
            </w:r>
            <w:r w:rsidR="00997FA0">
              <w:rPr>
                <w:rFonts w:ascii="Arial" w:eastAsia="Times New Roman" w:hAnsi="Arial" w:cs="Times New Roman"/>
                <w:lang w:val="fr-FR"/>
              </w:rPr>
              <w:instrText xml:space="preserve"> INCLUDEPICTURE  "http://ensaj.fertat.com/pfa2016/images/tri_logo.png" \* MERGEFORMATINET </w:instrText>
            </w:r>
            <w:r w:rsidR="00997FA0">
              <w:rPr>
                <w:rFonts w:ascii="Arial" w:eastAsia="Times New Roman" w:hAnsi="Arial" w:cs="Times New Roman"/>
                <w:lang w:val="fr-FR"/>
              </w:rPr>
              <w:fldChar w:fldCharType="separate"/>
            </w:r>
            <w:r w:rsidR="00EF7EC6">
              <w:rPr>
                <w:rFonts w:ascii="Arial" w:eastAsia="Times New Roman" w:hAnsi="Arial" w:cs="Times New Roman"/>
                <w:lang w:val="fr-FR"/>
              </w:rPr>
              <w:fldChar w:fldCharType="begin"/>
            </w:r>
            <w:r w:rsidR="00EF7EC6">
              <w:rPr>
                <w:rFonts w:ascii="Arial" w:eastAsia="Times New Roman" w:hAnsi="Arial" w:cs="Times New Roman"/>
                <w:lang w:val="fr-FR"/>
              </w:rPr>
              <w:instrText xml:space="preserve"> </w:instrText>
            </w:r>
            <w:r w:rsidR="00EF7EC6">
              <w:rPr>
                <w:rFonts w:ascii="Arial" w:eastAsia="Times New Roman" w:hAnsi="Arial" w:cs="Times New Roman"/>
                <w:lang w:val="fr-FR"/>
              </w:rPr>
              <w:instrText>INCLUDEPICTURE  "http://ensaj.fertat.com/pfa2016/images/tri_logo.png" \* MERGEFORMATINET</w:instrText>
            </w:r>
            <w:r w:rsidR="00EF7EC6">
              <w:rPr>
                <w:rFonts w:ascii="Arial" w:eastAsia="Times New Roman" w:hAnsi="Arial" w:cs="Times New Roman"/>
                <w:lang w:val="fr-FR"/>
              </w:rPr>
              <w:instrText xml:space="preserve"> </w:instrText>
            </w:r>
            <w:r w:rsidR="00EF7EC6">
              <w:rPr>
                <w:rFonts w:ascii="Arial" w:eastAsia="Times New Roman" w:hAnsi="Arial" w:cs="Times New Roman"/>
                <w:lang w:val="fr-FR"/>
              </w:rPr>
              <w:fldChar w:fldCharType="separate"/>
            </w:r>
            <w:r w:rsidR="00EF7EC6">
              <w:rPr>
                <w:rFonts w:ascii="Arial" w:eastAsia="Times New Roman" w:hAnsi="Arial" w:cs="Times New Roman"/>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EF7EC6">
              <w:rPr>
                <w:rFonts w:ascii="Arial" w:eastAsia="Times New Roman" w:hAnsi="Arial" w:cs="Times New Roman"/>
                <w:lang w:val="fr-FR"/>
              </w:rPr>
              <w:fldChar w:fldCharType="end"/>
            </w:r>
            <w:r w:rsidR="00997FA0">
              <w:rPr>
                <w:rFonts w:ascii="Arial" w:eastAsia="Times New Roman" w:hAnsi="Arial" w:cs="Times New Roman"/>
                <w:lang w:val="fr-FR"/>
              </w:rPr>
              <w:fldChar w:fldCharType="end"/>
            </w:r>
            <w:r w:rsidR="00EE356A">
              <w:rPr>
                <w:rFonts w:ascii="Arial" w:eastAsia="Times New Roman" w:hAnsi="Arial" w:cs="Times New Roman"/>
                <w:lang w:val="fr-FR"/>
              </w:rPr>
              <w:fldChar w:fldCharType="end"/>
            </w:r>
            <w:r w:rsidR="00FF462E">
              <w:rPr>
                <w:rFonts w:ascii="Arial" w:eastAsia="Times New Roman" w:hAnsi="Arial" w:cs="Times New Roman"/>
                <w:lang w:val="fr-FR"/>
              </w:rPr>
              <w:fldChar w:fldCharType="end"/>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 xml:space="preserve">Université </w:t>
            </w:r>
            <w:proofErr w:type="spellStart"/>
            <w:r w:rsidRPr="00EC60F8">
              <w:rPr>
                <w:rFonts w:ascii="Calibri" w:eastAsia="Times New Roman" w:hAnsi="Calibri" w:cs="Times New Roman"/>
                <w:lang w:val="fr-FR"/>
              </w:rPr>
              <w:t>Chouaib</w:t>
            </w:r>
            <w:proofErr w:type="spellEnd"/>
            <w:r w:rsidRPr="00EC60F8">
              <w:rPr>
                <w:rFonts w:ascii="Calibri" w:eastAsia="Times New Roman" w:hAnsi="Calibri" w:cs="Times New Roman"/>
                <w:lang w:val="fr-FR"/>
              </w:rPr>
              <w:t xml:space="preserve"> </w:t>
            </w:r>
            <w:proofErr w:type="spellStart"/>
            <w:r w:rsidRPr="00EC60F8">
              <w:rPr>
                <w:rFonts w:ascii="Calibri" w:eastAsia="Times New Roman" w:hAnsi="Calibri" w:cs="Times New Roman"/>
                <w:lang w:val="fr-FR"/>
              </w:rPr>
              <w:t>Doukkali</w:t>
            </w:r>
            <w:proofErr w:type="spellEnd"/>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v:shape id="_x0000_i1026" type="#_x0000_t75" style="width:84.75pt;height:61.5pt" o:ole="">
                  <v:imagedata r:id="rId10" o:title=""/>
                </v:shape>
                <o:OLEObject Type="Embed" ProgID="Unknown" ShapeID="_x0000_i1026" DrawAspect="Content" ObjectID="_1652694400" r:id="rId11"/>
              </w:object>
            </w:r>
          </w:p>
        </w:tc>
      </w:tr>
    </w:tbl>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bookmarkStart w:id="6" w:name="_Toc41914044"/>
      <w:bookmarkStart w:id="7" w:name="_Toc41916639"/>
      <w:bookmarkStart w:id="8" w:name="_Toc41918488"/>
      <w:bookmarkStart w:id="9" w:name="_Toc42003014"/>
      <w:bookmarkStart w:id="10" w:name="_Toc42010361"/>
      <w:bookmarkStart w:id="11" w:name="_Toc42012622"/>
      <w:bookmarkStart w:id="12" w:name="_Toc42015582"/>
      <w:r w:rsidRPr="00EC60F8">
        <w:rPr>
          <w:rFonts w:ascii="Times New Roman" w:eastAsia="Times New Roman" w:hAnsi="Times New Roman" w:cs="Times New Roman"/>
          <w:bCs/>
          <w:sz w:val="32"/>
          <w:szCs w:val="32"/>
          <w:lang w:val="fr-FR" w:eastAsia="fr-FR"/>
        </w:rPr>
        <w:t>Intitulé</w:t>
      </w:r>
      <w:bookmarkEnd w:id="2"/>
      <w:bookmarkEnd w:id="3"/>
      <w:bookmarkEnd w:id="4"/>
      <w:bookmarkEnd w:id="5"/>
      <w:bookmarkEnd w:id="6"/>
      <w:bookmarkEnd w:id="7"/>
      <w:bookmarkEnd w:id="8"/>
      <w:bookmarkEnd w:id="9"/>
      <w:bookmarkEnd w:id="10"/>
      <w:bookmarkEnd w:id="11"/>
      <w:bookmarkEnd w:id="12"/>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13" w:name="_Toc39339591"/>
      <w:bookmarkStart w:id="14" w:name="_Toc39346665"/>
      <w:bookmarkStart w:id="15" w:name="_Toc39346717"/>
      <w:bookmarkStart w:id="16" w:name="_Toc39579337"/>
      <w:bookmarkStart w:id="17" w:name="_Toc41914045"/>
      <w:bookmarkStart w:id="18" w:name="_Toc41916640"/>
      <w:bookmarkStart w:id="19" w:name="_Toc41918489"/>
      <w:bookmarkStart w:id="20" w:name="_Toc42003015"/>
      <w:bookmarkStart w:id="21" w:name="_Toc42010362"/>
      <w:bookmarkStart w:id="22" w:name="_Toc42012623"/>
      <w:bookmarkStart w:id="23" w:name="_Toc42015583"/>
      <w:r w:rsidRPr="00EC60F8">
        <w:rPr>
          <w:rFonts w:ascii="Times New Roman" w:eastAsia="Times New Roman" w:hAnsi="Times New Roman" w:cs="Times New Roman"/>
          <w:b/>
          <w:sz w:val="32"/>
          <w:szCs w:val="32"/>
          <w:lang w:val="fr-FR" w:eastAsia="fr-FR"/>
        </w:rPr>
        <w:t>Conception et développement d’une Application Mobile</w:t>
      </w:r>
      <w:bookmarkEnd w:id="13"/>
      <w:bookmarkEnd w:id="14"/>
      <w:bookmarkEnd w:id="15"/>
      <w:bookmarkEnd w:id="16"/>
      <w:bookmarkEnd w:id="17"/>
      <w:bookmarkEnd w:id="18"/>
      <w:bookmarkEnd w:id="19"/>
      <w:bookmarkEnd w:id="20"/>
      <w:bookmarkEnd w:id="21"/>
      <w:bookmarkEnd w:id="22"/>
      <w:bookmarkEnd w:id="23"/>
      <w:r w:rsidRPr="00EC60F8">
        <w:rPr>
          <w:rFonts w:ascii="Times New Roman" w:eastAsia="Times New Roman" w:hAnsi="Times New Roman" w:cs="Times New Roman"/>
          <w:b/>
          <w:sz w:val="32"/>
          <w:szCs w:val="32"/>
          <w:lang w:val="fr-FR" w:eastAsia="fr-FR"/>
        </w:rPr>
        <w:t xml:space="preserve"> </w:t>
      </w: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4" w:name="_Toc39339592"/>
      <w:bookmarkStart w:id="25" w:name="_Toc39346666"/>
      <w:bookmarkStart w:id="26" w:name="_Toc39346718"/>
      <w:bookmarkStart w:id="27" w:name="_Toc39579338"/>
      <w:bookmarkStart w:id="28" w:name="_Toc41914046"/>
      <w:bookmarkStart w:id="29" w:name="_Toc41916641"/>
      <w:bookmarkStart w:id="30" w:name="_Toc41918490"/>
      <w:bookmarkStart w:id="31" w:name="_Toc42003016"/>
      <w:bookmarkStart w:id="32" w:name="_Toc42010363"/>
      <w:bookmarkStart w:id="33" w:name="_Toc42012624"/>
      <w:bookmarkStart w:id="34" w:name="_Toc42015584"/>
      <w:r w:rsidRPr="00EC60F8">
        <w:rPr>
          <w:rFonts w:ascii="Times New Roman" w:eastAsia="Times New Roman" w:hAnsi="Times New Roman" w:cs="Times New Roman"/>
          <w:b/>
          <w:sz w:val="32"/>
          <w:szCs w:val="32"/>
          <w:lang w:val="fr-FR" w:eastAsia="fr-FR"/>
        </w:rPr>
        <w:t>Smart-Assurance</w:t>
      </w:r>
      <w:bookmarkEnd w:id="24"/>
      <w:bookmarkEnd w:id="25"/>
      <w:bookmarkEnd w:id="26"/>
      <w:bookmarkEnd w:id="27"/>
      <w:bookmarkEnd w:id="28"/>
      <w:bookmarkEnd w:id="29"/>
      <w:bookmarkEnd w:id="30"/>
      <w:bookmarkEnd w:id="31"/>
      <w:bookmarkEnd w:id="32"/>
      <w:bookmarkEnd w:id="33"/>
      <w:bookmarkEnd w:id="34"/>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35" w:name="_Toc39339593"/>
      <w:bookmarkStart w:id="36" w:name="_Toc39346667"/>
      <w:bookmarkStart w:id="37" w:name="_Toc39346719"/>
      <w:bookmarkStart w:id="38" w:name="_Toc39579339"/>
      <w:bookmarkStart w:id="39" w:name="_Toc41914047"/>
      <w:bookmarkStart w:id="40" w:name="_Toc41916642"/>
      <w:bookmarkStart w:id="41" w:name="_Toc41918491"/>
      <w:bookmarkStart w:id="42" w:name="_Toc42003017"/>
      <w:bookmarkStart w:id="43" w:name="_Toc42010364"/>
      <w:bookmarkStart w:id="44" w:name="_Toc42012625"/>
      <w:bookmarkStart w:id="45" w:name="_Toc42015585"/>
      <w:r w:rsidRPr="00EC60F8">
        <w:rPr>
          <w:rFonts w:ascii="Times New Roman" w:eastAsia="Times New Roman" w:hAnsi="Times New Roman" w:cs="Times New Roman"/>
          <w:bCs/>
          <w:sz w:val="26"/>
          <w:szCs w:val="26"/>
          <w:lang w:val="fr-FR" w:eastAsia="fr-FR"/>
        </w:rPr>
        <w:t>Réalisé Par :</w:t>
      </w:r>
      <w:bookmarkEnd w:id="35"/>
      <w:bookmarkEnd w:id="36"/>
      <w:bookmarkEnd w:id="37"/>
      <w:bookmarkEnd w:id="38"/>
      <w:bookmarkEnd w:id="39"/>
      <w:bookmarkEnd w:id="40"/>
      <w:bookmarkEnd w:id="41"/>
      <w:bookmarkEnd w:id="42"/>
      <w:bookmarkEnd w:id="43"/>
      <w:bookmarkEnd w:id="44"/>
      <w:bookmarkEnd w:id="45"/>
    </w:p>
    <w:p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 xml:space="preserve">Omar Mazer &amp; Omar </w:t>
      </w:r>
      <w:proofErr w:type="spellStart"/>
      <w:r w:rsidRPr="00EC60F8">
        <w:rPr>
          <w:rFonts w:ascii="Times New Roman" w:eastAsia="Times New Roman" w:hAnsi="Times New Roman" w:cs="Times New Roman"/>
          <w:b/>
          <w:sz w:val="28"/>
          <w:szCs w:val="26"/>
          <w:lang w:val="fr-FR"/>
        </w:rPr>
        <w:t>Lahrach</w:t>
      </w:r>
      <w:proofErr w:type="spellEnd"/>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rsidR="00EC60F8" w:rsidRPr="00EC60F8" w:rsidRDefault="00EF7EC6" w:rsidP="00EC60F8">
      <w:pPr>
        <w:spacing w:after="0" w:line="240" w:lineRule="auto"/>
        <w:jc w:val="center"/>
        <w:outlineLvl w:val="0"/>
        <w:rPr>
          <w:rFonts w:ascii="Calibri" w:eastAsia="Times New Roman" w:hAnsi="Calibri" w:cs="Times New Roman"/>
          <w:bCs/>
          <w:sz w:val="26"/>
          <w:szCs w:val="26"/>
          <w:lang w:val="fr-FR" w:eastAsia="fr-FR"/>
        </w:rPr>
      </w:pPr>
      <w:bookmarkStart w:id="46" w:name="_Toc39339594"/>
      <w:bookmarkStart w:id="47" w:name="_Toc39346668"/>
      <w:bookmarkStart w:id="48" w:name="_Toc39346720"/>
      <w:bookmarkStart w:id="49" w:name="_Toc39579340"/>
      <w:bookmarkStart w:id="50" w:name="_Toc41914048"/>
      <w:bookmarkStart w:id="51" w:name="_Toc41916643"/>
      <w:bookmarkStart w:id="52" w:name="_Toc41918492"/>
      <w:bookmarkStart w:id="53" w:name="_Toc42003018"/>
      <w:bookmarkStart w:id="54" w:name="_Toc42010365"/>
      <w:bookmarkStart w:id="55" w:name="_Toc42012626"/>
      <w:bookmarkStart w:id="56" w:name="_Toc42015586"/>
      <w:r>
        <w:rPr>
          <w:rFonts w:ascii="Calibri" w:eastAsia="Times New Roman" w:hAnsi="Calibri" w:cs="Times New Roman"/>
          <w:bCs/>
          <w:sz w:val="26"/>
          <w:szCs w:val="26"/>
          <w:lang w:val="fr-FR" w:eastAsia="fr-FR"/>
        </w:rPr>
        <w:pict>
          <v:rect id="_x0000_i1027" style="width:0;height:1.5pt" o:hralign="center" o:hrstd="t" o:hr="t" fillcolor="#aca899" stroked="f"/>
        </w:pict>
      </w:r>
      <w:bookmarkEnd w:id="46"/>
      <w:bookmarkEnd w:id="47"/>
      <w:bookmarkEnd w:id="48"/>
      <w:bookmarkEnd w:id="49"/>
      <w:bookmarkEnd w:id="50"/>
      <w:bookmarkEnd w:id="51"/>
      <w:bookmarkEnd w:id="52"/>
      <w:bookmarkEnd w:id="53"/>
      <w:bookmarkEnd w:id="54"/>
      <w:bookmarkEnd w:id="55"/>
      <w:bookmarkEnd w:id="56"/>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57" w:name="_Toc39339595"/>
      <w:bookmarkStart w:id="58" w:name="_Toc39346669"/>
      <w:bookmarkStart w:id="59" w:name="_Toc39346721"/>
      <w:bookmarkStart w:id="60" w:name="_Toc39579341"/>
      <w:bookmarkStart w:id="61" w:name="_Toc41914049"/>
      <w:bookmarkStart w:id="62" w:name="_Toc41916644"/>
      <w:bookmarkStart w:id="63" w:name="_Toc41918493"/>
      <w:bookmarkStart w:id="64" w:name="_Toc42003019"/>
      <w:bookmarkStart w:id="65" w:name="_Toc42010366"/>
      <w:bookmarkStart w:id="66" w:name="_Toc42012627"/>
      <w:bookmarkStart w:id="67" w:name="_Toc42015587"/>
      <w:r w:rsidRPr="00EC60F8">
        <w:rPr>
          <w:rFonts w:ascii="Calibri" w:eastAsia="Times New Roman" w:hAnsi="Calibri" w:cs="Times New Roman"/>
          <w:bCs/>
          <w:sz w:val="26"/>
          <w:szCs w:val="26"/>
          <w:lang w:val="fr-FR" w:eastAsia="fr-FR"/>
        </w:rPr>
        <w:t xml:space="preserve">Présenté le </w:t>
      </w:r>
      <w:r w:rsidR="00CA6F75">
        <w:rPr>
          <w:rFonts w:ascii="Calibri" w:eastAsia="Times New Roman" w:hAnsi="Calibri" w:cs="Times New Roman"/>
          <w:b/>
          <w:bCs/>
          <w:sz w:val="26"/>
          <w:szCs w:val="26"/>
          <w:lang w:val="fr-FR" w:eastAsia="fr-FR"/>
        </w:rPr>
        <w:t xml:space="preserve">/ </w:t>
      </w:r>
      <w:r w:rsidRPr="00EC60F8">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57"/>
      <w:bookmarkEnd w:id="58"/>
      <w:bookmarkEnd w:id="59"/>
      <w:bookmarkEnd w:id="60"/>
      <w:bookmarkEnd w:id="61"/>
      <w:bookmarkEnd w:id="62"/>
      <w:bookmarkEnd w:id="63"/>
      <w:bookmarkEnd w:id="64"/>
      <w:bookmarkEnd w:id="65"/>
      <w:bookmarkEnd w:id="66"/>
      <w:bookmarkEnd w:id="67"/>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rsidR="00FD6696" w:rsidRDefault="00FD6696" w:rsidP="00FD6696">
      <w:pPr>
        <w:pStyle w:val="1--Titre1sn"/>
      </w:pPr>
      <w:bookmarkStart w:id="68" w:name="_Toc406090569"/>
      <w:bookmarkStart w:id="69" w:name="_Toc39339596"/>
      <w:bookmarkStart w:id="70" w:name="_Toc39346670"/>
      <w:bookmarkStart w:id="71" w:name="_Toc39346722"/>
      <w:bookmarkStart w:id="72" w:name="_Toc39579342"/>
      <w:bookmarkStart w:id="73" w:name="_Toc41914050"/>
      <w:bookmarkStart w:id="74" w:name="_Toc41916645"/>
      <w:bookmarkStart w:id="75" w:name="_Toc41918494"/>
      <w:bookmarkStart w:id="76" w:name="_Toc42003020"/>
      <w:bookmarkStart w:id="77" w:name="_Toc42010367"/>
      <w:bookmarkStart w:id="78" w:name="_Toc42012628"/>
      <w:bookmarkStart w:id="79" w:name="_Toc42015588"/>
      <w:bookmarkStart w:id="80" w:name="_Toc119528827"/>
      <w:bookmarkStart w:id="81" w:name="_Toc119529949"/>
      <w:bookmarkStart w:id="82" w:name="_Toc119530440"/>
      <w:r w:rsidRPr="006F2742">
        <w:lastRenderedPageBreak/>
        <w:t>Résumé</w:t>
      </w:r>
      <w:bookmarkEnd w:id="68"/>
      <w:bookmarkEnd w:id="69"/>
      <w:bookmarkEnd w:id="70"/>
      <w:bookmarkEnd w:id="71"/>
      <w:bookmarkEnd w:id="72"/>
      <w:bookmarkEnd w:id="73"/>
      <w:bookmarkEnd w:id="74"/>
      <w:bookmarkEnd w:id="75"/>
      <w:bookmarkEnd w:id="76"/>
      <w:bookmarkEnd w:id="77"/>
      <w:bookmarkEnd w:id="78"/>
      <w:bookmarkEnd w:id="79"/>
    </w:p>
    <w:p w:rsidR="00AD1911" w:rsidRDefault="004D2447" w:rsidP="004D2447">
      <w:pPr>
        <w:pStyle w:val="2--Normal"/>
      </w:pPr>
      <w:r>
        <w:tab/>
      </w:r>
    </w:p>
    <w:p w:rsidR="005133BE" w:rsidRDefault="005133BE" w:rsidP="004D2447">
      <w:pPr>
        <w:pStyle w:val="2--Normal"/>
      </w:pPr>
    </w:p>
    <w:p w:rsidR="005133BE" w:rsidRDefault="005133BE" w:rsidP="004D2447">
      <w:pPr>
        <w:pStyle w:val="2--Normal"/>
      </w:pPr>
    </w:p>
    <w:p w:rsidR="00374DC2" w:rsidRDefault="00374DC2" w:rsidP="00AD1911">
      <w:pPr>
        <w:pStyle w:val="2--Normal"/>
      </w:pPr>
    </w:p>
    <w:p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rsidR="006A3F8B" w:rsidRPr="006A3F8B" w:rsidRDefault="006A3F8B" w:rsidP="006A3F8B">
      <w:pPr>
        <w:pStyle w:val="2--Normal"/>
      </w:pPr>
    </w:p>
    <w:p w:rsidR="00FD6696" w:rsidRDefault="00FD6696" w:rsidP="00FD6696">
      <w:pPr>
        <w:pStyle w:val="1--Titre1sn"/>
      </w:pPr>
      <w:bookmarkStart w:id="83" w:name="_Toc39339597"/>
      <w:bookmarkStart w:id="84" w:name="_Toc39346671"/>
      <w:bookmarkStart w:id="85" w:name="_Toc39346723"/>
      <w:bookmarkStart w:id="86" w:name="_Toc39579343"/>
      <w:bookmarkStart w:id="87" w:name="_Toc41914051"/>
      <w:bookmarkStart w:id="88" w:name="_Toc41916646"/>
      <w:bookmarkStart w:id="89" w:name="_Toc41918495"/>
      <w:bookmarkStart w:id="90" w:name="_Toc42003021"/>
      <w:bookmarkStart w:id="91" w:name="_Toc42010368"/>
      <w:bookmarkStart w:id="92" w:name="_Toc42012629"/>
      <w:bookmarkStart w:id="93" w:name="_Toc42015589"/>
      <w:r w:rsidRPr="00A42E6D">
        <w:lastRenderedPageBreak/>
        <w:t>Remerciements</w:t>
      </w:r>
      <w:bookmarkEnd w:id="83"/>
      <w:bookmarkEnd w:id="84"/>
      <w:bookmarkEnd w:id="85"/>
      <w:bookmarkEnd w:id="86"/>
      <w:bookmarkEnd w:id="87"/>
      <w:bookmarkEnd w:id="88"/>
      <w:bookmarkEnd w:id="89"/>
      <w:bookmarkEnd w:id="90"/>
      <w:bookmarkEnd w:id="91"/>
      <w:bookmarkEnd w:id="92"/>
      <w:bookmarkEnd w:id="93"/>
    </w:p>
    <w:p w:rsidR="000F1609" w:rsidRDefault="00FD6696" w:rsidP="0068387D">
      <w:pPr>
        <w:pStyle w:val="1--Titre1sn"/>
        <w:rPr>
          <w:noProof/>
        </w:rPr>
      </w:pPr>
      <w:bookmarkStart w:id="94" w:name="_Toc39339598"/>
      <w:bookmarkStart w:id="95" w:name="_Toc39346672"/>
      <w:bookmarkStart w:id="96" w:name="_Toc39346724"/>
      <w:bookmarkStart w:id="97" w:name="_Toc39579344"/>
      <w:bookmarkStart w:id="98" w:name="_Toc41914052"/>
      <w:bookmarkStart w:id="99" w:name="_Toc41916647"/>
      <w:bookmarkStart w:id="100" w:name="_Toc41918496"/>
      <w:bookmarkStart w:id="101" w:name="_Toc42003022"/>
      <w:bookmarkStart w:id="102" w:name="_Toc42010369"/>
      <w:bookmarkStart w:id="103" w:name="_Toc42012630"/>
      <w:bookmarkStart w:id="104" w:name="_Toc42015590"/>
      <w:r>
        <w:lastRenderedPageBreak/>
        <w:t>Table des matières</w:t>
      </w:r>
      <w:bookmarkStart w:id="105" w:name="_Toc118778631"/>
      <w:bookmarkStart w:id="106" w:name="_Toc118791033"/>
      <w:bookmarkStart w:id="107" w:name="_Toc118881495"/>
      <w:bookmarkStart w:id="108" w:name="_Toc119116189"/>
      <w:bookmarkStart w:id="109" w:name="_Toc119118424"/>
      <w:bookmarkEnd w:id="80"/>
      <w:bookmarkEnd w:id="81"/>
      <w:bookmarkEnd w:id="82"/>
      <w:bookmarkEnd w:id="94"/>
      <w:bookmarkEnd w:id="95"/>
      <w:bookmarkEnd w:id="96"/>
      <w:bookmarkEnd w:id="97"/>
      <w:bookmarkEnd w:id="98"/>
      <w:bookmarkEnd w:id="99"/>
      <w:bookmarkEnd w:id="100"/>
      <w:bookmarkEnd w:id="101"/>
      <w:bookmarkEnd w:id="102"/>
      <w:bookmarkEnd w:id="103"/>
      <w:bookmarkEnd w:id="104"/>
      <w:r>
        <w:fldChar w:fldCharType="begin"/>
      </w:r>
      <w:r>
        <w:instrText xml:space="preserve"> TOC \o "3-3" \h \z \t "Heading 1;1;Heading 2;2;1-- Titre 1 annexes;1;1-- Titre 1;1;1-- Titre 2;2;1-- Bibliographie sn;1" </w:instrText>
      </w:r>
      <w:r>
        <w:fldChar w:fldCharType="separate"/>
      </w:r>
    </w:p>
    <w:p w:rsidR="00FD6696" w:rsidRDefault="00FD6696" w:rsidP="000F1609">
      <w:pPr>
        <w:pStyle w:val="TOC3"/>
      </w:pPr>
      <w:r>
        <w:fldChar w:fldCharType="end"/>
      </w:r>
    </w:p>
    <w:p w:rsidR="00226F2E" w:rsidRDefault="00226F2E" w:rsidP="00226F2E">
      <w:pPr>
        <w:rPr>
          <w:lang w:val="fr-CH" w:eastAsia="fr-FR"/>
        </w:rPr>
      </w:pPr>
    </w:p>
    <w:p w:rsidR="00226F2E" w:rsidRPr="00226F2E" w:rsidRDefault="00226F2E" w:rsidP="00226F2E">
      <w:pPr>
        <w:rPr>
          <w:lang w:val="fr-CH" w:eastAsia="fr-FR"/>
        </w:rPr>
      </w:pPr>
    </w:p>
    <w:p w:rsidR="00580068" w:rsidRDefault="000F1609" w:rsidP="00580068">
      <w:pPr>
        <w:pStyle w:val="TOC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rsidR="00580068" w:rsidRDefault="00EF7EC6">
      <w:pPr>
        <w:pStyle w:val="TOC1"/>
        <w:rPr>
          <w:rFonts w:asciiTheme="minorHAnsi" w:eastAsiaTheme="minorEastAsia" w:hAnsiTheme="minorHAnsi" w:cstheme="minorBidi"/>
          <w:bCs w:val="0"/>
          <w:noProof/>
          <w:sz w:val="22"/>
          <w:szCs w:val="22"/>
          <w:lang w:val="en-US" w:eastAsia="en-US"/>
        </w:rPr>
      </w:pPr>
      <w:hyperlink w:anchor="_Toc42015594" w:history="1">
        <w:r w:rsidR="00580068" w:rsidRPr="00662C88">
          <w:rPr>
            <w:rStyle w:val="Hyperlink"/>
            <w:noProof/>
          </w:rPr>
          <w:t>1</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4 \h </w:instrText>
        </w:r>
        <w:r w:rsidR="00580068">
          <w:rPr>
            <w:noProof/>
            <w:webHidden/>
          </w:rPr>
        </w:r>
        <w:r w:rsidR="00580068">
          <w:rPr>
            <w:noProof/>
            <w:webHidden/>
          </w:rPr>
          <w:fldChar w:fldCharType="separate"/>
        </w:r>
        <w:r w:rsidR="002D156E">
          <w:rPr>
            <w:noProof/>
            <w:webHidden/>
          </w:rPr>
          <w:t>8</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595" w:history="1">
        <w:r w:rsidR="00580068" w:rsidRPr="00662C88">
          <w:rPr>
            <w:rStyle w:val="Hyperlink"/>
            <w:noProof/>
          </w:rPr>
          <w:t>2</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Présentation du projet</w:t>
        </w:r>
        <w:r w:rsidR="00580068">
          <w:rPr>
            <w:noProof/>
            <w:webHidden/>
          </w:rPr>
          <w:tab/>
        </w:r>
        <w:r w:rsidR="00580068">
          <w:rPr>
            <w:noProof/>
            <w:webHidden/>
          </w:rPr>
          <w:fldChar w:fldCharType="begin"/>
        </w:r>
        <w:r w:rsidR="00580068">
          <w:rPr>
            <w:noProof/>
            <w:webHidden/>
          </w:rPr>
          <w:instrText xml:space="preserve"> PAGEREF _Toc42015595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596"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6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597" w:history="1">
        <w:r w:rsidR="00580068" w:rsidRPr="00662C88">
          <w:rPr>
            <w:rStyle w:val="Hyperlink"/>
            <w:noProof/>
          </w:rPr>
          <w:t>2.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Présentation générale du projet</w:t>
        </w:r>
        <w:r w:rsidR="00580068">
          <w:rPr>
            <w:noProof/>
            <w:webHidden/>
          </w:rPr>
          <w:tab/>
        </w:r>
        <w:r w:rsidR="00580068">
          <w:rPr>
            <w:noProof/>
            <w:webHidden/>
          </w:rPr>
          <w:fldChar w:fldCharType="begin"/>
        </w:r>
        <w:r w:rsidR="00580068">
          <w:rPr>
            <w:noProof/>
            <w:webHidden/>
          </w:rPr>
          <w:instrText xml:space="preserve"> PAGEREF _Toc42015597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598" w:history="1">
        <w:r w:rsidR="00580068" w:rsidRPr="00662C88">
          <w:rPr>
            <w:rStyle w:val="Hyperlink"/>
            <w:noProof/>
          </w:rPr>
          <w:t>2.1.1</w:t>
        </w:r>
        <w:r w:rsidR="00580068">
          <w:rPr>
            <w:rFonts w:asciiTheme="minorHAnsi" w:eastAsiaTheme="minorEastAsia" w:hAnsiTheme="minorHAnsi" w:cstheme="minorBidi"/>
            <w:noProof/>
            <w:szCs w:val="22"/>
            <w:lang w:val="en-US" w:eastAsia="en-US"/>
          </w:rPr>
          <w:tab/>
        </w:r>
        <w:r w:rsidR="00580068" w:rsidRPr="00662C88">
          <w:rPr>
            <w:rStyle w:val="Hyperlink"/>
            <w:noProof/>
          </w:rPr>
          <w:t>Problématique</w:t>
        </w:r>
        <w:r w:rsidR="00580068">
          <w:rPr>
            <w:noProof/>
            <w:webHidden/>
          </w:rPr>
          <w:tab/>
        </w:r>
        <w:r w:rsidR="00580068">
          <w:rPr>
            <w:noProof/>
            <w:webHidden/>
          </w:rPr>
          <w:fldChar w:fldCharType="begin"/>
        </w:r>
        <w:r w:rsidR="00580068">
          <w:rPr>
            <w:noProof/>
            <w:webHidden/>
          </w:rPr>
          <w:instrText xml:space="preserve"> PAGEREF _Toc42015598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599" w:history="1">
        <w:r w:rsidR="00580068" w:rsidRPr="00662C88">
          <w:rPr>
            <w:rStyle w:val="Hyperlink"/>
            <w:noProof/>
          </w:rPr>
          <w:t>2.1.2</w:t>
        </w:r>
        <w:r w:rsidR="00580068">
          <w:rPr>
            <w:rFonts w:asciiTheme="minorHAnsi" w:eastAsiaTheme="minorEastAsia" w:hAnsiTheme="minorHAnsi" w:cstheme="minorBidi"/>
            <w:noProof/>
            <w:szCs w:val="22"/>
            <w:lang w:val="en-US" w:eastAsia="en-US"/>
          </w:rPr>
          <w:tab/>
        </w:r>
        <w:r w:rsidR="00580068" w:rsidRPr="00662C88">
          <w:rPr>
            <w:rStyle w:val="Hyperlink"/>
            <w:noProof/>
          </w:rPr>
          <w:t>Etude de l’existant</w:t>
        </w:r>
        <w:r w:rsidR="00580068">
          <w:rPr>
            <w:noProof/>
            <w:webHidden/>
          </w:rPr>
          <w:tab/>
        </w:r>
        <w:r w:rsidR="00580068">
          <w:rPr>
            <w:noProof/>
            <w:webHidden/>
          </w:rPr>
          <w:fldChar w:fldCharType="begin"/>
        </w:r>
        <w:r w:rsidR="00580068">
          <w:rPr>
            <w:noProof/>
            <w:webHidden/>
          </w:rPr>
          <w:instrText xml:space="preserve"> PAGEREF _Toc42015599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0" w:history="1">
        <w:r w:rsidR="00580068" w:rsidRPr="00662C88">
          <w:rPr>
            <w:rStyle w:val="Hyperlink"/>
            <w:noProof/>
          </w:rPr>
          <w:t>2.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Objectifs du projet</w:t>
        </w:r>
        <w:r w:rsidR="00580068">
          <w:rPr>
            <w:noProof/>
            <w:webHidden/>
          </w:rPr>
          <w:tab/>
        </w:r>
        <w:r w:rsidR="00580068">
          <w:rPr>
            <w:noProof/>
            <w:webHidden/>
          </w:rPr>
          <w:fldChar w:fldCharType="begin"/>
        </w:r>
        <w:r w:rsidR="00580068">
          <w:rPr>
            <w:noProof/>
            <w:webHidden/>
          </w:rPr>
          <w:instrText xml:space="preserve"> PAGEREF _Toc42015600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1" w:history="1">
        <w:r w:rsidR="00580068" w:rsidRPr="00662C88">
          <w:rPr>
            <w:rStyle w:val="Hyperlink"/>
            <w:noProof/>
          </w:rPr>
          <w:t>2.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Solution proposée</w:t>
        </w:r>
        <w:r w:rsidR="00580068">
          <w:rPr>
            <w:noProof/>
            <w:webHidden/>
          </w:rPr>
          <w:tab/>
        </w:r>
        <w:r w:rsidR="00580068">
          <w:rPr>
            <w:noProof/>
            <w:webHidden/>
          </w:rPr>
          <w:fldChar w:fldCharType="begin"/>
        </w:r>
        <w:r w:rsidR="00580068">
          <w:rPr>
            <w:noProof/>
            <w:webHidden/>
          </w:rPr>
          <w:instrText xml:space="preserve"> PAGEREF _Toc42015601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2"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02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603" w:history="1">
        <w:r w:rsidR="00580068" w:rsidRPr="00662C88">
          <w:rPr>
            <w:rStyle w:val="Hyperlink"/>
            <w:noProof/>
          </w:rPr>
          <w:t>3</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Spécification des besoins</w:t>
        </w:r>
        <w:r w:rsidR="00580068">
          <w:rPr>
            <w:noProof/>
            <w:webHidden/>
          </w:rPr>
          <w:tab/>
        </w:r>
        <w:r w:rsidR="00580068">
          <w:rPr>
            <w:noProof/>
            <w:webHidden/>
          </w:rPr>
          <w:fldChar w:fldCharType="begin"/>
        </w:r>
        <w:r w:rsidR="00580068">
          <w:rPr>
            <w:noProof/>
            <w:webHidden/>
          </w:rPr>
          <w:instrText xml:space="preserve"> PAGEREF _Toc42015603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4"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04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5" w:history="1">
        <w:r w:rsidR="00580068" w:rsidRPr="00662C88">
          <w:rPr>
            <w:rStyle w:val="Hyperlink"/>
            <w:noProof/>
          </w:rPr>
          <w:t>3.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fonctionnels</w:t>
        </w:r>
        <w:r w:rsidR="00580068">
          <w:rPr>
            <w:noProof/>
            <w:webHidden/>
          </w:rPr>
          <w:tab/>
        </w:r>
        <w:r w:rsidR="00580068">
          <w:rPr>
            <w:noProof/>
            <w:webHidden/>
          </w:rPr>
          <w:fldChar w:fldCharType="begin"/>
        </w:r>
        <w:r w:rsidR="00580068">
          <w:rPr>
            <w:noProof/>
            <w:webHidden/>
          </w:rPr>
          <w:instrText xml:space="preserve"> PAGEREF _Toc42015605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6" w:history="1">
        <w:r w:rsidR="00580068" w:rsidRPr="00662C88">
          <w:rPr>
            <w:rStyle w:val="Hyperlink"/>
            <w:noProof/>
          </w:rPr>
          <w:t>3.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non-fonctionnels</w:t>
        </w:r>
        <w:r w:rsidR="00580068">
          <w:rPr>
            <w:noProof/>
            <w:webHidden/>
          </w:rPr>
          <w:tab/>
        </w:r>
        <w:r w:rsidR="00580068">
          <w:rPr>
            <w:noProof/>
            <w:webHidden/>
          </w:rPr>
          <w:fldChar w:fldCharType="begin"/>
        </w:r>
        <w:r w:rsidR="00580068">
          <w:rPr>
            <w:noProof/>
            <w:webHidden/>
          </w:rPr>
          <w:instrText xml:space="preserve"> PAGEREF _Toc42015606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07" w:history="1">
        <w:r w:rsidR="00580068" w:rsidRPr="00662C88">
          <w:rPr>
            <w:rStyle w:val="Hyperlink"/>
            <w:noProof/>
          </w:rPr>
          <w:t>3.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Traduction des besoins en diagrammes de cas d'utilisation</w:t>
        </w:r>
        <w:r w:rsidR="00580068">
          <w:rPr>
            <w:noProof/>
            <w:webHidden/>
          </w:rPr>
          <w:tab/>
        </w:r>
        <w:r w:rsidR="00580068">
          <w:rPr>
            <w:noProof/>
            <w:webHidden/>
          </w:rPr>
          <w:fldChar w:fldCharType="begin"/>
        </w:r>
        <w:r w:rsidR="00580068">
          <w:rPr>
            <w:noProof/>
            <w:webHidden/>
          </w:rPr>
          <w:instrText xml:space="preserve"> PAGEREF _Toc42015607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08" w:history="1">
        <w:r w:rsidR="00580068" w:rsidRPr="00662C88">
          <w:rPr>
            <w:rStyle w:val="Hyperlink"/>
            <w:noProof/>
            <w:lang w:val="en-US"/>
          </w:rPr>
          <w:t>3.3.1</w:t>
        </w:r>
        <w:r w:rsidR="00580068">
          <w:rPr>
            <w:rFonts w:asciiTheme="minorHAnsi" w:eastAsiaTheme="minorEastAsia" w:hAnsiTheme="minorHAnsi" w:cstheme="minorBidi"/>
            <w:noProof/>
            <w:szCs w:val="22"/>
            <w:lang w:val="en-US" w:eastAsia="en-US"/>
          </w:rPr>
          <w:tab/>
        </w:r>
        <w:r w:rsidR="00580068" w:rsidRPr="00662C88">
          <w:rPr>
            <w:rStyle w:val="Hyperlink"/>
            <w:noProof/>
            <w:lang w:val="en-US"/>
          </w:rPr>
          <w:t>Description des acteurs</w:t>
        </w:r>
        <w:r w:rsidR="00580068">
          <w:rPr>
            <w:noProof/>
            <w:webHidden/>
          </w:rPr>
          <w:tab/>
        </w:r>
        <w:r w:rsidR="00580068">
          <w:rPr>
            <w:noProof/>
            <w:webHidden/>
          </w:rPr>
          <w:fldChar w:fldCharType="begin"/>
        </w:r>
        <w:r w:rsidR="00580068">
          <w:rPr>
            <w:noProof/>
            <w:webHidden/>
          </w:rPr>
          <w:instrText xml:space="preserve"> PAGEREF _Toc42015608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09" w:history="1">
        <w:r w:rsidR="00580068" w:rsidRPr="00662C88">
          <w:rPr>
            <w:rStyle w:val="Hyperlink"/>
            <w:noProof/>
          </w:rPr>
          <w:t>3.3.2</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as d'utilisation</w:t>
        </w:r>
        <w:r w:rsidR="00580068">
          <w:rPr>
            <w:noProof/>
            <w:webHidden/>
          </w:rPr>
          <w:tab/>
        </w:r>
        <w:r w:rsidR="00580068">
          <w:rPr>
            <w:noProof/>
            <w:webHidden/>
          </w:rPr>
          <w:fldChar w:fldCharType="begin"/>
        </w:r>
        <w:r w:rsidR="00580068">
          <w:rPr>
            <w:noProof/>
            <w:webHidden/>
          </w:rPr>
          <w:instrText xml:space="preserve"> PAGEREF _Toc42015609 \h </w:instrText>
        </w:r>
        <w:r w:rsidR="00580068">
          <w:rPr>
            <w:noProof/>
            <w:webHidden/>
          </w:rPr>
        </w:r>
        <w:r w:rsidR="00580068">
          <w:rPr>
            <w:noProof/>
            <w:webHidden/>
          </w:rPr>
          <w:fldChar w:fldCharType="separate"/>
        </w:r>
        <w:r w:rsidR="002D156E">
          <w:rPr>
            <w:noProof/>
            <w:webHidden/>
          </w:rPr>
          <w:t>14</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10" w:history="1">
        <w:r w:rsidR="00580068" w:rsidRPr="00662C88">
          <w:rPr>
            <w:rStyle w:val="Hyperlink"/>
            <w:rFonts w:ascii="Arial Rounded MT Bold" w:hAnsi="Arial Rounded MT Bold"/>
            <w:noProof/>
          </w:rPr>
          <w:t>Conclusion</w:t>
        </w:r>
        <w:r w:rsidR="00580068">
          <w:rPr>
            <w:noProof/>
            <w:webHidden/>
          </w:rPr>
          <w:tab/>
        </w:r>
        <w:r w:rsidR="00580068">
          <w:rPr>
            <w:noProof/>
            <w:webHidden/>
          </w:rPr>
          <w:fldChar w:fldCharType="begin"/>
        </w:r>
        <w:r w:rsidR="00580068">
          <w:rPr>
            <w:noProof/>
            <w:webHidden/>
          </w:rPr>
          <w:instrText xml:space="preserve"> PAGEREF _Toc42015610 \h </w:instrText>
        </w:r>
        <w:r w:rsidR="00580068">
          <w:rPr>
            <w:noProof/>
            <w:webHidden/>
          </w:rPr>
        </w:r>
        <w:r w:rsidR="00580068">
          <w:rPr>
            <w:noProof/>
            <w:webHidden/>
          </w:rPr>
          <w:fldChar w:fldCharType="separate"/>
        </w:r>
        <w:r w:rsidR="002D156E">
          <w:rPr>
            <w:noProof/>
            <w:webHidden/>
          </w:rPr>
          <w:t>15</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611" w:history="1">
        <w:r w:rsidR="00580068" w:rsidRPr="00662C88">
          <w:rPr>
            <w:rStyle w:val="Hyperlink"/>
            <w:noProof/>
          </w:rPr>
          <w:t>4</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Architecture et conception</w:t>
        </w:r>
        <w:r w:rsidR="00580068">
          <w:rPr>
            <w:noProof/>
            <w:webHidden/>
          </w:rPr>
          <w:tab/>
        </w:r>
        <w:r w:rsidR="00580068">
          <w:rPr>
            <w:noProof/>
            <w:webHidden/>
          </w:rPr>
          <w:fldChar w:fldCharType="begin"/>
        </w:r>
        <w:r w:rsidR="00580068">
          <w:rPr>
            <w:noProof/>
            <w:webHidden/>
          </w:rPr>
          <w:instrText xml:space="preserve"> PAGEREF _Toc42015611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12"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12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13" w:history="1">
        <w:r w:rsidR="00580068" w:rsidRPr="00662C88">
          <w:rPr>
            <w:rStyle w:val="Hyperlink"/>
            <w:noProof/>
          </w:rPr>
          <w:t>4.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générale</w:t>
        </w:r>
        <w:r w:rsidR="00580068">
          <w:rPr>
            <w:noProof/>
            <w:webHidden/>
          </w:rPr>
          <w:tab/>
        </w:r>
        <w:r w:rsidR="00580068">
          <w:rPr>
            <w:noProof/>
            <w:webHidden/>
          </w:rPr>
          <w:fldChar w:fldCharType="begin"/>
        </w:r>
        <w:r w:rsidR="00580068">
          <w:rPr>
            <w:noProof/>
            <w:webHidden/>
          </w:rPr>
          <w:instrText xml:space="preserve"> PAGEREF _Toc42015613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14" w:history="1">
        <w:r w:rsidR="00580068" w:rsidRPr="00662C88">
          <w:rPr>
            <w:rStyle w:val="Hyperlink"/>
            <w:noProof/>
          </w:rPr>
          <w:t>4.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détaillée</w:t>
        </w:r>
        <w:r w:rsidR="00580068">
          <w:rPr>
            <w:noProof/>
            <w:webHidden/>
          </w:rPr>
          <w:tab/>
        </w:r>
        <w:r w:rsidR="00580068">
          <w:rPr>
            <w:noProof/>
            <w:webHidden/>
          </w:rPr>
          <w:fldChar w:fldCharType="begin"/>
        </w:r>
        <w:r w:rsidR="00580068">
          <w:rPr>
            <w:noProof/>
            <w:webHidden/>
          </w:rPr>
          <w:instrText xml:space="preserve"> PAGEREF _Toc42015614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15" w:history="1">
        <w:r w:rsidR="00580068" w:rsidRPr="00662C88">
          <w:rPr>
            <w:rStyle w:val="Hyperlink"/>
            <w:noProof/>
          </w:rPr>
          <w:t>4.2.1</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lasses</w:t>
        </w:r>
        <w:r w:rsidR="00580068">
          <w:rPr>
            <w:noProof/>
            <w:webHidden/>
          </w:rPr>
          <w:tab/>
        </w:r>
        <w:r w:rsidR="00580068">
          <w:rPr>
            <w:noProof/>
            <w:webHidden/>
          </w:rPr>
          <w:fldChar w:fldCharType="begin"/>
        </w:r>
        <w:r w:rsidR="00580068">
          <w:rPr>
            <w:noProof/>
            <w:webHidden/>
          </w:rPr>
          <w:instrText xml:space="preserve"> PAGEREF _Toc42015615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16" w:history="1">
        <w:r w:rsidR="00580068" w:rsidRPr="00662C88">
          <w:rPr>
            <w:rStyle w:val="Hyperlink"/>
            <w:noProof/>
          </w:rPr>
          <w:t>4.2.2</w:t>
        </w:r>
        <w:r w:rsidR="00580068">
          <w:rPr>
            <w:rFonts w:asciiTheme="minorHAnsi" w:eastAsiaTheme="minorEastAsia" w:hAnsiTheme="minorHAnsi" w:cstheme="minorBidi"/>
            <w:noProof/>
            <w:szCs w:val="22"/>
            <w:lang w:val="en-US" w:eastAsia="en-US"/>
          </w:rPr>
          <w:tab/>
        </w:r>
        <w:r w:rsidR="00580068" w:rsidRPr="00662C88">
          <w:rPr>
            <w:rStyle w:val="Hyperlink"/>
            <w:noProof/>
          </w:rPr>
          <w:t>Digramme de séquences</w:t>
        </w:r>
        <w:r w:rsidR="00580068">
          <w:rPr>
            <w:noProof/>
            <w:webHidden/>
          </w:rPr>
          <w:tab/>
        </w:r>
        <w:r w:rsidR="00580068">
          <w:rPr>
            <w:noProof/>
            <w:webHidden/>
          </w:rPr>
          <w:fldChar w:fldCharType="begin"/>
        </w:r>
        <w:r w:rsidR="00580068">
          <w:rPr>
            <w:noProof/>
            <w:webHidden/>
          </w:rPr>
          <w:instrText xml:space="preserve"> PAGEREF _Toc42015616 \h </w:instrText>
        </w:r>
        <w:r w:rsidR="00580068">
          <w:rPr>
            <w:noProof/>
            <w:webHidden/>
          </w:rPr>
        </w:r>
        <w:r w:rsidR="00580068">
          <w:rPr>
            <w:noProof/>
            <w:webHidden/>
          </w:rPr>
          <w:fldChar w:fldCharType="separate"/>
        </w:r>
        <w:r w:rsidR="002D156E">
          <w:rPr>
            <w:noProof/>
            <w:webHidden/>
          </w:rPr>
          <w:t>19</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17" w:history="1">
        <w:r w:rsidR="00580068" w:rsidRPr="00662C88">
          <w:rPr>
            <w:rStyle w:val="Hyperlink"/>
            <w:noProof/>
          </w:rPr>
          <w:t>4.2.3</w:t>
        </w:r>
        <w:r w:rsidR="00580068">
          <w:rPr>
            <w:rFonts w:asciiTheme="minorHAnsi" w:eastAsiaTheme="minorEastAsia" w:hAnsiTheme="minorHAnsi" w:cstheme="minorBidi"/>
            <w:noProof/>
            <w:szCs w:val="22"/>
            <w:lang w:val="en-US" w:eastAsia="en-US"/>
          </w:rPr>
          <w:tab/>
        </w:r>
        <w:r w:rsidR="00580068" w:rsidRPr="00662C88">
          <w:rPr>
            <w:rStyle w:val="Hyperlink"/>
            <w:noProof/>
          </w:rPr>
          <w:t>Digramme d’activité</w:t>
        </w:r>
        <w:r w:rsidR="00580068">
          <w:rPr>
            <w:noProof/>
            <w:webHidden/>
          </w:rPr>
          <w:tab/>
        </w:r>
        <w:r w:rsidR="00580068">
          <w:rPr>
            <w:noProof/>
            <w:webHidden/>
          </w:rPr>
          <w:fldChar w:fldCharType="begin"/>
        </w:r>
        <w:r w:rsidR="00580068">
          <w:rPr>
            <w:noProof/>
            <w:webHidden/>
          </w:rPr>
          <w:instrText xml:space="preserve"> PAGEREF _Toc42015617 \h </w:instrText>
        </w:r>
        <w:r w:rsidR="00580068">
          <w:rPr>
            <w:noProof/>
            <w:webHidden/>
          </w:rPr>
        </w:r>
        <w:r w:rsidR="00580068">
          <w:rPr>
            <w:noProof/>
            <w:webHidden/>
          </w:rPr>
          <w:fldChar w:fldCharType="separate"/>
        </w:r>
        <w:r w:rsidR="002D156E">
          <w:rPr>
            <w:noProof/>
            <w:webHidden/>
          </w:rPr>
          <w:t>22</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18"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18 \h </w:instrText>
        </w:r>
        <w:r w:rsidR="00580068">
          <w:rPr>
            <w:noProof/>
            <w:webHidden/>
          </w:rPr>
        </w:r>
        <w:r w:rsidR="00580068">
          <w:rPr>
            <w:noProof/>
            <w:webHidden/>
          </w:rPr>
          <w:fldChar w:fldCharType="separate"/>
        </w:r>
        <w:r w:rsidR="002D156E">
          <w:rPr>
            <w:noProof/>
            <w:webHidden/>
          </w:rPr>
          <w:t>24</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619" w:history="1">
        <w:r w:rsidR="00580068" w:rsidRPr="00662C88">
          <w:rPr>
            <w:rStyle w:val="Hyperlink"/>
            <w:noProof/>
          </w:rPr>
          <w:t>5</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Réalisation et méthodologies</w:t>
        </w:r>
        <w:r w:rsidR="00580068">
          <w:rPr>
            <w:noProof/>
            <w:webHidden/>
          </w:rPr>
          <w:tab/>
        </w:r>
        <w:r w:rsidR="00580068">
          <w:rPr>
            <w:noProof/>
            <w:webHidden/>
          </w:rPr>
          <w:fldChar w:fldCharType="begin"/>
        </w:r>
        <w:r w:rsidR="00580068">
          <w:rPr>
            <w:noProof/>
            <w:webHidden/>
          </w:rPr>
          <w:instrText xml:space="preserve"> PAGEREF _Toc42015619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20"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20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21" w:history="1">
        <w:r w:rsidR="00580068" w:rsidRPr="00662C88">
          <w:rPr>
            <w:rStyle w:val="Hyperlink"/>
            <w:noProof/>
            <w:lang w:val="fr-MA"/>
          </w:rPr>
          <w:t>5.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Réalisation</w:t>
        </w:r>
        <w:r w:rsidR="00580068">
          <w:rPr>
            <w:noProof/>
            <w:webHidden/>
          </w:rPr>
          <w:tab/>
        </w:r>
        <w:r w:rsidR="00580068">
          <w:rPr>
            <w:noProof/>
            <w:webHidden/>
          </w:rPr>
          <w:fldChar w:fldCharType="begin"/>
        </w:r>
        <w:r w:rsidR="00580068">
          <w:rPr>
            <w:noProof/>
            <w:webHidden/>
          </w:rPr>
          <w:instrText xml:space="preserve"> PAGEREF _Toc42015621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2" w:history="1">
        <w:r w:rsidR="00580068" w:rsidRPr="00662C88">
          <w:rPr>
            <w:rStyle w:val="Hyperlink"/>
            <w:noProof/>
          </w:rPr>
          <w:t>5.1.1</w:t>
        </w:r>
        <w:r w:rsidR="00580068">
          <w:rPr>
            <w:rFonts w:asciiTheme="minorHAnsi" w:eastAsiaTheme="minorEastAsia" w:hAnsiTheme="minorHAnsi" w:cstheme="minorBidi"/>
            <w:noProof/>
            <w:szCs w:val="22"/>
            <w:lang w:val="en-US" w:eastAsia="en-US"/>
          </w:rPr>
          <w:tab/>
        </w:r>
        <w:r w:rsidR="00580068" w:rsidRPr="00662C88">
          <w:rPr>
            <w:rStyle w:val="Hyperlink"/>
            <w:noProof/>
          </w:rPr>
          <w:t>Environnement logiciel</w:t>
        </w:r>
        <w:r w:rsidR="00580068">
          <w:rPr>
            <w:noProof/>
            <w:webHidden/>
          </w:rPr>
          <w:tab/>
        </w:r>
        <w:r w:rsidR="00580068">
          <w:rPr>
            <w:noProof/>
            <w:webHidden/>
          </w:rPr>
          <w:fldChar w:fldCharType="begin"/>
        </w:r>
        <w:r w:rsidR="00580068">
          <w:rPr>
            <w:noProof/>
            <w:webHidden/>
          </w:rPr>
          <w:instrText xml:space="preserve"> PAGEREF _Toc42015622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3" w:history="1">
        <w:r w:rsidR="00580068" w:rsidRPr="00662C88">
          <w:rPr>
            <w:rStyle w:val="Hyperlink"/>
            <w:noProof/>
          </w:rPr>
          <w:t>5.1.2</w:t>
        </w:r>
        <w:r w:rsidR="00580068">
          <w:rPr>
            <w:rFonts w:asciiTheme="minorHAnsi" w:eastAsiaTheme="minorEastAsia" w:hAnsiTheme="minorHAnsi" w:cstheme="minorBidi"/>
            <w:noProof/>
            <w:szCs w:val="22"/>
            <w:lang w:val="en-US" w:eastAsia="en-US"/>
          </w:rPr>
          <w:tab/>
        </w:r>
        <w:r w:rsidR="00580068" w:rsidRPr="00662C88">
          <w:rPr>
            <w:rStyle w:val="Hyperlink"/>
            <w:noProof/>
            <w:lang w:val="fr-MA"/>
          </w:rPr>
          <w:t>Environnement</w:t>
        </w:r>
        <w:r w:rsidR="00580068" w:rsidRPr="00662C88">
          <w:rPr>
            <w:rStyle w:val="Hyperlink"/>
            <w:noProof/>
          </w:rPr>
          <w:t xml:space="preserve"> technique</w:t>
        </w:r>
        <w:r w:rsidR="00580068">
          <w:rPr>
            <w:noProof/>
            <w:webHidden/>
          </w:rPr>
          <w:tab/>
        </w:r>
        <w:r w:rsidR="00580068">
          <w:rPr>
            <w:noProof/>
            <w:webHidden/>
          </w:rPr>
          <w:fldChar w:fldCharType="begin"/>
        </w:r>
        <w:r w:rsidR="00580068">
          <w:rPr>
            <w:noProof/>
            <w:webHidden/>
          </w:rPr>
          <w:instrText xml:space="preserve"> PAGEREF _Toc42015623 \h </w:instrText>
        </w:r>
        <w:r w:rsidR="00580068">
          <w:rPr>
            <w:noProof/>
            <w:webHidden/>
          </w:rPr>
        </w:r>
        <w:r w:rsidR="00580068">
          <w:rPr>
            <w:noProof/>
            <w:webHidden/>
          </w:rPr>
          <w:fldChar w:fldCharType="separate"/>
        </w:r>
        <w:r w:rsidR="002D156E">
          <w:rPr>
            <w:noProof/>
            <w:webHidden/>
          </w:rPr>
          <w:t>27</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4" w:history="1">
        <w:r w:rsidR="00580068" w:rsidRPr="00662C88">
          <w:rPr>
            <w:rStyle w:val="Hyperlink"/>
            <w:noProof/>
          </w:rPr>
          <w:t>5.1.3</w:t>
        </w:r>
        <w:r w:rsidR="00580068">
          <w:rPr>
            <w:rFonts w:asciiTheme="minorHAnsi" w:eastAsiaTheme="minorEastAsia" w:hAnsiTheme="minorHAnsi" w:cstheme="minorBidi"/>
            <w:noProof/>
            <w:szCs w:val="22"/>
            <w:lang w:val="en-US" w:eastAsia="en-US"/>
          </w:rPr>
          <w:tab/>
        </w:r>
        <w:r w:rsidR="00580068" w:rsidRPr="00662C88">
          <w:rPr>
            <w:rStyle w:val="Hyperlink"/>
            <w:noProof/>
          </w:rPr>
          <w:t>Travail réalisé</w:t>
        </w:r>
        <w:r w:rsidR="00580068">
          <w:rPr>
            <w:noProof/>
            <w:webHidden/>
          </w:rPr>
          <w:tab/>
        </w:r>
        <w:r w:rsidR="00580068">
          <w:rPr>
            <w:noProof/>
            <w:webHidden/>
          </w:rPr>
          <w:fldChar w:fldCharType="begin"/>
        </w:r>
        <w:r w:rsidR="00580068">
          <w:rPr>
            <w:noProof/>
            <w:webHidden/>
          </w:rPr>
          <w:instrText xml:space="preserve"> PAGEREF _Toc42015624 \h </w:instrText>
        </w:r>
        <w:r w:rsidR="00580068">
          <w:rPr>
            <w:noProof/>
            <w:webHidden/>
          </w:rPr>
        </w:r>
        <w:r w:rsidR="00580068">
          <w:rPr>
            <w:noProof/>
            <w:webHidden/>
          </w:rPr>
          <w:fldChar w:fldCharType="separate"/>
        </w:r>
        <w:r w:rsidR="002D156E">
          <w:rPr>
            <w:noProof/>
            <w:webHidden/>
          </w:rPr>
          <w:t>28</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25" w:history="1">
        <w:r w:rsidR="00580068" w:rsidRPr="00662C88">
          <w:rPr>
            <w:rStyle w:val="Hyperlink"/>
            <w:noProof/>
            <w:lang w:val="fr-MA"/>
          </w:rPr>
          <w:t>5.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Organisation et méthodologies du projet</w:t>
        </w:r>
        <w:r w:rsidR="00580068">
          <w:rPr>
            <w:noProof/>
            <w:webHidden/>
          </w:rPr>
          <w:tab/>
        </w:r>
        <w:r w:rsidR="00580068">
          <w:rPr>
            <w:noProof/>
            <w:webHidden/>
          </w:rPr>
          <w:fldChar w:fldCharType="begin"/>
        </w:r>
        <w:r w:rsidR="00580068">
          <w:rPr>
            <w:noProof/>
            <w:webHidden/>
          </w:rPr>
          <w:instrText xml:space="preserve"> PAGEREF _Toc42015625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6" w:history="1">
        <w:r w:rsidR="00580068" w:rsidRPr="00662C88">
          <w:rPr>
            <w:rStyle w:val="Hyperlink"/>
            <w:noProof/>
          </w:rPr>
          <w:t>5.2.1</w:t>
        </w:r>
        <w:r w:rsidR="00580068">
          <w:rPr>
            <w:rFonts w:asciiTheme="minorHAnsi" w:eastAsiaTheme="minorEastAsia" w:hAnsiTheme="minorHAnsi" w:cstheme="minorBidi"/>
            <w:noProof/>
            <w:szCs w:val="22"/>
            <w:lang w:val="en-US" w:eastAsia="en-US"/>
          </w:rPr>
          <w:tab/>
        </w:r>
        <w:r w:rsidR="00580068" w:rsidRPr="00662C88">
          <w:rPr>
            <w:rStyle w:val="Hyperlink"/>
            <w:noProof/>
          </w:rPr>
          <w:t>Comparaison entre les deux méthodes de travail</w:t>
        </w:r>
        <w:r w:rsidR="00580068">
          <w:rPr>
            <w:noProof/>
            <w:webHidden/>
          </w:rPr>
          <w:tab/>
        </w:r>
        <w:r w:rsidR="00580068">
          <w:rPr>
            <w:noProof/>
            <w:webHidden/>
          </w:rPr>
          <w:fldChar w:fldCharType="begin"/>
        </w:r>
        <w:r w:rsidR="00580068">
          <w:rPr>
            <w:noProof/>
            <w:webHidden/>
          </w:rPr>
          <w:instrText xml:space="preserve"> PAGEREF _Toc42015626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7" w:history="1">
        <w:r w:rsidR="00580068" w:rsidRPr="00662C88">
          <w:rPr>
            <w:rStyle w:val="Hyperlink"/>
            <w:noProof/>
          </w:rPr>
          <w:t>5.2.2</w:t>
        </w:r>
        <w:r w:rsidR="00580068">
          <w:rPr>
            <w:rFonts w:asciiTheme="minorHAnsi" w:eastAsiaTheme="minorEastAsia" w:hAnsiTheme="minorHAnsi" w:cstheme="minorBidi"/>
            <w:noProof/>
            <w:szCs w:val="22"/>
            <w:lang w:val="en-US" w:eastAsia="en-US"/>
          </w:rPr>
          <w:tab/>
        </w:r>
        <w:r w:rsidR="00580068" w:rsidRPr="00662C88">
          <w:rPr>
            <w:rStyle w:val="Hyperlink"/>
            <w:noProof/>
          </w:rPr>
          <w:t>Choix de la méthodologie</w:t>
        </w:r>
        <w:r w:rsidR="00580068">
          <w:rPr>
            <w:noProof/>
            <w:webHidden/>
          </w:rPr>
          <w:tab/>
        </w:r>
        <w:r w:rsidR="00580068">
          <w:rPr>
            <w:noProof/>
            <w:webHidden/>
          </w:rPr>
          <w:fldChar w:fldCharType="begin"/>
        </w:r>
        <w:r w:rsidR="00580068">
          <w:rPr>
            <w:noProof/>
            <w:webHidden/>
          </w:rPr>
          <w:instrText xml:space="preserve"> PAGEREF _Toc42015627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EF7EC6">
      <w:pPr>
        <w:pStyle w:val="TOC3"/>
        <w:rPr>
          <w:rFonts w:asciiTheme="minorHAnsi" w:eastAsiaTheme="minorEastAsia" w:hAnsiTheme="minorHAnsi" w:cstheme="minorBidi"/>
          <w:noProof/>
          <w:szCs w:val="22"/>
          <w:lang w:val="en-US" w:eastAsia="en-US"/>
        </w:rPr>
      </w:pPr>
      <w:hyperlink w:anchor="_Toc42015628" w:history="1">
        <w:r w:rsidR="00580068" w:rsidRPr="00662C88">
          <w:rPr>
            <w:rStyle w:val="Hyperlink"/>
            <w:noProof/>
          </w:rPr>
          <w:t>5.2.3</w:t>
        </w:r>
        <w:r w:rsidR="00580068">
          <w:rPr>
            <w:rFonts w:asciiTheme="minorHAnsi" w:eastAsiaTheme="minorEastAsia" w:hAnsiTheme="minorHAnsi" w:cstheme="minorBidi"/>
            <w:noProof/>
            <w:szCs w:val="22"/>
            <w:lang w:val="en-US" w:eastAsia="en-US"/>
          </w:rPr>
          <w:tab/>
        </w:r>
        <w:r w:rsidR="00580068" w:rsidRPr="00662C88">
          <w:rPr>
            <w:rStyle w:val="Hyperlink"/>
            <w:noProof/>
          </w:rPr>
          <w:t>Description de la méthode 2TUP</w:t>
        </w:r>
        <w:r w:rsidR="00580068">
          <w:rPr>
            <w:noProof/>
            <w:webHidden/>
          </w:rPr>
          <w:tab/>
        </w:r>
        <w:r w:rsidR="00580068">
          <w:rPr>
            <w:noProof/>
            <w:webHidden/>
          </w:rPr>
          <w:fldChar w:fldCharType="begin"/>
        </w:r>
        <w:r w:rsidR="00580068">
          <w:rPr>
            <w:noProof/>
            <w:webHidden/>
          </w:rPr>
          <w:instrText xml:space="preserve"> PAGEREF _Toc42015628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EF7EC6">
      <w:pPr>
        <w:pStyle w:val="TOC2"/>
        <w:rPr>
          <w:rFonts w:asciiTheme="minorHAnsi" w:eastAsiaTheme="minorEastAsia" w:hAnsiTheme="minorHAnsi" w:cstheme="minorBidi"/>
          <w:iCs w:val="0"/>
          <w:noProof/>
          <w:sz w:val="22"/>
          <w:szCs w:val="22"/>
          <w:lang w:val="en-US" w:eastAsia="en-US"/>
        </w:rPr>
      </w:pPr>
      <w:hyperlink w:anchor="_Toc42015629"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29 \h </w:instrText>
        </w:r>
        <w:r w:rsidR="00580068">
          <w:rPr>
            <w:noProof/>
            <w:webHidden/>
          </w:rPr>
        </w:r>
        <w:r w:rsidR="00580068">
          <w:rPr>
            <w:noProof/>
            <w:webHidden/>
          </w:rPr>
          <w:fldChar w:fldCharType="separate"/>
        </w:r>
        <w:r w:rsidR="002D156E">
          <w:rPr>
            <w:noProof/>
            <w:webHidden/>
          </w:rPr>
          <w:t>37</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630" w:history="1">
        <w:r w:rsidR="00580068" w:rsidRPr="00662C88">
          <w:rPr>
            <w:rStyle w:val="Hyperlink"/>
            <w:noProof/>
          </w:rPr>
          <w:t>6</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Conclusion et perspectives</w:t>
        </w:r>
        <w:r w:rsidR="00580068">
          <w:rPr>
            <w:noProof/>
            <w:webHidden/>
          </w:rPr>
          <w:tab/>
        </w:r>
        <w:r w:rsidR="00580068">
          <w:rPr>
            <w:noProof/>
            <w:webHidden/>
          </w:rPr>
          <w:fldChar w:fldCharType="begin"/>
        </w:r>
        <w:r w:rsidR="00580068">
          <w:rPr>
            <w:noProof/>
            <w:webHidden/>
          </w:rPr>
          <w:instrText xml:space="preserve"> PAGEREF _Toc42015630 \h </w:instrText>
        </w:r>
        <w:r w:rsidR="00580068">
          <w:rPr>
            <w:noProof/>
            <w:webHidden/>
          </w:rPr>
        </w:r>
        <w:r w:rsidR="00580068">
          <w:rPr>
            <w:noProof/>
            <w:webHidden/>
          </w:rPr>
          <w:fldChar w:fldCharType="separate"/>
        </w:r>
        <w:r w:rsidR="002D156E">
          <w:rPr>
            <w:noProof/>
            <w:webHidden/>
          </w:rPr>
          <w:t>38</w:t>
        </w:r>
        <w:r w:rsidR="00580068">
          <w:rPr>
            <w:noProof/>
            <w:webHidden/>
          </w:rPr>
          <w:fldChar w:fldCharType="end"/>
        </w:r>
      </w:hyperlink>
    </w:p>
    <w:p w:rsidR="00580068" w:rsidRDefault="00EF7EC6">
      <w:pPr>
        <w:pStyle w:val="TOC1"/>
        <w:rPr>
          <w:rFonts w:asciiTheme="minorHAnsi" w:eastAsiaTheme="minorEastAsia" w:hAnsiTheme="minorHAnsi" w:cstheme="minorBidi"/>
          <w:bCs w:val="0"/>
          <w:noProof/>
          <w:sz w:val="22"/>
          <w:szCs w:val="22"/>
          <w:lang w:val="en-US" w:eastAsia="en-US"/>
        </w:rPr>
      </w:pPr>
      <w:hyperlink w:anchor="_Toc42015631" w:history="1">
        <w:r w:rsidR="00580068" w:rsidRPr="00662C88">
          <w:rPr>
            <w:rStyle w:val="Hyperlink"/>
            <w:noProof/>
          </w:rPr>
          <w:t>Bibliographie</w:t>
        </w:r>
        <w:r w:rsidR="00580068">
          <w:rPr>
            <w:noProof/>
            <w:webHidden/>
          </w:rPr>
          <w:tab/>
        </w:r>
        <w:r w:rsidR="00580068">
          <w:rPr>
            <w:noProof/>
            <w:webHidden/>
          </w:rPr>
          <w:fldChar w:fldCharType="begin"/>
        </w:r>
        <w:r w:rsidR="00580068">
          <w:rPr>
            <w:noProof/>
            <w:webHidden/>
          </w:rPr>
          <w:instrText xml:space="preserve"> PAGEREF _Toc42015631 \h </w:instrText>
        </w:r>
        <w:r w:rsidR="00580068">
          <w:rPr>
            <w:noProof/>
            <w:webHidden/>
          </w:rPr>
        </w:r>
        <w:r w:rsidR="00580068">
          <w:rPr>
            <w:noProof/>
            <w:webHidden/>
          </w:rPr>
          <w:fldChar w:fldCharType="separate"/>
        </w:r>
        <w:r w:rsidR="002D156E">
          <w:rPr>
            <w:noProof/>
            <w:webHidden/>
          </w:rPr>
          <w:t>39</w:t>
        </w:r>
        <w:r w:rsidR="00580068">
          <w:rPr>
            <w:noProof/>
            <w:webHidden/>
          </w:rPr>
          <w:fldChar w:fldCharType="end"/>
        </w:r>
      </w:hyperlink>
    </w:p>
    <w:p w:rsidR="00FD6696" w:rsidRDefault="000F1609" w:rsidP="00FD6696">
      <w:pPr>
        <w:rPr>
          <w:sz w:val="20"/>
        </w:rPr>
      </w:pPr>
      <w:r>
        <w:rPr>
          <w:sz w:val="20"/>
        </w:rPr>
        <w:fldChar w:fldCharType="end"/>
      </w:r>
    </w:p>
    <w:p w:rsidR="00FD6696" w:rsidRDefault="00FD6696" w:rsidP="00FD6696">
      <w:pPr>
        <w:pStyle w:val="1--Titre1sn"/>
      </w:pPr>
      <w:bookmarkStart w:id="110" w:name="_Toc119528828"/>
      <w:bookmarkStart w:id="111" w:name="_Toc119529950"/>
      <w:bookmarkStart w:id="112" w:name="_Toc119530441"/>
      <w:bookmarkStart w:id="113" w:name="_Toc39339599"/>
      <w:bookmarkStart w:id="114" w:name="_Toc39346673"/>
      <w:bookmarkStart w:id="115" w:name="_Toc39346725"/>
      <w:bookmarkStart w:id="116" w:name="_Toc39579345"/>
      <w:bookmarkStart w:id="117" w:name="_Toc41914053"/>
      <w:bookmarkStart w:id="118" w:name="_Toc41916648"/>
      <w:bookmarkStart w:id="119" w:name="_Toc41918497"/>
      <w:bookmarkStart w:id="120" w:name="_Toc42003023"/>
      <w:bookmarkStart w:id="121" w:name="_Toc42010370"/>
      <w:bookmarkStart w:id="122" w:name="_Toc42012631"/>
      <w:bookmarkStart w:id="123" w:name="_Toc42015591"/>
      <w:r>
        <w:lastRenderedPageBreak/>
        <w:t>Liste des figu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Toc118778632"/>
    <w:bookmarkStart w:id="125" w:name="_Toc118791034"/>
    <w:bookmarkStart w:id="126" w:name="_Toc118881496"/>
    <w:bookmarkStart w:id="127" w:name="_Toc119116190"/>
    <w:bookmarkStart w:id="128" w:name="_Toc119118425"/>
    <w:p w:rsidR="001F4C3D" w:rsidRDefault="00FD669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2013510" w:history="1">
        <w:r w:rsidR="001F4C3D" w:rsidRPr="006615B8">
          <w:rPr>
            <w:rStyle w:val="Hyperlink"/>
            <w:b/>
            <w:iCs/>
            <w:noProof/>
          </w:rPr>
          <w:t xml:space="preserve">Figure 1 : </w:t>
        </w:r>
        <w:r w:rsidR="001F4C3D" w:rsidRPr="006615B8">
          <w:rPr>
            <w:rStyle w:val="Hyperlink"/>
            <w:noProof/>
          </w:rPr>
          <w:t>Logos des projets existants.</w:t>
        </w:r>
        <w:r w:rsidR="001F4C3D">
          <w:rPr>
            <w:noProof/>
            <w:webHidden/>
          </w:rPr>
          <w:tab/>
        </w:r>
        <w:r w:rsidR="001F4C3D">
          <w:rPr>
            <w:noProof/>
            <w:webHidden/>
          </w:rPr>
          <w:fldChar w:fldCharType="begin"/>
        </w:r>
        <w:r w:rsidR="001F4C3D">
          <w:rPr>
            <w:noProof/>
            <w:webHidden/>
          </w:rPr>
          <w:instrText xml:space="preserve"> PAGEREF _Toc42013510 \h </w:instrText>
        </w:r>
        <w:r w:rsidR="001F4C3D">
          <w:rPr>
            <w:noProof/>
            <w:webHidden/>
          </w:rPr>
        </w:r>
        <w:r w:rsidR="001F4C3D">
          <w:rPr>
            <w:noProof/>
            <w:webHidden/>
          </w:rPr>
          <w:fldChar w:fldCharType="separate"/>
        </w:r>
        <w:r w:rsidR="002D156E">
          <w:rPr>
            <w:noProof/>
            <w:webHidden/>
          </w:rPr>
          <w:t>9</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1" w:history="1">
        <w:r w:rsidR="001F4C3D" w:rsidRPr="006615B8">
          <w:rPr>
            <w:rStyle w:val="Hyperlink"/>
            <w:b/>
            <w:iCs/>
            <w:noProof/>
            <w:kern w:val="22"/>
          </w:rPr>
          <w:t xml:space="preserve">Figure 2 : </w:t>
        </w:r>
        <w:r w:rsidR="001F4C3D" w:rsidRPr="001F4C3D">
          <w:rPr>
            <w:rStyle w:val="Hyperlink"/>
            <w:noProof/>
            <w:kern w:val="22"/>
          </w:rPr>
          <w:t>Diagramme de cas d’utilisation.</w:t>
        </w:r>
        <w:r w:rsidR="001F4C3D">
          <w:rPr>
            <w:noProof/>
            <w:webHidden/>
          </w:rPr>
          <w:tab/>
        </w:r>
        <w:r w:rsidR="001F4C3D">
          <w:rPr>
            <w:noProof/>
            <w:webHidden/>
          </w:rPr>
          <w:fldChar w:fldCharType="begin"/>
        </w:r>
        <w:r w:rsidR="001F4C3D">
          <w:rPr>
            <w:noProof/>
            <w:webHidden/>
          </w:rPr>
          <w:instrText xml:space="preserve"> PAGEREF _Toc42013511 \h </w:instrText>
        </w:r>
        <w:r w:rsidR="001F4C3D">
          <w:rPr>
            <w:noProof/>
            <w:webHidden/>
          </w:rPr>
        </w:r>
        <w:r w:rsidR="001F4C3D">
          <w:rPr>
            <w:noProof/>
            <w:webHidden/>
          </w:rPr>
          <w:fldChar w:fldCharType="separate"/>
        </w:r>
        <w:r w:rsidR="002D156E">
          <w:rPr>
            <w:noProof/>
            <w:webHidden/>
          </w:rPr>
          <w:t>14</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2" w:history="1">
        <w:r w:rsidR="001F4C3D" w:rsidRPr="006615B8">
          <w:rPr>
            <w:rStyle w:val="Hyperlink"/>
            <w:b/>
            <w:iCs/>
            <w:noProof/>
            <w:lang w:val="fr-MA"/>
          </w:rPr>
          <w:t xml:space="preserve">Figure 3 : </w:t>
        </w:r>
        <w:r w:rsidR="001F4C3D" w:rsidRPr="006615B8">
          <w:rPr>
            <w:rStyle w:val="Hyperlink"/>
            <w:noProof/>
            <w:lang w:val="fr-MA"/>
          </w:rPr>
          <w:t>Schéma de fonctionnement de l’application</w:t>
        </w:r>
        <w:r w:rsidR="001F4C3D">
          <w:rPr>
            <w:noProof/>
            <w:webHidden/>
          </w:rPr>
          <w:tab/>
        </w:r>
        <w:r w:rsidR="001F4C3D">
          <w:rPr>
            <w:noProof/>
            <w:webHidden/>
          </w:rPr>
          <w:fldChar w:fldCharType="begin"/>
        </w:r>
        <w:r w:rsidR="001F4C3D">
          <w:rPr>
            <w:noProof/>
            <w:webHidden/>
          </w:rPr>
          <w:instrText xml:space="preserve"> PAGEREF _Toc42013512 \h </w:instrText>
        </w:r>
        <w:r w:rsidR="001F4C3D">
          <w:rPr>
            <w:noProof/>
            <w:webHidden/>
          </w:rPr>
        </w:r>
        <w:r w:rsidR="001F4C3D">
          <w:rPr>
            <w:noProof/>
            <w:webHidden/>
          </w:rPr>
          <w:fldChar w:fldCharType="separate"/>
        </w:r>
        <w:r w:rsidR="002D156E">
          <w:rPr>
            <w:noProof/>
            <w:webHidden/>
          </w:rPr>
          <w:t>16</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3" w:history="1">
        <w:r w:rsidR="001F4C3D" w:rsidRPr="006615B8">
          <w:rPr>
            <w:rStyle w:val="Hyperlink"/>
            <w:b/>
            <w:iCs/>
            <w:noProof/>
            <w:lang w:val="fr-MA"/>
          </w:rPr>
          <w:t xml:space="preserve">Figure 4 : </w:t>
        </w:r>
        <w:r w:rsidR="001F4C3D" w:rsidRPr="006615B8">
          <w:rPr>
            <w:rStyle w:val="Hyperlink"/>
            <w:noProof/>
            <w:lang w:val="fr-MA"/>
          </w:rPr>
          <w:t>Diagramme de classes</w:t>
        </w:r>
        <w:r w:rsidR="001F4C3D">
          <w:rPr>
            <w:noProof/>
            <w:webHidden/>
          </w:rPr>
          <w:tab/>
        </w:r>
        <w:r w:rsidR="001F4C3D">
          <w:rPr>
            <w:noProof/>
            <w:webHidden/>
          </w:rPr>
          <w:fldChar w:fldCharType="begin"/>
        </w:r>
        <w:r w:rsidR="001F4C3D">
          <w:rPr>
            <w:noProof/>
            <w:webHidden/>
          </w:rPr>
          <w:instrText xml:space="preserve"> PAGEREF _Toc42013513 \h </w:instrText>
        </w:r>
        <w:r w:rsidR="001F4C3D">
          <w:rPr>
            <w:noProof/>
            <w:webHidden/>
          </w:rPr>
        </w:r>
        <w:r w:rsidR="001F4C3D">
          <w:rPr>
            <w:noProof/>
            <w:webHidden/>
          </w:rPr>
          <w:fldChar w:fldCharType="separate"/>
        </w:r>
        <w:r w:rsidR="002D156E">
          <w:rPr>
            <w:noProof/>
            <w:webHidden/>
          </w:rPr>
          <w:t>17</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4" w:history="1">
        <w:r w:rsidR="001F4C3D" w:rsidRPr="006615B8">
          <w:rPr>
            <w:rStyle w:val="Hyperlink"/>
            <w:b/>
            <w:iCs/>
            <w:noProof/>
            <w:lang w:val="fr-MA"/>
          </w:rPr>
          <w:t xml:space="preserve">Figure 5 : </w:t>
        </w:r>
        <w:r w:rsidR="001F4C3D" w:rsidRPr="001F4C3D">
          <w:rPr>
            <w:rStyle w:val="Hyperlink"/>
            <w:noProof/>
            <w:lang w:val="fr-MA"/>
          </w:rPr>
          <w:t>Diagramme de séquence (démarrage de l’application)</w:t>
        </w:r>
        <w:r w:rsidR="001F4C3D">
          <w:rPr>
            <w:noProof/>
            <w:webHidden/>
          </w:rPr>
          <w:tab/>
        </w:r>
        <w:r w:rsidR="001F4C3D">
          <w:rPr>
            <w:noProof/>
            <w:webHidden/>
          </w:rPr>
          <w:fldChar w:fldCharType="begin"/>
        </w:r>
        <w:r w:rsidR="001F4C3D">
          <w:rPr>
            <w:noProof/>
            <w:webHidden/>
          </w:rPr>
          <w:instrText xml:space="preserve"> PAGEREF _Toc42013514 \h </w:instrText>
        </w:r>
        <w:r w:rsidR="001F4C3D">
          <w:rPr>
            <w:noProof/>
            <w:webHidden/>
          </w:rPr>
        </w:r>
        <w:r w:rsidR="001F4C3D">
          <w:rPr>
            <w:noProof/>
            <w:webHidden/>
          </w:rPr>
          <w:fldChar w:fldCharType="separate"/>
        </w:r>
        <w:r w:rsidR="002D156E">
          <w:rPr>
            <w:noProof/>
            <w:webHidden/>
          </w:rPr>
          <w:t>19</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5" w:history="1">
        <w:r w:rsidR="001F4C3D" w:rsidRPr="006615B8">
          <w:rPr>
            <w:rStyle w:val="Hyperlink"/>
            <w:b/>
            <w:iCs/>
            <w:noProof/>
            <w:lang w:val="fr-MA"/>
          </w:rPr>
          <w:t xml:space="preserve">Figure 6 : </w:t>
        </w:r>
        <w:r w:rsidR="001F4C3D" w:rsidRPr="001F4C3D">
          <w:rPr>
            <w:rStyle w:val="Hyperlink"/>
            <w:noProof/>
            <w:lang w:val="fr-MA"/>
          </w:rPr>
          <w:t>Diagramme de séquence (information principales de l’accident)</w:t>
        </w:r>
        <w:r w:rsidR="001F4C3D">
          <w:rPr>
            <w:noProof/>
            <w:webHidden/>
          </w:rPr>
          <w:tab/>
        </w:r>
        <w:r w:rsidR="001F4C3D">
          <w:rPr>
            <w:noProof/>
            <w:webHidden/>
          </w:rPr>
          <w:fldChar w:fldCharType="begin"/>
        </w:r>
        <w:r w:rsidR="001F4C3D">
          <w:rPr>
            <w:noProof/>
            <w:webHidden/>
          </w:rPr>
          <w:instrText xml:space="preserve"> PAGEREF _Toc42013515 \h </w:instrText>
        </w:r>
        <w:r w:rsidR="001F4C3D">
          <w:rPr>
            <w:noProof/>
            <w:webHidden/>
          </w:rPr>
        </w:r>
        <w:r w:rsidR="001F4C3D">
          <w:rPr>
            <w:noProof/>
            <w:webHidden/>
          </w:rPr>
          <w:fldChar w:fldCharType="separate"/>
        </w:r>
        <w:r w:rsidR="002D156E">
          <w:rPr>
            <w:noProof/>
            <w:webHidden/>
          </w:rPr>
          <w:t>20</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6" w:history="1">
        <w:r w:rsidR="001F4C3D" w:rsidRPr="006615B8">
          <w:rPr>
            <w:rStyle w:val="Hyperlink"/>
            <w:b/>
            <w:iCs/>
            <w:noProof/>
            <w:lang w:val="fr-MA"/>
          </w:rPr>
          <w:t xml:space="preserve">Figure 7 : </w:t>
        </w:r>
        <w:r w:rsidR="001F4C3D" w:rsidRPr="001F4C3D">
          <w:rPr>
            <w:rStyle w:val="Hyperlink"/>
            <w:noProof/>
            <w:lang w:val="fr-MA"/>
          </w:rPr>
          <w:t>Diagramme de séquence (premier cas du remplissage)</w:t>
        </w:r>
        <w:r w:rsidR="001F4C3D">
          <w:rPr>
            <w:noProof/>
            <w:webHidden/>
          </w:rPr>
          <w:tab/>
        </w:r>
        <w:r w:rsidR="001F4C3D">
          <w:rPr>
            <w:noProof/>
            <w:webHidden/>
          </w:rPr>
          <w:fldChar w:fldCharType="begin"/>
        </w:r>
        <w:r w:rsidR="001F4C3D">
          <w:rPr>
            <w:noProof/>
            <w:webHidden/>
          </w:rPr>
          <w:instrText xml:space="preserve"> PAGEREF _Toc42013516 \h </w:instrText>
        </w:r>
        <w:r w:rsidR="001F4C3D">
          <w:rPr>
            <w:noProof/>
            <w:webHidden/>
          </w:rPr>
        </w:r>
        <w:r w:rsidR="001F4C3D">
          <w:rPr>
            <w:noProof/>
            <w:webHidden/>
          </w:rPr>
          <w:fldChar w:fldCharType="separate"/>
        </w:r>
        <w:r w:rsidR="002D156E">
          <w:rPr>
            <w:noProof/>
            <w:webHidden/>
          </w:rPr>
          <w:t>21</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7" w:history="1">
        <w:r w:rsidR="001F4C3D" w:rsidRPr="006615B8">
          <w:rPr>
            <w:rStyle w:val="Hyperlink"/>
            <w:b/>
            <w:iCs/>
            <w:noProof/>
            <w:lang w:val="fr-MA"/>
          </w:rPr>
          <w:t xml:space="preserve">Figure 8 : </w:t>
        </w:r>
        <w:r w:rsidR="001F4C3D" w:rsidRPr="001F4C3D">
          <w:rPr>
            <w:rStyle w:val="Hyperlink"/>
            <w:noProof/>
            <w:lang w:val="fr-MA"/>
          </w:rPr>
          <w:t>Diagramme de séquence (gestion des anciens constats)</w:t>
        </w:r>
        <w:r w:rsidR="001F4C3D">
          <w:rPr>
            <w:noProof/>
            <w:webHidden/>
          </w:rPr>
          <w:tab/>
        </w:r>
        <w:r w:rsidR="001F4C3D">
          <w:rPr>
            <w:noProof/>
            <w:webHidden/>
          </w:rPr>
          <w:fldChar w:fldCharType="begin"/>
        </w:r>
        <w:r w:rsidR="001F4C3D">
          <w:rPr>
            <w:noProof/>
            <w:webHidden/>
          </w:rPr>
          <w:instrText xml:space="preserve"> PAGEREF _Toc42013517 \h </w:instrText>
        </w:r>
        <w:r w:rsidR="001F4C3D">
          <w:rPr>
            <w:noProof/>
            <w:webHidden/>
          </w:rPr>
        </w:r>
        <w:r w:rsidR="001F4C3D">
          <w:rPr>
            <w:noProof/>
            <w:webHidden/>
          </w:rPr>
          <w:fldChar w:fldCharType="separate"/>
        </w:r>
        <w:r w:rsidR="002D156E">
          <w:rPr>
            <w:noProof/>
            <w:webHidden/>
          </w:rPr>
          <w:t>22</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8" w:history="1">
        <w:r w:rsidR="001F4C3D" w:rsidRPr="006615B8">
          <w:rPr>
            <w:rStyle w:val="Hyperlink"/>
            <w:b/>
            <w:iCs/>
            <w:noProof/>
            <w:lang w:val="fr-MA"/>
          </w:rPr>
          <w:t xml:space="preserve">Figure 9 : </w:t>
        </w:r>
        <w:r w:rsidR="001F4C3D" w:rsidRPr="001F4C3D">
          <w:rPr>
            <w:rStyle w:val="Hyperlink"/>
            <w:noProof/>
            <w:lang w:val="fr-MA"/>
          </w:rPr>
          <w:t>Diagramme d’activité ( démarrage de l’application )</w:t>
        </w:r>
        <w:r w:rsidR="001F4C3D">
          <w:rPr>
            <w:noProof/>
            <w:webHidden/>
          </w:rPr>
          <w:tab/>
        </w:r>
        <w:r w:rsidR="001F4C3D">
          <w:rPr>
            <w:noProof/>
            <w:webHidden/>
          </w:rPr>
          <w:fldChar w:fldCharType="begin"/>
        </w:r>
        <w:r w:rsidR="001F4C3D">
          <w:rPr>
            <w:noProof/>
            <w:webHidden/>
          </w:rPr>
          <w:instrText xml:space="preserve"> PAGEREF _Toc42013518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9" w:history="1">
        <w:r w:rsidR="001F4C3D" w:rsidRPr="006615B8">
          <w:rPr>
            <w:rStyle w:val="Hyperlink"/>
            <w:b/>
            <w:iCs/>
            <w:noProof/>
            <w:lang w:val="fr-MA"/>
          </w:rPr>
          <w:t xml:space="preserve">Figure 10 : </w:t>
        </w:r>
        <w:r w:rsidR="001F4C3D" w:rsidRPr="001F4C3D">
          <w:rPr>
            <w:rStyle w:val="Hyperlink"/>
            <w:noProof/>
            <w:lang w:val="fr-MA"/>
          </w:rPr>
          <w:t>Diagramme d’activité ( informations principales)</w:t>
        </w:r>
        <w:r w:rsidR="001F4C3D">
          <w:rPr>
            <w:noProof/>
            <w:webHidden/>
          </w:rPr>
          <w:tab/>
        </w:r>
        <w:r w:rsidR="001F4C3D">
          <w:rPr>
            <w:noProof/>
            <w:webHidden/>
          </w:rPr>
          <w:fldChar w:fldCharType="begin"/>
        </w:r>
        <w:r w:rsidR="001F4C3D">
          <w:rPr>
            <w:noProof/>
            <w:webHidden/>
          </w:rPr>
          <w:instrText xml:space="preserve"> PAGEREF _Toc42013519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0" w:history="1">
        <w:r w:rsidR="001F4C3D" w:rsidRPr="006615B8">
          <w:rPr>
            <w:rStyle w:val="Hyperlink"/>
            <w:b/>
            <w:iCs/>
            <w:noProof/>
            <w:lang w:val="fr-MA"/>
          </w:rPr>
          <w:t xml:space="preserve">Figure 11 : </w:t>
        </w:r>
        <w:r w:rsidR="001F4C3D" w:rsidRPr="001F4C3D">
          <w:rPr>
            <w:rStyle w:val="Hyperlink"/>
            <w:noProof/>
            <w:lang w:val="fr-MA"/>
          </w:rPr>
          <w:t>Diagramme d’activité ( remplissage des formulaires)</w:t>
        </w:r>
        <w:r w:rsidR="001F4C3D">
          <w:rPr>
            <w:noProof/>
            <w:webHidden/>
          </w:rPr>
          <w:tab/>
        </w:r>
        <w:r w:rsidR="001F4C3D">
          <w:rPr>
            <w:noProof/>
            <w:webHidden/>
          </w:rPr>
          <w:fldChar w:fldCharType="begin"/>
        </w:r>
        <w:r w:rsidR="001F4C3D">
          <w:rPr>
            <w:noProof/>
            <w:webHidden/>
          </w:rPr>
          <w:instrText xml:space="preserve"> PAGEREF _Toc42013520 \h </w:instrText>
        </w:r>
        <w:r w:rsidR="001F4C3D">
          <w:rPr>
            <w:noProof/>
            <w:webHidden/>
          </w:rPr>
        </w:r>
        <w:r w:rsidR="001F4C3D">
          <w:rPr>
            <w:noProof/>
            <w:webHidden/>
          </w:rPr>
          <w:fldChar w:fldCharType="separate"/>
        </w:r>
        <w:r w:rsidR="002D156E">
          <w:rPr>
            <w:noProof/>
            <w:webHidden/>
          </w:rPr>
          <w:t>24</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1" w:history="1">
        <w:r w:rsidR="001F4C3D" w:rsidRPr="001F4C3D">
          <w:rPr>
            <w:rStyle w:val="Hyperlink"/>
            <w:rFonts w:eastAsiaTheme="minorHAnsi"/>
            <w:b/>
            <w:iCs/>
            <w:noProof/>
          </w:rPr>
          <w:t>Figure 12 :</w:t>
        </w:r>
        <w:r w:rsidR="001F4C3D" w:rsidRPr="001F4C3D">
          <w:rPr>
            <w:rStyle w:val="Hyperlink"/>
            <w:rFonts w:eastAsiaTheme="minorHAnsi"/>
            <w:iCs/>
            <w:noProof/>
          </w:rPr>
          <w:t xml:space="preserve"> </w:t>
        </w:r>
        <w:r w:rsidR="001F4C3D" w:rsidRPr="006615B8">
          <w:rPr>
            <w:rStyle w:val="Hyperlink"/>
            <w:rFonts w:eastAsiaTheme="minorHAnsi"/>
            <w:noProof/>
            <w:lang w:val="fr-MA" w:eastAsia="en-US"/>
          </w:rPr>
          <w:t>Le développement en temps réel avec expo.</w:t>
        </w:r>
        <w:r w:rsidR="001F4C3D">
          <w:rPr>
            <w:noProof/>
            <w:webHidden/>
          </w:rPr>
          <w:tab/>
        </w:r>
        <w:r w:rsidR="001F4C3D">
          <w:rPr>
            <w:noProof/>
            <w:webHidden/>
          </w:rPr>
          <w:fldChar w:fldCharType="begin"/>
        </w:r>
        <w:r w:rsidR="001F4C3D">
          <w:rPr>
            <w:noProof/>
            <w:webHidden/>
          </w:rPr>
          <w:instrText xml:space="preserve"> PAGEREF _Toc42013521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2" w:history="1">
        <w:r w:rsidR="001F4C3D" w:rsidRPr="001F4C3D">
          <w:rPr>
            <w:rStyle w:val="Hyperlink"/>
            <w:rFonts w:eastAsiaTheme="minorHAnsi"/>
            <w:b/>
            <w:iCs/>
            <w:noProof/>
          </w:rPr>
          <w:t>Figure 13 :</w:t>
        </w:r>
        <w:r w:rsidR="001F4C3D" w:rsidRPr="006615B8">
          <w:rPr>
            <w:rStyle w:val="Hyperlink"/>
            <w:rFonts w:eastAsiaTheme="minorHAnsi"/>
            <w:i/>
            <w:iCs/>
            <w:noProof/>
          </w:rPr>
          <w:t xml:space="preserve"> </w:t>
        </w:r>
        <w:r w:rsidR="001F4C3D" w:rsidRPr="006615B8">
          <w:rPr>
            <w:rStyle w:val="Hyperlink"/>
            <w:rFonts w:eastAsiaTheme="minorHAnsi"/>
            <w:noProof/>
            <w:lang w:val="fr-MA" w:eastAsia="en-US"/>
          </w:rPr>
          <w:t>Le logo créé pour l’application.</w:t>
        </w:r>
        <w:r w:rsidR="001F4C3D">
          <w:rPr>
            <w:noProof/>
            <w:webHidden/>
          </w:rPr>
          <w:tab/>
        </w:r>
        <w:r w:rsidR="001F4C3D">
          <w:rPr>
            <w:noProof/>
            <w:webHidden/>
          </w:rPr>
          <w:fldChar w:fldCharType="begin"/>
        </w:r>
        <w:r w:rsidR="001F4C3D">
          <w:rPr>
            <w:noProof/>
            <w:webHidden/>
          </w:rPr>
          <w:instrText xml:space="preserve"> PAGEREF _Toc42013522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3" w:history="1">
        <w:r w:rsidR="001F4C3D" w:rsidRPr="006615B8">
          <w:rPr>
            <w:rStyle w:val="Hyperlink"/>
            <w:b/>
            <w:iCs/>
            <w:noProof/>
          </w:rPr>
          <w:t xml:space="preserve">Figure 14 : </w:t>
        </w:r>
        <w:r w:rsidR="001F4C3D" w:rsidRPr="006615B8">
          <w:rPr>
            <w:rStyle w:val="Hyperlink"/>
            <w:noProof/>
          </w:rPr>
          <w:t>Le rôle de NodeJS durant le développement.</w:t>
        </w:r>
        <w:r w:rsidR="001F4C3D">
          <w:rPr>
            <w:noProof/>
            <w:webHidden/>
          </w:rPr>
          <w:tab/>
        </w:r>
        <w:r w:rsidR="001F4C3D">
          <w:rPr>
            <w:noProof/>
            <w:webHidden/>
          </w:rPr>
          <w:fldChar w:fldCharType="begin"/>
        </w:r>
        <w:r w:rsidR="001F4C3D">
          <w:rPr>
            <w:noProof/>
            <w:webHidden/>
          </w:rPr>
          <w:instrText xml:space="preserve"> PAGEREF _Toc42013523 \h </w:instrText>
        </w:r>
        <w:r w:rsidR="001F4C3D">
          <w:rPr>
            <w:noProof/>
            <w:webHidden/>
          </w:rPr>
        </w:r>
        <w:r w:rsidR="001F4C3D">
          <w:rPr>
            <w:noProof/>
            <w:webHidden/>
          </w:rPr>
          <w:fldChar w:fldCharType="separate"/>
        </w:r>
        <w:r w:rsidR="002D156E">
          <w:rPr>
            <w:noProof/>
            <w:webHidden/>
          </w:rPr>
          <w:t>27</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4" w:history="1">
        <w:r w:rsidR="001F4C3D" w:rsidRPr="006615B8">
          <w:rPr>
            <w:rStyle w:val="Hyperlink"/>
            <w:b/>
            <w:iCs/>
            <w:noProof/>
          </w:rPr>
          <w:t xml:space="preserve">Figure 15 : </w:t>
        </w:r>
        <w:r w:rsidR="001F4C3D" w:rsidRPr="006615B8">
          <w:rPr>
            <w:rStyle w:val="Hyperlink"/>
            <w:noProof/>
          </w:rPr>
          <w:t>Remplissage du constat par deux smartphones.</w:t>
        </w:r>
        <w:r w:rsidR="001F4C3D">
          <w:rPr>
            <w:noProof/>
            <w:webHidden/>
          </w:rPr>
          <w:tab/>
        </w:r>
        <w:r w:rsidR="001F4C3D">
          <w:rPr>
            <w:noProof/>
            <w:webHidden/>
          </w:rPr>
          <w:fldChar w:fldCharType="begin"/>
        </w:r>
        <w:r w:rsidR="001F4C3D">
          <w:rPr>
            <w:noProof/>
            <w:webHidden/>
          </w:rPr>
          <w:instrText xml:space="preserve"> PAGEREF _Toc42013524 \h </w:instrText>
        </w:r>
        <w:r w:rsidR="001F4C3D">
          <w:rPr>
            <w:noProof/>
            <w:webHidden/>
          </w:rPr>
        </w:r>
        <w:r w:rsidR="001F4C3D">
          <w:rPr>
            <w:noProof/>
            <w:webHidden/>
          </w:rPr>
          <w:fldChar w:fldCharType="separate"/>
        </w:r>
        <w:r w:rsidR="002D156E">
          <w:rPr>
            <w:noProof/>
            <w:webHidden/>
          </w:rPr>
          <w:t>28</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5" w:history="1">
        <w:r w:rsidR="001F4C3D" w:rsidRPr="006615B8">
          <w:rPr>
            <w:rStyle w:val="Hyperlink"/>
            <w:b/>
            <w:iCs/>
            <w:noProof/>
          </w:rPr>
          <w:t xml:space="preserve">Figure 16 : </w:t>
        </w:r>
        <w:r w:rsidR="001F4C3D" w:rsidRPr="006615B8">
          <w:rPr>
            <w:rStyle w:val="Hyperlink"/>
            <w:noProof/>
          </w:rPr>
          <w:t>Interface d’accueil</w:t>
        </w:r>
        <w:r w:rsidR="001F4C3D">
          <w:rPr>
            <w:noProof/>
            <w:webHidden/>
          </w:rPr>
          <w:tab/>
        </w:r>
        <w:r w:rsidR="001F4C3D">
          <w:rPr>
            <w:noProof/>
            <w:webHidden/>
          </w:rPr>
          <w:fldChar w:fldCharType="begin"/>
        </w:r>
        <w:r w:rsidR="001F4C3D">
          <w:rPr>
            <w:noProof/>
            <w:webHidden/>
          </w:rPr>
          <w:instrText xml:space="preserve"> PAGEREF _Toc42013525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6" w:history="1">
        <w:r w:rsidR="001F4C3D" w:rsidRPr="006615B8">
          <w:rPr>
            <w:rStyle w:val="Hyperlink"/>
            <w:b/>
            <w:iCs/>
            <w:noProof/>
          </w:rPr>
          <w:t xml:space="preserve">Figure 17 : </w:t>
        </w:r>
        <w:r w:rsidR="001F4C3D" w:rsidRPr="006615B8">
          <w:rPr>
            <w:rStyle w:val="Hyperlink"/>
            <w:noProof/>
          </w:rPr>
          <w:t>Présentation des fonctionnalités</w:t>
        </w:r>
        <w:r w:rsidR="001F4C3D">
          <w:rPr>
            <w:noProof/>
            <w:webHidden/>
          </w:rPr>
          <w:tab/>
        </w:r>
        <w:r w:rsidR="001F4C3D">
          <w:rPr>
            <w:noProof/>
            <w:webHidden/>
          </w:rPr>
          <w:fldChar w:fldCharType="begin"/>
        </w:r>
        <w:r w:rsidR="001F4C3D">
          <w:rPr>
            <w:noProof/>
            <w:webHidden/>
          </w:rPr>
          <w:instrText xml:space="preserve"> PAGEREF _Toc42013526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7" w:history="1">
        <w:r w:rsidR="001F4C3D" w:rsidRPr="006615B8">
          <w:rPr>
            <w:rStyle w:val="Hyperlink"/>
            <w:b/>
            <w:iCs/>
            <w:noProof/>
          </w:rPr>
          <w:t xml:space="preserve">Figure 18 : </w:t>
        </w:r>
        <w:r w:rsidR="001F4C3D" w:rsidRPr="006615B8">
          <w:rPr>
            <w:rStyle w:val="Hyperlink"/>
            <w:noProof/>
          </w:rPr>
          <w:t>Interfaces d’authentification</w:t>
        </w:r>
        <w:r w:rsidR="001F4C3D">
          <w:rPr>
            <w:noProof/>
            <w:webHidden/>
          </w:rPr>
          <w:tab/>
        </w:r>
        <w:r w:rsidR="001F4C3D">
          <w:rPr>
            <w:noProof/>
            <w:webHidden/>
          </w:rPr>
          <w:fldChar w:fldCharType="begin"/>
        </w:r>
        <w:r w:rsidR="001F4C3D">
          <w:rPr>
            <w:noProof/>
            <w:webHidden/>
          </w:rPr>
          <w:instrText xml:space="preserve"> PAGEREF _Toc42013527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8" w:history="1">
        <w:r w:rsidR="001F4C3D" w:rsidRPr="006615B8">
          <w:rPr>
            <w:rStyle w:val="Hyperlink"/>
            <w:b/>
            <w:iCs/>
            <w:noProof/>
          </w:rPr>
          <w:t xml:space="preserve">Figure 19 : </w:t>
        </w:r>
        <w:r w:rsidR="001F4C3D" w:rsidRPr="006615B8">
          <w:rPr>
            <w:rStyle w:val="Hyperlink"/>
            <w:noProof/>
          </w:rPr>
          <w:t>Liste des constats et la corbeille</w:t>
        </w:r>
        <w:r w:rsidR="001F4C3D">
          <w:rPr>
            <w:noProof/>
            <w:webHidden/>
          </w:rPr>
          <w:tab/>
        </w:r>
        <w:r w:rsidR="001F4C3D">
          <w:rPr>
            <w:noProof/>
            <w:webHidden/>
          </w:rPr>
          <w:fldChar w:fldCharType="begin"/>
        </w:r>
        <w:r w:rsidR="001F4C3D">
          <w:rPr>
            <w:noProof/>
            <w:webHidden/>
          </w:rPr>
          <w:instrText xml:space="preserve"> PAGEREF _Toc42013528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9" w:history="1">
        <w:r w:rsidR="001F4C3D" w:rsidRPr="006615B8">
          <w:rPr>
            <w:rStyle w:val="Hyperlink"/>
            <w:b/>
            <w:iCs/>
            <w:noProof/>
          </w:rPr>
          <w:t xml:space="preserve">Figure 20 : </w:t>
        </w:r>
        <w:r w:rsidR="001F4C3D" w:rsidRPr="006615B8">
          <w:rPr>
            <w:rStyle w:val="Hyperlink"/>
            <w:noProof/>
          </w:rPr>
          <w:t>La partie commune</w:t>
        </w:r>
        <w:r w:rsidR="001F4C3D">
          <w:rPr>
            <w:noProof/>
            <w:webHidden/>
          </w:rPr>
          <w:tab/>
        </w:r>
        <w:r w:rsidR="001F4C3D">
          <w:rPr>
            <w:noProof/>
            <w:webHidden/>
          </w:rPr>
          <w:fldChar w:fldCharType="begin"/>
        </w:r>
        <w:r w:rsidR="001F4C3D">
          <w:rPr>
            <w:noProof/>
            <w:webHidden/>
          </w:rPr>
          <w:instrText xml:space="preserve"> PAGEREF _Toc42013529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0" w:history="1">
        <w:r w:rsidR="001F4C3D" w:rsidRPr="006615B8">
          <w:rPr>
            <w:rStyle w:val="Hyperlink"/>
            <w:b/>
            <w:iCs/>
            <w:noProof/>
          </w:rPr>
          <w:t xml:space="preserve">Figure 21 : </w:t>
        </w:r>
        <w:r w:rsidR="001F4C3D" w:rsidRPr="006615B8">
          <w:rPr>
            <w:rStyle w:val="Hyperlink"/>
            <w:noProof/>
          </w:rPr>
          <w:t>Les cas du remplissage du constat</w:t>
        </w:r>
        <w:r w:rsidR="001F4C3D">
          <w:rPr>
            <w:noProof/>
            <w:webHidden/>
          </w:rPr>
          <w:tab/>
        </w:r>
        <w:r w:rsidR="001F4C3D">
          <w:rPr>
            <w:noProof/>
            <w:webHidden/>
          </w:rPr>
          <w:fldChar w:fldCharType="begin"/>
        </w:r>
        <w:r w:rsidR="001F4C3D">
          <w:rPr>
            <w:noProof/>
            <w:webHidden/>
          </w:rPr>
          <w:instrText xml:space="preserve"> PAGEREF _Toc42013530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1" w:history="1">
        <w:r w:rsidR="001F4C3D" w:rsidRPr="006615B8">
          <w:rPr>
            <w:rStyle w:val="Hyperlink"/>
            <w:b/>
            <w:iCs/>
            <w:noProof/>
          </w:rPr>
          <w:t xml:space="preserve">Figure 22 : </w:t>
        </w:r>
        <w:r w:rsidR="001F4C3D" w:rsidRPr="006615B8">
          <w:rPr>
            <w:rStyle w:val="Hyperlink"/>
            <w:noProof/>
          </w:rPr>
          <w:t>La liste des partie à remplir</w:t>
        </w:r>
        <w:r w:rsidR="001F4C3D">
          <w:rPr>
            <w:noProof/>
            <w:webHidden/>
          </w:rPr>
          <w:tab/>
        </w:r>
        <w:r w:rsidR="001F4C3D">
          <w:rPr>
            <w:noProof/>
            <w:webHidden/>
          </w:rPr>
          <w:fldChar w:fldCharType="begin"/>
        </w:r>
        <w:r w:rsidR="001F4C3D">
          <w:rPr>
            <w:noProof/>
            <w:webHidden/>
          </w:rPr>
          <w:instrText xml:space="preserve"> PAGEREF _Toc42013531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2" w:history="1">
        <w:r w:rsidR="001F4C3D" w:rsidRPr="006615B8">
          <w:rPr>
            <w:rStyle w:val="Hyperlink"/>
            <w:b/>
            <w:iCs/>
            <w:noProof/>
          </w:rPr>
          <w:t xml:space="preserve">Figure 23 : </w:t>
        </w:r>
        <w:r w:rsidR="001F4C3D" w:rsidRPr="006615B8">
          <w:rPr>
            <w:rStyle w:val="Hyperlink"/>
            <w:noProof/>
          </w:rPr>
          <w:t>Formulaires et aide au remplissage</w:t>
        </w:r>
        <w:r w:rsidR="001F4C3D">
          <w:rPr>
            <w:noProof/>
            <w:webHidden/>
          </w:rPr>
          <w:tab/>
        </w:r>
        <w:r w:rsidR="001F4C3D">
          <w:rPr>
            <w:noProof/>
            <w:webHidden/>
          </w:rPr>
          <w:fldChar w:fldCharType="begin"/>
        </w:r>
        <w:r w:rsidR="001F4C3D">
          <w:rPr>
            <w:noProof/>
            <w:webHidden/>
          </w:rPr>
          <w:instrText xml:space="preserve"> PAGEREF _Toc42013532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3" w:history="1">
        <w:r w:rsidR="001F4C3D" w:rsidRPr="006615B8">
          <w:rPr>
            <w:rStyle w:val="Hyperlink"/>
            <w:b/>
            <w:iCs/>
            <w:noProof/>
          </w:rPr>
          <w:t xml:space="preserve">Figure 24 : </w:t>
        </w:r>
        <w:r w:rsidR="001F4C3D" w:rsidRPr="006615B8">
          <w:rPr>
            <w:rStyle w:val="Hyperlink"/>
            <w:noProof/>
          </w:rPr>
          <w:t>Camera et signature</w:t>
        </w:r>
        <w:r w:rsidR="001F4C3D">
          <w:rPr>
            <w:noProof/>
            <w:webHidden/>
          </w:rPr>
          <w:tab/>
        </w:r>
        <w:r w:rsidR="001F4C3D">
          <w:rPr>
            <w:noProof/>
            <w:webHidden/>
          </w:rPr>
          <w:fldChar w:fldCharType="begin"/>
        </w:r>
        <w:r w:rsidR="001F4C3D">
          <w:rPr>
            <w:noProof/>
            <w:webHidden/>
          </w:rPr>
          <w:instrText xml:space="preserve"> PAGEREF _Toc42013533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4" w:history="1">
        <w:r w:rsidR="001F4C3D" w:rsidRPr="006615B8">
          <w:rPr>
            <w:rStyle w:val="Hyperlink"/>
            <w:b/>
            <w:iCs/>
            <w:noProof/>
          </w:rPr>
          <w:t xml:space="preserve">Figure 25 : </w:t>
        </w:r>
        <w:r w:rsidR="001F4C3D" w:rsidRPr="006615B8">
          <w:rPr>
            <w:rStyle w:val="Hyperlink"/>
            <w:noProof/>
          </w:rPr>
          <w:t>Les causes de l’accident</w:t>
        </w:r>
        <w:r w:rsidR="001F4C3D">
          <w:rPr>
            <w:noProof/>
            <w:webHidden/>
          </w:rPr>
          <w:tab/>
        </w:r>
        <w:r w:rsidR="001F4C3D">
          <w:rPr>
            <w:noProof/>
            <w:webHidden/>
          </w:rPr>
          <w:fldChar w:fldCharType="begin"/>
        </w:r>
        <w:r w:rsidR="001F4C3D">
          <w:rPr>
            <w:noProof/>
            <w:webHidden/>
          </w:rPr>
          <w:instrText xml:space="preserve"> PAGEREF _Toc42013534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EF7EC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5" w:history="1">
        <w:r w:rsidR="001F4C3D" w:rsidRPr="006615B8">
          <w:rPr>
            <w:rStyle w:val="Hyperlink"/>
            <w:b/>
            <w:iCs/>
            <w:noProof/>
          </w:rPr>
          <w:t xml:space="preserve">Figure 26 : </w:t>
        </w:r>
        <w:r w:rsidR="001F4C3D" w:rsidRPr="006615B8">
          <w:rPr>
            <w:rStyle w:val="Hyperlink"/>
            <w:noProof/>
          </w:rPr>
          <w:t>Dessin du croquis</w:t>
        </w:r>
        <w:r w:rsidR="001F4C3D">
          <w:rPr>
            <w:noProof/>
            <w:webHidden/>
          </w:rPr>
          <w:tab/>
        </w:r>
        <w:r w:rsidR="001F4C3D">
          <w:rPr>
            <w:noProof/>
            <w:webHidden/>
          </w:rPr>
          <w:fldChar w:fldCharType="begin"/>
        </w:r>
        <w:r w:rsidR="001F4C3D">
          <w:rPr>
            <w:noProof/>
            <w:webHidden/>
          </w:rPr>
          <w:instrText xml:space="preserve"> PAGEREF _Toc42013535 \h </w:instrText>
        </w:r>
        <w:r w:rsidR="001F4C3D">
          <w:rPr>
            <w:noProof/>
            <w:webHidden/>
          </w:rPr>
        </w:r>
        <w:r w:rsidR="001F4C3D">
          <w:rPr>
            <w:noProof/>
            <w:webHidden/>
          </w:rPr>
          <w:fldChar w:fldCharType="separate"/>
        </w:r>
        <w:r w:rsidR="002D156E">
          <w:rPr>
            <w:noProof/>
            <w:webHidden/>
          </w:rPr>
          <w:t>34</w:t>
        </w:r>
        <w:r w:rsidR="001F4C3D">
          <w:rPr>
            <w:noProof/>
            <w:webHidden/>
          </w:rPr>
          <w:fldChar w:fldCharType="end"/>
        </w:r>
      </w:hyperlink>
    </w:p>
    <w:p w:rsidR="001F4C3D" w:rsidRPr="00B23241" w:rsidRDefault="00EF7EC6" w:rsidP="00B23241">
      <w:pPr>
        <w:pStyle w:val="TableofFigures"/>
        <w:tabs>
          <w:tab w:val="right" w:leader="dot" w:pos="9060"/>
        </w:tabs>
        <w:spacing w:line="240" w:lineRule="auto"/>
        <w:rPr>
          <w:rFonts w:asciiTheme="minorHAnsi" w:eastAsiaTheme="minorEastAsia" w:hAnsiTheme="minorHAnsi" w:cstheme="minorBidi"/>
          <w:noProof/>
          <w:szCs w:val="22"/>
          <w:lang w:val="en-US" w:eastAsia="en-US"/>
        </w:rPr>
      </w:pPr>
      <w:hyperlink w:anchor="_Toc42013536" w:history="1">
        <w:r w:rsidR="001F4C3D" w:rsidRPr="006615B8">
          <w:rPr>
            <w:rStyle w:val="Hyperlink"/>
            <w:b/>
            <w:iCs/>
            <w:noProof/>
            <w:kern w:val="22"/>
          </w:rPr>
          <w:t xml:space="preserve">Figure 27 : </w:t>
        </w:r>
        <w:r w:rsidR="001F4C3D" w:rsidRPr="001F4C3D">
          <w:rPr>
            <w:rStyle w:val="Hyperlink"/>
            <w:noProof/>
            <w:kern w:val="22"/>
          </w:rPr>
          <w:t>Cycle de vie en Y</w:t>
        </w:r>
        <w:r w:rsidR="001F4C3D">
          <w:rPr>
            <w:noProof/>
            <w:webHidden/>
          </w:rPr>
          <w:tab/>
        </w:r>
        <w:r w:rsidR="001F4C3D">
          <w:rPr>
            <w:noProof/>
            <w:webHidden/>
          </w:rPr>
          <w:fldChar w:fldCharType="begin"/>
        </w:r>
        <w:r w:rsidR="001F4C3D">
          <w:rPr>
            <w:noProof/>
            <w:webHidden/>
          </w:rPr>
          <w:instrText xml:space="preserve"> PAGEREF _Toc42013536 \h </w:instrText>
        </w:r>
        <w:r w:rsidR="001F4C3D">
          <w:rPr>
            <w:noProof/>
            <w:webHidden/>
          </w:rPr>
        </w:r>
        <w:r w:rsidR="001F4C3D">
          <w:rPr>
            <w:noProof/>
            <w:webHidden/>
          </w:rPr>
          <w:fldChar w:fldCharType="separate"/>
        </w:r>
        <w:r w:rsidR="002D156E">
          <w:rPr>
            <w:noProof/>
            <w:webHidden/>
          </w:rPr>
          <w:t>36</w:t>
        </w:r>
        <w:r w:rsidR="001F4C3D">
          <w:rPr>
            <w:noProof/>
            <w:webHidden/>
          </w:rPr>
          <w:fldChar w:fldCharType="end"/>
        </w:r>
      </w:hyperlink>
    </w:p>
    <w:p w:rsidR="00FD6696" w:rsidRDefault="00FD6696" w:rsidP="00271C18">
      <w:pPr>
        <w:pStyle w:val="1--Titre1"/>
        <w:numPr>
          <w:ilvl w:val="0"/>
          <w:numId w:val="0"/>
        </w:numPr>
        <w:ind w:left="-312"/>
      </w:pPr>
      <w:r>
        <w:lastRenderedPageBreak/>
        <w:fldChar w:fldCharType="end"/>
      </w:r>
      <w:bookmarkStart w:id="129" w:name="_Toc119528829"/>
      <w:bookmarkStart w:id="130" w:name="_Toc119529951"/>
      <w:bookmarkStart w:id="131" w:name="_Toc119530442"/>
      <w:bookmarkStart w:id="132" w:name="_Toc39339600"/>
      <w:bookmarkStart w:id="133" w:name="_Toc39346674"/>
      <w:bookmarkStart w:id="134" w:name="_Toc39346726"/>
      <w:bookmarkStart w:id="135" w:name="_Toc39579346"/>
      <w:bookmarkStart w:id="136" w:name="_Toc41914054"/>
      <w:bookmarkStart w:id="137" w:name="_Toc41916649"/>
      <w:bookmarkStart w:id="138" w:name="_Toc41918498"/>
      <w:bookmarkStart w:id="139" w:name="_Toc42003024"/>
      <w:bookmarkStart w:id="140" w:name="_Toc42010371"/>
      <w:bookmarkStart w:id="141" w:name="_Toc42012632"/>
      <w:bookmarkStart w:id="142" w:name="_Toc42015592"/>
      <w:r>
        <w:t>Liste des tableaux</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C7F61"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1922384" w:history="1">
        <w:r w:rsidR="00FC7F61" w:rsidRPr="005F299B">
          <w:rPr>
            <w:rStyle w:val="Hyperlink"/>
            <w:b/>
            <w:noProof/>
          </w:rPr>
          <w:t xml:space="preserve">Tableau 1: </w:t>
        </w:r>
        <w:r w:rsidR="00FC7F61" w:rsidRPr="005F299B">
          <w:rPr>
            <w:rStyle w:val="Hyperlink"/>
            <w:noProof/>
          </w:rPr>
          <w:t>Tableau comparatif des projets existants</w:t>
        </w:r>
        <w:r w:rsidR="00FC7F61">
          <w:rPr>
            <w:noProof/>
            <w:webHidden/>
          </w:rPr>
          <w:tab/>
        </w:r>
        <w:r w:rsidR="00FC7F61">
          <w:rPr>
            <w:noProof/>
            <w:webHidden/>
          </w:rPr>
          <w:fldChar w:fldCharType="begin"/>
        </w:r>
        <w:r w:rsidR="00FC7F61">
          <w:rPr>
            <w:noProof/>
            <w:webHidden/>
          </w:rPr>
          <w:instrText xml:space="preserve"> PAGEREF _Toc41922384 \h </w:instrText>
        </w:r>
        <w:r w:rsidR="00FC7F61">
          <w:rPr>
            <w:noProof/>
            <w:webHidden/>
          </w:rPr>
        </w:r>
        <w:r w:rsidR="00FC7F61">
          <w:rPr>
            <w:noProof/>
            <w:webHidden/>
          </w:rPr>
          <w:fldChar w:fldCharType="separate"/>
        </w:r>
        <w:r w:rsidR="002D156E">
          <w:rPr>
            <w:noProof/>
            <w:webHidden/>
          </w:rPr>
          <w:t>10</w:t>
        </w:r>
        <w:r w:rsidR="00FC7F61">
          <w:rPr>
            <w:noProof/>
            <w:webHidden/>
          </w:rPr>
          <w:fldChar w:fldCharType="end"/>
        </w:r>
      </w:hyperlink>
    </w:p>
    <w:p w:rsidR="00FC7F61" w:rsidRDefault="00EF7EC6">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5" w:history="1">
        <w:r w:rsidR="00FC7F61" w:rsidRPr="005F299B">
          <w:rPr>
            <w:rStyle w:val="Hyperlink"/>
            <w:b/>
            <w:noProof/>
            <w:kern w:val="22"/>
          </w:rPr>
          <w:t xml:space="preserve">Tableau 2: </w:t>
        </w:r>
        <w:r w:rsidR="00FC7F61" w:rsidRPr="00FC7F61">
          <w:rPr>
            <w:rStyle w:val="Hyperlink"/>
            <w:noProof/>
            <w:kern w:val="22"/>
          </w:rPr>
          <w:t>Tableau de description des cas d’utilisation</w:t>
        </w:r>
        <w:r w:rsidR="00FC7F61">
          <w:rPr>
            <w:noProof/>
            <w:webHidden/>
          </w:rPr>
          <w:tab/>
        </w:r>
        <w:r w:rsidR="00FC7F61">
          <w:rPr>
            <w:noProof/>
            <w:webHidden/>
          </w:rPr>
          <w:fldChar w:fldCharType="begin"/>
        </w:r>
        <w:r w:rsidR="00FC7F61">
          <w:rPr>
            <w:noProof/>
            <w:webHidden/>
          </w:rPr>
          <w:instrText xml:space="preserve"> PAGEREF _Toc41922385 \h </w:instrText>
        </w:r>
        <w:r w:rsidR="00FC7F61">
          <w:rPr>
            <w:noProof/>
            <w:webHidden/>
          </w:rPr>
        </w:r>
        <w:r w:rsidR="00FC7F61">
          <w:rPr>
            <w:noProof/>
            <w:webHidden/>
          </w:rPr>
          <w:fldChar w:fldCharType="separate"/>
        </w:r>
        <w:r w:rsidR="002D156E">
          <w:rPr>
            <w:noProof/>
            <w:webHidden/>
          </w:rPr>
          <w:t>15</w:t>
        </w:r>
        <w:r w:rsidR="00FC7F61">
          <w:rPr>
            <w:noProof/>
            <w:webHidden/>
          </w:rPr>
          <w:fldChar w:fldCharType="end"/>
        </w:r>
      </w:hyperlink>
    </w:p>
    <w:p w:rsidR="00FC7F61" w:rsidRDefault="00EF7EC6">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6" w:history="1">
        <w:r w:rsidR="00FC7F61" w:rsidRPr="005F299B">
          <w:rPr>
            <w:rStyle w:val="Hyperlink"/>
            <w:b/>
            <w:noProof/>
            <w:kern w:val="22"/>
          </w:rPr>
          <w:t>Tableau 3:</w:t>
        </w:r>
        <w:r w:rsidR="00FC7F61" w:rsidRPr="00FC7F61">
          <w:rPr>
            <w:rStyle w:val="Hyperlink"/>
            <w:b/>
            <w:noProof/>
            <w:kern w:val="22"/>
          </w:rPr>
          <w:t xml:space="preserve"> </w:t>
        </w:r>
        <w:r w:rsidR="00FC7F61" w:rsidRPr="00FC7F61">
          <w:rPr>
            <w:rStyle w:val="Hyperlink"/>
            <w:noProof/>
            <w:kern w:val="22"/>
          </w:rPr>
          <w:t>Tableau de description des classes</w:t>
        </w:r>
        <w:r w:rsidR="00FC7F61">
          <w:rPr>
            <w:noProof/>
            <w:webHidden/>
          </w:rPr>
          <w:tab/>
        </w:r>
        <w:r w:rsidR="00FC7F61">
          <w:rPr>
            <w:noProof/>
            <w:webHidden/>
          </w:rPr>
          <w:fldChar w:fldCharType="begin"/>
        </w:r>
        <w:r w:rsidR="00FC7F61">
          <w:rPr>
            <w:noProof/>
            <w:webHidden/>
          </w:rPr>
          <w:instrText xml:space="preserve"> PAGEREF _Toc41922386 \h </w:instrText>
        </w:r>
        <w:r w:rsidR="00FC7F61">
          <w:rPr>
            <w:noProof/>
            <w:webHidden/>
          </w:rPr>
        </w:r>
        <w:r w:rsidR="00FC7F61">
          <w:rPr>
            <w:noProof/>
            <w:webHidden/>
          </w:rPr>
          <w:fldChar w:fldCharType="separate"/>
        </w:r>
        <w:r w:rsidR="002D156E">
          <w:rPr>
            <w:noProof/>
            <w:webHidden/>
          </w:rPr>
          <w:t>18</w:t>
        </w:r>
        <w:r w:rsidR="00FC7F61">
          <w:rPr>
            <w:noProof/>
            <w:webHidden/>
          </w:rPr>
          <w:fldChar w:fldCharType="end"/>
        </w:r>
      </w:hyperlink>
    </w:p>
    <w:p w:rsidR="00FC7F61" w:rsidRDefault="00EF7EC6">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7" w:history="1">
        <w:r w:rsidR="00FC7F61" w:rsidRPr="005F299B">
          <w:rPr>
            <w:rStyle w:val="Hyperlink"/>
            <w:b/>
            <w:noProof/>
          </w:rPr>
          <w:t xml:space="preserve">Tableau 4: </w:t>
        </w:r>
        <w:r w:rsidR="00FC7F61" w:rsidRPr="005F299B">
          <w:rPr>
            <w:rStyle w:val="Hyperlink"/>
            <w:noProof/>
            <w:lang w:val="fr-MA"/>
          </w:rPr>
          <w:t>Comparaison entre méthodes classiques et méthodes agiles</w:t>
        </w:r>
        <w:r w:rsidR="00FC7F61">
          <w:rPr>
            <w:noProof/>
            <w:webHidden/>
          </w:rPr>
          <w:tab/>
        </w:r>
        <w:r w:rsidR="00FC7F61">
          <w:rPr>
            <w:noProof/>
            <w:webHidden/>
          </w:rPr>
          <w:fldChar w:fldCharType="begin"/>
        </w:r>
        <w:r w:rsidR="00FC7F61">
          <w:rPr>
            <w:noProof/>
            <w:webHidden/>
          </w:rPr>
          <w:instrText xml:space="preserve"> PAGEREF _Toc41922387 \h </w:instrText>
        </w:r>
        <w:r w:rsidR="00FC7F61">
          <w:rPr>
            <w:noProof/>
            <w:webHidden/>
          </w:rPr>
        </w:r>
        <w:r w:rsidR="00FC7F61">
          <w:rPr>
            <w:noProof/>
            <w:webHidden/>
          </w:rPr>
          <w:fldChar w:fldCharType="separate"/>
        </w:r>
        <w:r w:rsidR="002D156E">
          <w:rPr>
            <w:noProof/>
            <w:webHidden/>
          </w:rPr>
          <w:t>35</w:t>
        </w:r>
        <w:r w:rsidR="00FC7F61">
          <w:rPr>
            <w:noProof/>
            <w:webHidden/>
          </w:rPr>
          <w:fldChar w:fldCharType="end"/>
        </w:r>
      </w:hyperlink>
    </w:p>
    <w:p w:rsidR="00FD6696" w:rsidRPr="00AD5165" w:rsidRDefault="00FD6696" w:rsidP="00FD6696">
      <w:pPr>
        <w:rPr>
          <w:lang w:val="fr-FR"/>
        </w:rPr>
      </w:pPr>
      <w:r>
        <w:fldChar w:fldCharType="end"/>
      </w:r>
      <w:bookmarkStart w:id="143" w:name="_Toc119116191"/>
      <w:bookmarkStart w:id="144" w:name="_Toc119118426"/>
    </w:p>
    <w:p w:rsidR="00FD6696" w:rsidRPr="002B513F" w:rsidRDefault="00FD6696" w:rsidP="00FD6696">
      <w:pPr>
        <w:pStyle w:val="1--Titre1sn"/>
        <w:rPr>
          <w:lang w:val="en-US"/>
        </w:rPr>
      </w:pPr>
      <w:bookmarkStart w:id="145" w:name="_Toc39339602"/>
      <w:bookmarkStart w:id="146" w:name="_Toc39346676"/>
      <w:bookmarkStart w:id="147" w:name="_Toc39346728"/>
      <w:bookmarkStart w:id="148" w:name="_Toc39579348"/>
      <w:bookmarkStart w:id="149" w:name="_Toc41914056"/>
      <w:bookmarkStart w:id="150" w:name="_Toc41916651"/>
      <w:bookmarkStart w:id="151" w:name="_Toc41918499"/>
      <w:bookmarkStart w:id="152" w:name="_Toc42003025"/>
      <w:bookmarkStart w:id="153" w:name="_Toc42010372"/>
      <w:bookmarkStart w:id="154" w:name="_Toc42012633"/>
      <w:bookmarkStart w:id="155" w:name="_Toc42015593"/>
      <w:bookmarkStart w:id="156" w:name="_Ref118857859"/>
      <w:bookmarkEnd w:id="143"/>
      <w:bookmarkEnd w:id="144"/>
      <w:proofErr w:type="spellStart"/>
      <w:r w:rsidRPr="002B513F">
        <w:rPr>
          <w:lang w:val="en-US"/>
        </w:rPr>
        <w:lastRenderedPageBreak/>
        <w:t>Liste</w:t>
      </w:r>
      <w:proofErr w:type="spellEnd"/>
      <w:r w:rsidRPr="002B513F">
        <w:rPr>
          <w:lang w:val="en-US"/>
        </w:rPr>
        <w:t xml:space="preserve"> des </w:t>
      </w:r>
      <w:proofErr w:type="spellStart"/>
      <w:r w:rsidRPr="002B513F">
        <w:rPr>
          <w:lang w:val="en-US"/>
        </w:rPr>
        <w:t>abréviations</w:t>
      </w:r>
      <w:bookmarkEnd w:id="145"/>
      <w:bookmarkEnd w:id="146"/>
      <w:bookmarkEnd w:id="147"/>
      <w:bookmarkEnd w:id="148"/>
      <w:bookmarkEnd w:id="149"/>
      <w:bookmarkEnd w:id="150"/>
      <w:bookmarkEnd w:id="151"/>
      <w:bookmarkEnd w:id="152"/>
      <w:bookmarkEnd w:id="153"/>
      <w:bookmarkEnd w:id="154"/>
      <w:bookmarkEnd w:id="155"/>
      <w:proofErr w:type="spellEnd"/>
    </w:p>
    <w:p w:rsidR="005D455E" w:rsidRDefault="005D455E" w:rsidP="00B006C1">
      <w:pPr>
        <w:pStyle w:val="4--Rfnumerodordre"/>
        <w:rPr>
          <w:rStyle w:val="2--NormalCharChar"/>
          <w:lang w:val="en-US"/>
        </w:rPr>
      </w:pPr>
    </w:p>
    <w:p w:rsidR="005D455E" w:rsidRDefault="005D455E" w:rsidP="00B006C1">
      <w:pPr>
        <w:pStyle w:val="4--Rfnumerodordre"/>
        <w:rPr>
          <w:rStyle w:val="2--NormalCharChar"/>
          <w:lang w:val="en-US"/>
        </w:rPr>
      </w:pPr>
    </w:p>
    <w:p w:rsidR="00B006C1" w:rsidRDefault="00B006C1" w:rsidP="00B006C1">
      <w:pPr>
        <w:pStyle w:val="4--Rfnumerodordre"/>
        <w:rPr>
          <w:rStyle w:val="2--NormalCharChar"/>
          <w:b w:val="0"/>
          <w:lang w:val="en-US"/>
        </w:rPr>
      </w:pPr>
      <w:r w:rsidRPr="00B006C1">
        <w:rPr>
          <w:rStyle w:val="2--NormalCharChar"/>
          <w:lang w:val="en-US"/>
        </w:rPr>
        <w:t>2</w:t>
      </w:r>
      <w:proofErr w:type="gramStart"/>
      <w:r w:rsidRPr="00B006C1">
        <w:rPr>
          <w:rStyle w:val="2--NormalCharChar"/>
          <w:lang w:val="en-US"/>
        </w:rPr>
        <w:t>TUP</w:t>
      </w:r>
      <w:r w:rsidRPr="005D455E">
        <w:rPr>
          <w:rStyle w:val="2--NormalCharChar"/>
          <w:lang w:val="en-US"/>
        </w:rPr>
        <w:t xml:space="preserve"> </w:t>
      </w:r>
      <w:r w:rsidRPr="00B006C1">
        <w:rPr>
          <w:rStyle w:val="2--NormalCharChar"/>
          <w:lang w:val="en-US"/>
        </w:rPr>
        <w:t>:</w:t>
      </w:r>
      <w:proofErr w:type="gramEnd"/>
      <w:r w:rsidRPr="00B006C1">
        <w:rPr>
          <w:rStyle w:val="2--Texteimportant"/>
          <w:lang w:val="en-US"/>
        </w:rPr>
        <w:t xml:space="preserve"> </w:t>
      </w:r>
      <w:r w:rsidRPr="00B006C1">
        <w:rPr>
          <w:rStyle w:val="2--NormalCharChar"/>
          <w:b w:val="0"/>
          <w:lang w:val="en-US"/>
        </w:rPr>
        <w:t>Two Tracks Unified Process</w:t>
      </w:r>
    </w:p>
    <w:p w:rsidR="00B006C1" w:rsidRDefault="00B006C1" w:rsidP="00B006C1">
      <w:pPr>
        <w:pStyle w:val="4--Rfrencebibliographique"/>
        <w:rPr>
          <w:lang w:val="en-US"/>
        </w:rPr>
      </w:pPr>
      <w:proofErr w:type="gramStart"/>
      <w:r>
        <w:rPr>
          <w:b/>
          <w:lang w:val="en-US"/>
        </w:rPr>
        <w:t>AUP :</w:t>
      </w:r>
      <w:proofErr w:type="gramEnd"/>
      <w:r>
        <w:rPr>
          <w:b/>
          <w:lang w:val="en-US"/>
        </w:rPr>
        <w:t xml:space="preserve"> </w:t>
      </w:r>
      <w:r w:rsidRPr="00B006C1">
        <w:rPr>
          <w:lang w:val="en-US"/>
        </w:rPr>
        <w:t>Agile Unified Process</w:t>
      </w:r>
    </w:p>
    <w:p w:rsidR="00B006C1" w:rsidRDefault="009B210F" w:rsidP="00B006C1">
      <w:pPr>
        <w:pStyle w:val="4--Rfrencebibliographique"/>
        <w:rPr>
          <w:bCs/>
          <w:lang w:val="en-US"/>
        </w:rPr>
      </w:pPr>
      <w:proofErr w:type="gramStart"/>
      <w:r w:rsidRPr="009B210F">
        <w:rPr>
          <w:b/>
          <w:lang w:val="en-US"/>
        </w:rPr>
        <w:t>CLI :</w:t>
      </w:r>
      <w:proofErr w:type="gramEnd"/>
      <w:r>
        <w:rPr>
          <w:b/>
          <w:lang w:val="en-US"/>
        </w:rPr>
        <w:t xml:space="preserve"> </w:t>
      </w:r>
      <w:r w:rsidRPr="009B210F">
        <w:rPr>
          <w:bCs/>
          <w:lang w:val="en-US"/>
        </w:rPr>
        <w:t>Command-line</w:t>
      </w:r>
    </w:p>
    <w:p w:rsidR="009B210F" w:rsidRDefault="009B210F" w:rsidP="009B210F">
      <w:pPr>
        <w:pStyle w:val="4--Rfrencebibliographique"/>
        <w:rPr>
          <w:lang w:val="en-US"/>
        </w:rPr>
      </w:pPr>
      <w:r w:rsidRPr="009B210F">
        <w:rPr>
          <w:b/>
          <w:lang w:val="en-US"/>
        </w:rPr>
        <w:t>CS</w:t>
      </w:r>
      <w:proofErr w:type="gramStart"/>
      <w:r w:rsidRPr="009B210F">
        <w:rPr>
          <w:b/>
          <w:lang w:val="en-US"/>
        </w:rPr>
        <w:t>6</w:t>
      </w:r>
      <w:r>
        <w:rPr>
          <w:b/>
          <w:lang w:val="en-US"/>
        </w:rPr>
        <w:t xml:space="preserve"> </w:t>
      </w:r>
      <w:r w:rsidRPr="009B210F">
        <w:rPr>
          <w:b/>
          <w:lang w:val="en-US"/>
        </w:rPr>
        <w:t>:</w:t>
      </w:r>
      <w:proofErr w:type="gramEnd"/>
      <w:r>
        <w:rPr>
          <w:b/>
          <w:lang w:val="en-US"/>
        </w:rPr>
        <w:t xml:space="preserve"> </w:t>
      </w:r>
      <w:r w:rsidRPr="009B210F">
        <w:rPr>
          <w:lang w:val="en-US"/>
        </w:rPr>
        <w:t>Creative Suite 6</w:t>
      </w:r>
    </w:p>
    <w:p w:rsidR="009B210F" w:rsidRDefault="009B210F" w:rsidP="009B210F">
      <w:pPr>
        <w:pStyle w:val="4--Rfrencebibliographique"/>
        <w:rPr>
          <w:lang w:val="en-US"/>
        </w:rPr>
      </w:pPr>
      <w:proofErr w:type="gramStart"/>
      <w:r>
        <w:rPr>
          <w:b/>
          <w:lang w:val="en-US"/>
        </w:rPr>
        <w:t>GUI :</w:t>
      </w:r>
      <w:proofErr w:type="gramEnd"/>
      <w:r>
        <w:rPr>
          <w:b/>
          <w:lang w:val="en-US"/>
        </w:rPr>
        <w:t xml:space="preserve"> </w:t>
      </w:r>
      <w:r>
        <w:rPr>
          <w:lang w:val="en-US"/>
        </w:rPr>
        <w:t>Graphical User Interface</w:t>
      </w:r>
    </w:p>
    <w:p w:rsidR="00E77167" w:rsidRDefault="00AD46E3" w:rsidP="006645F6">
      <w:pPr>
        <w:pStyle w:val="4--Rfrencebibliographique"/>
        <w:rPr>
          <w:lang w:val="en-US"/>
        </w:rPr>
      </w:pPr>
      <w:proofErr w:type="gramStart"/>
      <w:r w:rsidRPr="00AD46E3">
        <w:rPr>
          <w:b/>
          <w:lang w:val="en-US"/>
        </w:rPr>
        <w:t>ID :</w:t>
      </w:r>
      <w:proofErr w:type="gramEnd"/>
      <w:r>
        <w:rPr>
          <w:b/>
          <w:lang w:val="en-US"/>
        </w:rPr>
        <w:t xml:space="preserve"> </w:t>
      </w:r>
      <w:proofErr w:type="spellStart"/>
      <w:r>
        <w:rPr>
          <w:lang w:val="en-US"/>
        </w:rPr>
        <w:t>I</w:t>
      </w:r>
      <w:r w:rsidRPr="00AD46E3">
        <w:rPr>
          <w:lang w:val="en-US"/>
        </w:rPr>
        <w:t>dentifiant</w:t>
      </w:r>
      <w:proofErr w:type="spellEnd"/>
    </w:p>
    <w:p w:rsidR="00E77167" w:rsidRDefault="00E77167" w:rsidP="006645F6">
      <w:pPr>
        <w:pStyle w:val="4--Rfrencebibliographique"/>
        <w:rPr>
          <w:lang w:val="en-US"/>
        </w:rPr>
      </w:pPr>
      <w:proofErr w:type="gramStart"/>
      <w:r w:rsidRPr="00E77167">
        <w:rPr>
          <w:b/>
          <w:lang w:val="en-US"/>
        </w:rPr>
        <w:t>IOS :</w:t>
      </w:r>
      <w:proofErr w:type="gramEnd"/>
      <w:r>
        <w:rPr>
          <w:lang w:val="en-US"/>
        </w:rPr>
        <w:t xml:space="preserve"> IPhone Operating System</w:t>
      </w:r>
    </w:p>
    <w:p w:rsidR="006645F6" w:rsidRPr="006645F6" w:rsidRDefault="006645F6" w:rsidP="006645F6">
      <w:pPr>
        <w:pStyle w:val="4--Rfrencebibliographique"/>
        <w:rPr>
          <w:lang w:val="en-US"/>
        </w:rPr>
      </w:pPr>
      <w:proofErr w:type="gramStart"/>
      <w:r>
        <w:rPr>
          <w:b/>
          <w:lang w:val="en-US"/>
        </w:rPr>
        <w:t>PDF :</w:t>
      </w:r>
      <w:proofErr w:type="gramEnd"/>
      <w:r>
        <w:rPr>
          <w:b/>
          <w:lang w:val="en-US"/>
        </w:rPr>
        <w:t xml:space="preserve"> </w:t>
      </w:r>
      <w:r>
        <w:rPr>
          <w:lang w:val="en-US"/>
        </w:rPr>
        <w:t>Portable Document Format</w:t>
      </w:r>
    </w:p>
    <w:p w:rsidR="00AD46E3" w:rsidRDefault="00AD46E3" w:rsidP="00AD46E3">
      <w:pPr>
        <w:pStyle w:val="4--Rfrencebibliographique"/>
        <w:rPr>
          <w:bCs/>
          <w:lang w:val="en-US"/>
        </w:rPr>
      </w:pPr>
      <w:proofErr w:type="gramStart"/>
      <w:r w:rsidRPr="00AD46E3">
        <w:rPr>
          <w:b/>
          <w:lang w:val="en-US"/>
        </w:rPr>
        <w:t>RUP</w:t>
      </w:r>
      <w:r>
        <w:rPr>
          <w:b/>
          <w:lang w:val="en-US"/>
        </w:rPr>
        <w:t xml:space="preserve"> </w:t>
      </w:r>
      <w:r w:rsidRPr="00AD46E3">
        <w:rPr>
          <w:b/>
          <w:lang w:val="en-US"/>
        </w:rPr>
        <w:t>:</w:t>
      </w:r>
      <w:proofErr w:type="gramEnd"/>
      <w:r>
        <w:rPr>
          <w:b/>
          <w:lang w:val="en-US"/>
        </w:rPr>
        <w:t xml:space="preserve"> </w:t>
      </w:r>
      <w:r w:rsidRPr="00AD46E3">
        <w:rPr>
          <w:bCs/>
          <w:lang w:val="en-US"/>
        </w:rPr>
        <w:t>Rational Unified Process</w:t>
      </w:r>
    </w:p>
    <w:p w:rsidR="00873E17" w:rsidRPr="00873E17" w:rsidRDefault="00873E17" w:rsidP="00873E17">
      <w:pPr>
        <w:pStyle w:val="4--Rfrencebibliographique"/>
        <w:rPr>
          <w:lang w:val="en-US"/>
        </w:rPr>
      </w:pPr>
      <w:proofErr w:type="gramStart"/>
      <w:r>
        <w:rPr>
          <w:b/>
          <w:lang w:val="en-US"/>
        </w:rPr>
        <w:t>SMS :</w:t>
      </w:r>
      <w:proofErr w:type="gramEnd"/>
      <w:r>
        <w:rPr>
          <w:b/>
          <w:lang w:val="en-US"/>
        </w:rPr>
        <w:t xml:space="preserve"> </w:t>
      </w:r>
      <w:r>
        <w:rPr>
          <w:lang w:val="en-US"/>
        </w:rPr>
        <w:t>Short Message Service</w:t>
      </w:r>
    </w:p>
    <w:p w:rsidR="00AD46E3" w:rsidRDefault="00F343F5" w:rsidP="00AD46E3">
      <w:pPr>
        <w:pStyle w:val="4--Rfrencebibliographique"/>
        <w:rPr>
          <w:lang w:val="en-US"/>
        </w:rPr>
      </w:pPr>
      <w:proofErr w:type="gramStart"/>
      <w:r>
        <w:rPr>
          <w:b/>
          <w:lang w:val="en-US"/>
        </w:rPr>
        <w:t>UP :</w:t>
      </w:r>
      <w:proofErr w:type="gramEnd"/>
      <w:r>
        <w:rPr>
          <w:b/>
          <w:lang w:val="en-US"/>
        </w:rPr>
        <w:t xml:space="preserve"> </w:t>
      </w:r>
      <w:r>
        <w:rPr>
          <w:lang w:val="en-US"/>
        </w:rPr>
        <w:t>Unified Process</w:t>
      </w:r>
    </w:p>
    <w:p w:rsidR="00FD6696" w:rsidRPr="005D455E" w:rsidRDefault="00C47BE7" w:rsidP="005D455E">
      <w:pPr>
        <w:pStyle w:val="4--Rfrencebibliographique"/>
        <w:rPr>
          <w:b/>
          <w:lang w:val="en-US"/>
        </w:rPr>
        <w:sectPr w:rsidR="00FD6696" w:rsidRPr="005D455E" w:rsidSect="00580068">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rsidR="00FD6696" w:rsidRPr="00716EB5" w:rsidRDefault="00FD6696" w:rsidP="00FD6696">
      <w:pPr>
        <w:pStyle w:val="1--Titre1"/>
      </w:pPr>
      <w:r w:rsidRPr="00B006C1">
        <w:rPr>
          <w:lang w:val="en-US"/>
        </w:rPr>
        <w:lastRenderedPageBreak/>
        <w:br/>
      </w:r>
      <w:bookmarkStart w:id="157" w:name="_Toc432201923"/>
      <w:bookmarkStart w:id="158" w:name="_Ref39339439"/>
      <w:bookmarkStart w:id="159" w:name="_Toc39346677"/>
      <w:bookmarkStart w:id="160" w:name="_Toc42015594"/>
      <w:r w:rsidRPr="00716EB5">
        <w:t>Introduction</w:t>
      </w:r>
      <w:bookmarkEnd w:id="156"/>
      <w:bookmarkEnd w:id="157"/>
      <w:bookmarkEnd w:id="158"/>
      <w:bookmarkEnd w:id="159"/>
      <w:bookmarkEnd w:id="160"/>
    </w:p>
    <w:p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 xml:space="preserve">urbaines, et même en cas de possession de cet imprimé ce n’est si simple la remplir complétement sans la présence d’un </w:t>
      </w:r>
      <w:proofErr w:type="spellStart"/>
      <w:r>
        <w:t>constate</w:t>
      </w:r>
      <w:r w:rsidR="00A7072B">
        <w:t>u</w:t>
      </w:r>
      <w:r>
        <w:t>r</w:t>
      </w:r>
      <w:proofErr w:type="spellEnd"/>
      <w:r>
        <w:t xml:space="preserve">.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w:t>
      </w:r>
      <w:proofErr w:type="spellStart"/>
      <w:r w:rsidR="0011370E">
        <w:t>constateur</w:t>
      </w:r>
      <w:proofErr w:type="spellEnd"/>
      <w:r w:rsidR="0011370E">
        <w:t xml:space="preserve"> présent au lieu de l’accident.</w:t>
      </w:r>
    </w:p>
    <w:p w:rsidR="00553C17" w:rsidRDefault="00256270" w:rsidP="00553C17">
      <w:pPr>
        <w:pStyle w:val="2--Normal"/>
        <w:rPr>
          <w:lang w:val="fr-MA"/>
        </w:rPr>
      </w:pPr>
      <w:r w:rsidRPr="00256270">
        <w:rPr>
          <w:lang w:val="fr-MA"/>
        </w:rPr>
        <w:t>Le présent rapport synthétise le travail que nous avons effectué. Il est organisé en chapitres comme suit :</w:t>
      </w:r>
    </w:p>
    <w:p w:rsidR="00553C17" w:rsidRDefault="00553C17" w:rsidP="00553C17">
      <w:pPr>
        <w:pStyle w:val="2--Normal"/>
      </w:pPr>
      <w:r>
        <w:rPr>
          <w:lang w:val="fr-MA"/>
        </w:rPr>
        <w:t>-</w:t>
      </w:r>
      <w:r w:rsidR="00B9741F">
        <w:t>Le premier chapitre donne une présentation générale du projet.</w:t>
      </w:r>
    </w:p>
    <w:p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rsidR="0061003B" w:rsidRDefault="0061003B" w:rsidP="00553C17">
      <w:pPr>
        <w:pStyle w:val="2--Normal"/>
      </w:pPr>
      <w:r>
        <w:t>-Le troisième chapitre englobe la conception de notre projet.</w:t>
      </w:r>
    </w:p>
    <w:p w:rsidR="0061003B" w:rsidRDefault="0061003B" w:rsidP="00553C17">
      <w:pPr>
        <w:pStyle w:val="2--Normal"/>
      </w:pPr>
      <w:r>
        <w:t>-Le quatrième et le dernier chapitre va se concentrer sur la phase de réalisation du projet ainsi que les méthodologies suivis pour mener à bien notre projet.</w:t>
      </w:r>
    </w:p>
    <w:p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rsidR="00FD6696" w:rsidRDefault="00FD6696" w:rsidP="00FD6696">
      <w:pPr>
        <w:pStyle w:val="1--Titre1"/>
      </w:pPr>
      <w:r>
        <w:lastRenderedPageBreak/>
        <w:br/>
      </w:r>
      <w:bookmarkStart w:id="161" w:name="_Toc39346678"/>
      <w:bookmarkStart w:id="162" w:name="_Toc42015595"/>
      <w:r w:rsidR="00EF4025">
        <w:t>Présentation</w:t>
      </w:r>
      <w:r w:rsidR="00206404">
        <w:t xml:space="preserve"> du projet</w:t>
      </w:r>
      <w:bookmarkEnd w:id="161"/>
      <w:bookmarkEnd w:id="162"/>
    </w:p>
    <w:p w:rsidR="00FD6696" w:rsidRDefault="00FD6696" w:rsidP="00FD6696">
      <w:pPr>
        <w:pStyle w:val="1--Titre2"/>
        <w:numPr>
          <w:ilvl w:val="0"/>
          <w:numId w:val="0"/>
        </w:numPr>
      </w:pPr>
      <w:bookmarkStart w:id="163" w:name="_Toc432201925"/>
      <w:bookmarkStart w:id="164" w:name="_Toc39346679"/>
      <w:bookmarkStart w:id="165" w:name="_Toc42015596"/>
      <w:r w:rsidRPr="00C502F5">
        <w:t>Introduction</w:t>
      </w:r>
      <w:bookmarkEnd w:id="163"/>
      <w:bookmarkEnd w:id="164"/>
      <w:bookmarkEnd w:id="165"/>
    </w:p>
    <w:p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rsidR="00FD6696" w:rsidRDefault="00591CA8" w:rsidP="00FD6696">
      <w:pPr>
        <w:pStyle w:val="1--Titre2"/>
      </w:pPr>
      <w:bookmarkStart w:id="166" w:name="_Toc39346680"/>
      <w:bookmarkStart w:id="167" w:name="_Toc42015597"/>
      <w:r>
        <w:t>Présentation générale du projet</w:t>
      </w:r>
      <w:bookmarkEnd w:id="166"/>
      <w:bookmarkEnd w:id="167"/>
    </w:p>
    <w:p w:rsidR="00591CA8" w:rsidRDefault="003B3A82" w:rsidP="00591CA8">
      <w:pPr>
        <w:pStyle w:val="1--Titre3"/>
      </w:pPr>
      <w:bookmarkStart w:id="168" w:name="_Toc39346652"/>
      <w:bookmarkStart w:id="169" w:name="_Toc39346681"/>
      <w:bookmarkStart w:id="170" w:name="_Toc42015598"/>
      <w:r>
        <w:t>Problématique</w:t>
      </w:r>
      <w:bookmarkEnd w:id="168"/>
      <w:bookmarkEnd w:id="169"/>
      <w:bookmarkEnd w:id="170"/>
    </w:p>
    <w:p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w:t>
      </w:r>
      <w:proofErr w:type="spellStart"/>
      <w:r>
        <w:t>constateur</w:t>
      </w:r>
      <w:proofErr w:type="spellEnd"/>
      <w:r>
        <w:t xml:space="preserve"> pour s’en occuper. </w:t>
      </w:r>
      <w:r w:rsidR="00E46093">
        <w:t xml:space="preserve"> </w:t>
      </w:r>
    </w:p>
    <w:p w:rsidR="00E51526" w:rsidRDefault="003B3A82" w:rsidP="00BC5448">
      <w:pPr>
        <w:pStyle w:val="1--Titre3"/>
      </w:pPr>
      <w:bookmarkStart w:id="171" w:name="_Toc39346653"/>
      <w:bookmarkStart w:id="172" w:name="_Toc39346682"/>
      <w:bookmarkStart w:id="173" w:name="_Toc42015599"/>
      <w:r>
        <w:t>Etude de l’existant</w:t>
      </w:r>
      <w:bookmarkEnd w:id="171"/>
      <w:bookmarkEnd w:id="172"/>
      <w:bookmarkEnd w:id="173"/>
    </w:p>
    <w:p w:rsidR="003B3A82" w:rsidRPr="00591CA8" w:rsidRDefault="003B3A82" w:rsidP="003B3A82">
      <w:pPr>
        <w:pStyle w:val="2--Normal"/>
        <w:rPr>
          <w:lang w:val="fr-MA"/>
        </w:rPr>
      </w:pPr>
      <w:proofErr w:type="gramStart"/>
      <w:r>
        <w:rPr>
          <w:lang w:val="fr-MA"/>
        </w:rPr>
        <w:t xml:space="preserve">Il </w:t>
      </w:r>
      <w:r w:rsidRPr="00591CA8">
        <w:rPr>
          <w:lang w:val="fr-MA"/>
        </w:rPr>
        <w:t>existe pas</w:t>
      </w:r>
      <w:proofErr w:type="gramEnd"/>
      <w:r w:rsidRPr="00591CA8">
        <w:rPr>
          <w:lang w:val="fr-MA"/>
        </w:rPr>
        <w:t xml:space="preserve">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rsidR="003B3A82" w:rsidRDefault="003B3A82" w:rsidP="003B3A82">
      <w:pPr>
        <w:pStyle w:val="2--Figuretableaucodeequation"/>
      </w:pPr>
      <w:r>
        <w:rPr>
          <w:noProof/>
          <w:lang w:val="en-US" w:eastAsia="en-US"/>
        </w:rPr>
        <w:drawing>
          <wp:inline distT="0" distB="0" distL="0" distR="0" wp14:anchorId="32D1F658" wp14:editId="3BE46556">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rsidR="003B3A82" w:rsidRDefault="003B3A82" w:rsidP="003B3A82">
      <w:pPr>
        <w:pStyle w:val="2--Lgendedefigurecodetableauquation"/>
      </w:pPr>
      <w:bookmarkStart w:id="174" w:name="_Ref390366314"/>
      <w:bookmarkStart w:id="175" w:name="_Toc4201351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w:t>
      </w:r>
      <w:r w:rsidRPr="00AB7902">
        <w:rPr>
          <w:rStyle w:val="2--FiguretableaucodeequationCar"/>
          <w:i w:val="0"/>
          <w:iCs/>
        </w:rPr>
        <w:fldChar w:fldCharType="end"/>
      </w:r>
      <w:bookmarkEnd w:id="174"/>
      <w:r w:rsidRPr="00AB7902">
        <w:rPr>
          <w:rStyle w:val="2--FiguretableaucodeequationCar"/>
          <w:i w:val="0"/>
          <w:iCs/>
        </w:rPr>
        <w:t xml:space="preserve"> : </w:t>
      </w:r>
      <w:r>
        <w:t>Logos des projets existants</w:t>
      </w:r>
      <w:r w:rsidRPr="00AB7902">
        <w:t>.</w:t>
      </w:r>
      <w:bookmarkEnd w:id="175"/>
    </w:p>
    <w:p w:rsidR="003B3A82" w:rsidRDefault="003B3A82" w:rsidP="003B3A82">
      <w:pPr>
        <w:pStyle w:val="2--Normal"/>
      </w:pPr>
      <w:r>
        <w:lastRenderedPageBreak/>
        <w:t>Voici un tableau comparatif en</w:t>
      </w:r>
      <w:r w:rsidR="00467EB4">
        <w:t>tre</w:t>
      </w:r>
      <w:r>
        <w:t xml:space="preserve"> </w:t>
      </w:r>
      <w:proofErr w:type="spellStart"/>
      <w:r w:rsidRPr="00E51526">
        <w:rPr>
          <w:rStyle w:val="2--Texteimportant"/>
        </w:rPr>
        <w:t>Assisto</w:t>
      </w:r>
      <w:proofErr w:type="spellEnd"/>
      <w:r>
        <w:t xml:space="preserve"> et </w:t>
      </w:r>
      <w:r w:rsidRPr="00E51526">
        <w:rPr>
          <w:rStyle w:val="2--Texteimportant"/>
        </w:rPr>
        <w:t>E-constat auto</w:t>
      </w:r>
      <w:r>
        <w:t> :</w:t>
      </w:r>
    </w:p>
    <w:p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rsidTr="00BA7522">
        <w:trPr>
          <w:cnfStyle w:val="100000000000" w:firstRow="1" w:lastRow="0" w:firstColumn="0" w:lastColumn="0" w:oddVBand="0" w:evenVBand="0" w:oddHBand="0" w:evenHBand="0" w:firstRowFirstColumn="0" w:firstRowLastColumn="0" w:lastRowFirstColumn="0" w:lastRowLastColumn="0"/>
        </w:trPr>
        <w:tc>
          <w:tcPr>
            <w:tcW w:w="1898" w:type="dxa"/>
          </w:tcPr>
          <w:p w:rsidR="003B3A82" w:rsidRPr="003A5465" w:rsidRDefault="003B3A82" w:rsidP="00BA7522">
            <w:pPr>
              <w:pStyle w:val="2--Normal"/>
            </w:pPr>
          </w:p>
        </w:tc>
        <w:tc>
          <w:tcPr>
            <w:tcW w:w="3339" w:type="dxa"/>
          </w:tcPr>
          <w:p w:rsidR="003B3A82" w:rsidRPr="003A5465" w:rsidRDefault="003B3A82" w:rsidP="00BA7522">
            <w:pPr>
              <w:pStyle w:val="2--Normal"/>
            </w:pPr>
            <w:proofErr w:type="spellStart"/>
            <w:r w:rsidRPr="00E51526">
              <w:rPr>
                <w:lang w:val="en-US"/>
              </w:rPr>
              <w:t>Assisto</w:t>
            </w:r>
            <w:proofErr w:type="spellEnd"/>
          </w:p>
        </w:tc>
        <w:tc>
          <w:tcPr>
            <w:tcW w:w="3817" w:type="dxa"/>
          </w:tcPr>
          <w:p w:rsidR="003B3A82" w:rsidRPr="003A5465" w:rsidRDefault="003B3A82" w:rsidP="00BA7522">
            <w:pPr>
              <w:pStyle w:val="2--Normal"/>
            </w:pPr>
            <w:r w:rsidRPr="00E51526">
              <w:rPr>
                <w:lang w:val="en-US"/>
              </w:rPr>
              <w:t>E-</w:t>
            </w:r>
            <w:proofErr w:type="spellStart"/>
            <w:r w:rsidRPr="00E51526">
              <w:rPr>
                <w:lang w:val="en-US"/>
              </w:rPr>
              <w:t>constat</w:t>
            </w:r>
            <w:proofErr w:type="spellEnd"/>
            <w:r w:rsidRPr="00E51526">
              <w:rPr>
                <w:lang w:val="en-US"/>
              </w:rPr>
              <w:t xml:space="preserve"> auto</w:t>
            </w:r>
          </w:p>
        </w:tc>
      </w:tr>
      <w:tr w:rsidR="003B3A82" w:rsidRPr="00CF53AA" w:rsidTr="00BA7522">
        <w:trPr>
          <w:trHeight w:val="199"/>
        </w:trPr>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fr-MA"/>
              </w:rPr>
              <w:t>Etude Bibliographique</w:t>
            </w:r>
          </w:p>
        </w:tc>
        <w:tc>
          <w:tcPr>
            <w:tcW w:w="3339" w:type="dxa"/>
          </w:tcPr>
          <w:p w:rsidR="003B3A82" w:rsidRPr="00E51526" w:rsidRDefault="003B3A82" w:rsidP="00BA7522">
            <w:pPr>
              <w:pStyle w:val="2--Normal"/>
              <w:rPr>
                <w:lang w:val="fr-MA"/>
              </w:rPr>
            </w:pPr>
            <w:proofErr w:type="spellStart"/>
            <w:r w:rsidRPr="00E51526">
              <w:rPr>
                <w:lang w:val="fr-MA"/>
              </w:rPr>
              <w:t>Assisto</w:t>
            </w:r>
            <w:proofErr w:type="spellEnd"/>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CF53AA"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Fonctionnalités</w:t>
            </w:r>
            <w:proofErr w:type="spellEnd"/>
          </w:p>
        </w:tc>
        <w:tc>
          <w:tcPr>
            <w:tcW w:w="3339" w:type="dxa"/>
          </w:tcPr>
          <w:p w:rsidR="003B3A82" w:rsidRDefault="003B3A82" w:rsidP="00BA7522">
            <w:pPr>
              <w:pStyle w:val="2--Normal"/>
              <w:rPr>
                <w:lang w:val="fr-MA"/>
              </w:rPr>
            </w:pPr>
            <w:r w:rsidRPr="00E51526">
              <w:rPr>
                <w:lang w:val="fr-MA"/>
              </w:rPr>
              <w:t>-Géolocalisation du lieu de l’accident</w:t>
            </w:r>
            <w:r>
              <w:rPr>
                <w:lang w:val="fr-MA"/>
              </w:rPr>
              <w:t>.</w:t>
            </w:r>
          </w:p>
          <w:p w:rsidR="003B3A82" w:rsidRDefault="003B3A82" w:rsidP="00BA7522">
            <w:pPr>
              <w:pStyle w:val="2--Normal"/>
              <w:rPr>
                <w:lang w:val="fr-MA"/>
              </w:rPr>
            </w:pPr>
            <w:r w:rsidRPr="00E51526">
              <w:rPr>
                <w:lang w:val="fr-MA"/>
              </w:rPr>
              <w:t>-Prise de photos</w:t>
            </w:r>
            <w:r>
              <w:rPr>
                <w:lang w:val="fr-MA"/>
              </w:rPr>
              <w:t>.</w:t>
            </w:r>
          </w:p>
          <w:p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rsidR="003B3A82" w:rsidRDefault="003B3A82" w:rsidP="00BA7522">
            <w:pPr>
              <w:pStyle w:val="2--Normal"/>
              <w:rPr>
                <w:lang w:val="fr-MA"/>
              </w:rPr>
            </w:pPr>
            <w:r w:rsidRPr="00E51526">
              <w:rPr>
                <w:lang w:val="fr-MA"/>
              </w:rPr>
              <w:t>-Aide au remplissage de la déclaration.</w:t>
            </w:r>
          </w:p>
          <w:p w:rsidR="003B3A82" w:rsidRDefault="003B3A82" w:rsidP="00BA7522">
            <w:pPr>
              <w:pStyle w:val="2--Normal"/>
              <w:rPr>
                <w:lang w:val="fr-MA"/>
              </w:rPr>
            </w:pPr>
            <w:r w:rsidRPr="00E51526">
              <w:rPr>
                <w:lang w:val="fr-MA"/>
              </w:rPr>
              <w:t>-Prise de photos</w:t>
            </w:r>
            <w:r>
              <w:rPr>
                <w:lang w:val="fr-MA"/>
              </w:rPr>
              <w:t>.</w:t>
            </w:r>
          </w:p>
          <w:p w:rsidR="003B3A82" w:rsidRDefault="003B3A82" w:rsidP="00BA7522">
            <w:pPr>
              <w:pStyle w:val="2--Normal"/>
              <w:rPr>
                <w:lang w:val="fr-MA"/>
              </w:rPr>
            </w:pPr>
            <w:r w:rsidRPr="00E51526">
              <w:rPr>
                <w:lang w:val="fr-MA"/>
              </w:rPr>
              <w:t>-Géolocalisation du lieu de l’accident</w:t>
            </w:r>
            <w:r>
              <w:rPr>
                <w:lang w:val="fr-MA"/>
              </w:rPr>
              <w:t>.</w:t>
            </w:r>
          </w:p>
          <w:p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CF53AA"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Avantages</w:t>
            </w:r>
            <w:proofErr w:type="spellEnd"/>
          </w:p>
        </w:tc>
        <w:tc>
          <w:tcPr>
            <w:tcW w:w="3339" w:type="dxa"/>
          </w:tcPr>
          <w:p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Facile et intuitive</w:t>
            </w:r>
            <w:r>
              <w:rPr>
                <w:lang w:val="fr-MA"/>
              </w:rPr>
              <w:t>.</w:t>
            </w:r>
          </w:p>
          <w:p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rsidR="003B3A82" w:rsidRDefault="003B3A82" w:rsidP="00BA7522">
            <w:pPr>
              <w:pStyle w:val="2--Normal"/>
              <w:rPr>
                <w:lang w:val="fr-MA"/>
              </w:rPr>
            </w:pPr>
            <w:r w:rsidRPr="00404704">
              <w:rPr>
                <w:lang w:val="fr-MA"/>
              </w:rPr>
              <w:t>-Protection des données</w:t>
            </w:r>
            <w:r>
              <w:rPr>
                <w:lang w:val="fr-MA"/>
              </w:rPr>
              <w:t>.</w:t>
            </w:r>
          </w:p>
          <w:p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rsidR="003B3A82" w:rsidRDefault="003B3A82" w:rsidP="00BA7522">
            <w:pPr>
              <w:pStyle w:val="2--Normal"/>
              <w:rPr>
                <w:lang w:val="fr-MA"/>
              </w:rPr>
            </w:pPr>
            <w:r w:rsidRPr="00404704">
              <w:rPr>
                <w:lang w:val="fr-MA"/>
              </w:rPr>
              <w:t>-Sa simplicité</w:t>
            </w:r>
            <w:r>
              <w:rPr>
                <w:lang w:val="fr-MA"/>
              </w:rPr>
              <w:t>.</w:t>
            </w:r>
          </w:p>
          <w:p w:rsidR="003B3A82" w:rsidRDefault="003B3A82" w:rsidP="00BA7522">
            <w:pPr>
              <w:pStyle w:val="2--Normal"/>
              <w:rPr>
                <w:lang w:val="fr-MA"/>
              </w:rPr>
            </w:pPr>
            <w:r w:rsidRPr="00404704">
              <w:rPr>
                <w:lang w:val="fr-MA"/>
              </w:rPr>
              <w:t>-Elle est 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Le constat peut être rempli avec un ou deux téléphones</w:t>
            </w:r>
            <w:r>
              <w:rPr>
                <w:lang w:val="fr-MA"/>
              </w:rPr>
              <w:t>.</w:t>
            </w:r>
          </w:p>
          <w:p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CF53AA"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Inconvénients</w:t>
            </w:r>
            <w:proofErr w:type="spellEnd"/>
          </w:p>
        </w:tc>
        <w:tc>
          <w:tcPr>
            <w:tcW w:w="3339" w:type="dxa"/>
          </w:tcPr>
          <w:p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w:t>
            </w:r>
            <w:proofErr w:type="spellStart"/>
            <w:r>
              <w:rPr>
                <w:lang w:val="fr-MA"/>
              </w:rPr>
              <w:t>Assisto</w:t>
            </w:r>
            <w:proofErr w:type="spellEnd"/>
            <w:r>
              <w:rPr>
                <w:lang w:val="fr-MA"/>
              </w:rPr>
              <w:t xml:space="preserve"> est </w:t>
            </w:r>
            <w:r w:rsidR="006D2AA4">
              <w:rPr>
                <w:lang w:val="fr-MA"/>
              </w:rPr>
              <w:t>présent</w:t>
            </w:r>
            <w:r>
              <w:rPr>
                <w:lang w:val="fr-MA"/>
              </w:rPr>
              <w:t>.</w:t>
            </w:r>
          </w:p>
          <w:p w:rsidR="003B3A82" w:rsidRPr="00404704" w:rsidRDefault="003B3A82" w:rsidP="00BA7522">
            <w:pPr>
              <w:pStyle w:val="2--Normal"/>
              <w:rPr>
                <w:lang w:val="fr-MA"/>
              </w:rPr>
            </w:pPr>
          </w:p>
        </w:tc>
        <w:tc>
          <w:tcPr>
            <w:tcW w:w="3817" w:type="dxa"/>
          </w:tcPr>
          <w:p w:rsidR="003B3A82" w:rsidRPr="00711349" w:rsidRDefault="003B3A82" w:rsidP="00BA7522">
            <w:pPr>
              <w:pStyle w:val="2--Normal"/>
              <w:rPr>
                <w:lang w:val="fr-MA"/>
              </w:rPr>
            </w:pPr>
            <w:r w:rsidRPr="00404704">
              <w:rPr>
                <w:lang w:val="fr-MA"/>
              </w:rPr>
              <w:t>Elle ne pourra pas être utilisée :</w:t>
            </w:r>
          </w:p>
          <w:p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rsidR="008E5007" w:rsidRPr="008E5007" w:rsidRDefault="003B3A82" w:rsidP="00BC7CC3">
      <w:pPr>
        <w:pStyle w:val="2--Lgendedefigurecodetableauquation"/>
      </w:pPr>
      <w:bookmarkStart w:id="176" w:name="_Ref406134386"/>
      <w:bookmarkStart w:id="177" w:name="_Toc4192238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1</w:t>
      </w:r>
      <w:r w:rsidRPr="00F64DE4">
        <w:rPr>
          <w:rStyle w:val="2--FiguretableaucodeequationCar"/>
          <w:i w:val="0"/>
        </w:rPr>
        <w:fldChar w:fldCharType="end"/>
      </w:r>
      <w:bookmarkEnd w:id="176"/>
      <w:r>
        <w:rPr>
          <w:rStyle w:val="2--FiguretableaucodeequationCar"/>
          <w:i w:val="0"/>
        </w:rPr>
        <w:t xml:space="preserve">: </w:t>
      </w:r>
      <w:r>
        <w:t>Tableau comparatif des projets existants</w:t>
      </w:r>
      <w:bookmarkEnd w:id="177"/>
    </w:p>
    <w:p w:rsidR="00FD6696" w:rsidRDefault="008E5007" w:rsidP="00FD6696">
      <w:pPr>
        <w:pStyle w:val="1--Titre2"/>
      </w:pPr>
      <w:bookmarkStart w:id="178" w:name="_Toc39346683"/>
      <w:bookmarkStart w:id="179" w:name="_Toc42015600"/>
      <w:r>
        <w:lastRenderedPageBreak/>
        <w:t>Objectifs du projet</w:t>
      </w:r>
      <w:bookmarkEnd w:id="178"/>
      <w:bookmarkEnd w:id="179"/>
    </w:p>
    <w:p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rsidR="00FD6696" w:rsidRDefault="00123047" w:rsidP="00FD6696">
      <w:pPr>
        <w:pStyle w:val="1--Titre2"/>
      </w:pPr>
      <w:bookmarkStart w:id="180" w:name="_Toc39346684"/>
      <w:bookmarkStart w:id="181" w:name="_Toc42015601"/>
      <w:r>
        <w:t>Solution proposée</w:t>
      </w:r>
      <w:bookmarkEnd w:id="180"/>
      <w:bookmarkEnd w:id="181"/>
    </w:p>
    <w:p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 xml:space="preserve">un </w:t>
      </w:r>
      <w:proofErr w:type="spellStart"/>
      <w:r w:rsidR="00475512">
        <w:t>constateur</w:t>
      </w:r>
      <w:proofErr w:type="spellEnd"/>
      <w:r w:rsidR="00475512">
        <w:t xml:space="preserve"> soit</w:t>
      </w:r>
      <w:r>
        <w:t xml:space="preserve"> essayer de se procurer le document dans les environs du lieu de l’accident.</w:t>
      </w:r>
    </w:p>
    <w:p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w:t>
      </w:r>
      <w:proofErr w:type="spellStart"/>
      <w:r w:rsidR="008C1100">
        <w:t>consateur</w:t>
      </w:r>
      <w:proofErr w:type="spellEnd"/>
      <w:r w:rsidR="008C1100">
        <w:t xml:space="preserve"> qui pourra effectuer le remplissage directement sur son smartphone. </w:t>
      </w:r>
    </w:p>
    <w:p w:rsidR="00FD6696" w:rsidRDefault="00FD6696" w:rsidP="00FD6696">
      <w:pPr>
        <w:pStyle w:val="1--Titre2"/>
        <w:numPr>
          <w:ilvl w:val="0"/>
          <w:numId w:val="0"/>
        </w:numPr>
      </w:pPr>
      <w:bookmarkStart w:id="182" w:name="_Toc432201933"/>
      <w:bookmarkStart w:id="183" w:name="_Toc39346685"/>
      <w:bookmarkStart w:id="184" w:name="_Toc42015602"/>
      <w:r>
        <w:t>Conclusion</w:t>
      </w:r>
      <w:bookmarkEnd w:id="182"/>
      <w:bookmarkEnd w:id="183"/>
      <w:bookmarkEnd w:id="184"/>
    </w:p>
    <w:p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rsidR="007E69AD" w:rsidRDefault="007E69AD" w:rsidP="007E69AD">
      <w:pPr>
        <w:pStyle w:val="1--Titre1"/>
      </w:pPr>
      <w:bookmarkStart w:id="185" w:name="_Ref118858339"/>
      <w:r>
        <w:lastRenderedPageBreak/>
        <w:br/>
      </w:r>
      <w:bookmarkStart w:id="186" w:name="_Toc39346686"/>
      <w:bookmarkStart w:id="187" w:name="_Toc42015603"/>
      <w:r>
        <w:t>Spécification des besoins</w:t>
      </w:r>
      <w:bookmarkEnd w:id="186"/>
      <w:bookmarkEnd w:id="187"/>
    </w:p>
    <w:p w:rsidR="00E51EAB" w:rsidRDefault="00E51EAB" w:rsidP="00E51EAB">
      <w:pPr>
        <w:pStyle w:val="1--Titre2"/>
        <w:numPr>
          <w:ilvl w:val="0"/>
          <w:numId w:val="0"/>
        </w:numPr>
        <w:ind w:left="-24"/>
      </w:pPr>
      <w:bookmarkStart w:id="188" w:name="_Toc39346687"/>
      <w:bookmarkStart w:id="189" w:name="_Toc42015604"/>
      <w:r>
        <w:t>Introduction</w:t>
      </w:r>
      <w:bookmarkEnd w:id="188"/>
      <w:bookmarkEnd w:id="189"/>
    </w:p>
    <w:p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rsidR="00E51EAB" w:rsidRDefault="00E51EAB" w:rsidP="00E51EAB">
      <w:pPr>
        <w:pStyle w:val="1--Titre2"/>
      </w:pPr>
      <w:bookmarkStart w:id="190" w:name="_Toc39346688"/>
      <w:bookmarkStart w:id="191" w:name="_Toc42015605"/>
      <w:r w:rsidRPr="00E51EAB">
        <w:t>Besoins fonctionnels</w:t>
      </w:r>
      <w:bookmarkEnd w:id="190"/>
      <w:bookmarkEnd w:id="191"/>
      <w:r w:rsidR="00882A3B">
        <w:t xml:space="preserve"> </w:t>
      </w:r>
    </w:p>
    <w:p w:rsidR="002652DC" w:rsidRDefault="00E51EAB" w:rsidP="00E51EAB">
      <w:pPr>
        <w:pStyle w:val="2--Normal"/>
      </w:pPr>
      <w:r>
        <w:tab/>
      </w:r>
      <w:r w:rsidR="002652DC">
        <w:t>Notre application mobile peut être résumée en deux partie majeures la partie de remplissage du constat à l’amiable et celle du sui</w:t>
      </w:r>
      <w:r w:rsidR="00090E91">
        <w:t xml:space="preserve">vi </w:t>
      </w:r>
      <w:r w:rsidR="002652DC">
        <w:t>des constats</w:t>
      </w:r>
      <w:r w:rsidR="008F181A">
        <w:t xml:space="preserve"> précédemment remplis</w:t>
      </w:r>
      <w:r w:rsidR="002652DC">
        <w:t>.</w:t>
      </w:r>
    </w:p>
    <w:p w:rsidR="002652DC" w:rsidRDefault="002652DC" w:rsidP="00E51EAB">
      <w:pPr>
        <w:pStyle w:val="2--Normal"/>
      </w:pPr>
      <w:r>
        <w:tab/>
        <w:t>Au niveau de la partie du remplissage du constat à l’amiable, notre application doit mettre à la disposition des utilisateurs les fonctionnalités suivantes :</w:t>
      </w:r>
    </w:p>
    <w:p w:rsidR="007227E7" w:rsidRDefault="007227E7" w:rsidP="00E51EAB">
      <w:pPr>
        <w:pStyle w:val="2--Normal"/>
      </w:pPr>
      <w:r>
        <w:t>-</w:t>
      </w:r>
      <w:r w:rsidR="0039312C">
        <w:t xml:space="preserve"> </w:t>
      </w:r>
      <w:r>
        <w:t>L’utilisateur peut choisir entre deux options selon les cas :</w:t>
      </w:r>
    </w:p>
    <w:p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rsidR="007227E7" w:rsidRDefault="007227E7" w:rsidP="007227E7">
      <w:pPr>
        <w:pStyle w:val="2--Normal"/>
        <w:numPr>
          <w:ilvl w:val="0"/>
          <w:numId w:val="10"/>
        </w:numPr>
      </w:pPr>
      <w:r>
        <w:t xml:space="preserve">Remplir le constat directement sur le smartphone du </w:t>
      </w:r>
      <w:proofErr w:type="spellStart"/>
      <w:r>
        <w:t>constateur</w:t>
      </w:r>
      <w:proofErr w:type="spellEnd"/>
      <w:r>
        <w:t xml:space="preserve"> </w:t>
      </w:r>
      <w:r w:rsidRPr="00931700">
        <w:rPr>
          <w:rStyle w:val="2--Texteimportant"/>
        </w:rPr>
        <w:t xml:space="preserve">(si les conducteurs ont fait appel à un </w:t>
      </w:r>
      <w:proofErr w:type="spellStart"/>
      <w:r w:rsidRPr="00931700">
        <w:rPr>
          <w:rStyle w:val="2--Texteimportant"/>
        </w:rPr>
        <w:t>constateur</w:t>
      </w:r>
      <w:proofErr w:type="spellEnd"/>
      <w:r w:rsidRPr="00931700">
        <w:rPr>
          <w:rStyle w:val="2--Texteimportant"/>
        </w:rPr>
        <w:t xml:space="preserve">). </w:t>
      </w:r>
    </w:p>
    <w:p w:rsidR="00790FDD" w:rsidRDefault="00790FDD" w:rsidP="00E51EAB">
      <w:pPr>
        <w:pStyle w:val="2--Normal"/>
      </w:pPr>
      <w:r>
        <w:t>-</w:t>
      </w:r>
      <w:r w:rsidR="0039312C">
        <w:t xml:space="preserve"> </w:t>
      </w:r>
      <w:r>
        <w:t>L’utilisateur peut ajouter jusqu’à quatre témoins s’il y a des témoins.</w:t>
      </w:r>
    </w:p>
    <w:p w:rsidR="002652DC" w:rsidRDefault="002652DC" w:rsidP="00E51EAB">
      <w:pPr>
        <w:pStyle w:val="2--Normal"/>
      </w:pPr>
      <w:r>
        <w:t>-</w:t>
      </w:r>
      <w:r w:rsidR="0039312C">
        <w:t xml:space="preserve"> </w:t>
      </w:r>
      <w:r w:rsidR="0092299C">
        <w:t>L’utilisateur peut consulter l’aide proposée à chaque étape du remplissage.</w:t>
      </w:r>
    </w:p>
    <w:p w:rsidR="002652DC" w:rsidRDefault="002652DC" w:rsidP="00E51EAB">
      <w:pPr>
        <w:pStyle w:val="2--Normal"/>
      </w:pPr>
      <w:r>
        <w:t>-</w:t>
      </w:r>
      <w:r w:rsidR="0039312C">
        <w:t xml:space="preserve"> </w:t>
      </w:r>
      <w:r w:rsidR="006D3E21">
        <w:t xml:space="preserve">L’utilisateur peut retourner à une étape pour effectuer des modifications si besoin. </w:t>
      </w:r>
    </w:p>
    <w:p w:rsidR="002652DC" w:rsidRDefault="002652DC" w:rsidP="00E51EAB">
      <w:pPr>
        <w:pStyle w:val="2--Normal"/>
      </w:pPr>
      <w:r>
        <w:t>-</w:t>
      </w:r>
      <w:r w:rsidR="0039312C">
        <w:t xml:space="preserve"> </w:t>
      </w:r>
      <w:r w:rsidR="00CE6EAE">
        <w:t>L’utilisateur peut annuler le processus de remplissage à n’importe quelle étape.</w:t>
      </w:r>
    </w:p>
    <w:p w:rsidR="002652DC" w:rsidRDefault="002652DC" w:rsidP="00E51EAB">
      <w:pPr>
        <w:pStyle w:val="2--Normal"/>
      </w:pPr>
      <w:r>
        <w:t>-</w:t>
      </w:r>
      <w:r w:rsidR="0039312C">
        <w:t xml:space="preserve"> </w:t>
      </w:r>
      <w:r w:rsidR="0090186B">
        <w:t>L’utilisateur peut prendre une photo de l’accident.</w:t>
      </w:r>
    </w:p>
    <w:p w:rsidR="0090186B" w:rsidRDefault="0090186B" w:rsidP="00E51EAB">
      <w:pPr>
        <w:pStyle w:val="2--Normal"/>
      </w:pPr>
      <w:r>
        <w:t>-</w:t>
      </w:r>
      <w:r w:rsidR="0039312C">
        <w:t xml:space="preserve"> </w:t>
      </w:r>
      <w:r w:rsidR="00E63D12">
        <w:t>L’utilisateur peut dessiner un croquis de l’accident.</w:t>
      </w:r>
    </w:p>
    <w:p w:rsidR="00E63D12" w:rsidRDefault="00E63D12" w:rsidP="00E51EAB">
      <w:pPr>
        <w:pStyle w:val="2--Normal"/>
      </w:pPr>
      <w:r>
        <w:t>-</w:t>
      </w:r>
      <w:r w:rsidR="0039312C">
        <w:t xml:space="preserve"> </w:t>
      </w:r>
      <w:r>
        <w:t>L’utilisateur peut signer le constat directement sur son smartphone.</w:t>
      </w:r>
    </w:p>
    <w:p w:rsidR="00AB3578" w:rsidRDefault="00AB3578" w:rsidP="00E51EAB">
      <w:pPr>
        <w:pStyle w:val="2--Normal"/>
      </w:pPr>
      <w:r>
        <w:t>-</w:t>
      </w:r>
      <w:r w:rsidR="0039312C">
        <w:t xml:space="preserve"> </w:t>
      </w:r>
      <w:r>
        <w:t>L’utilisateur peut enregistrer son constat à la fin du remplissage et l’envoyer à son assurance.</w:t>
      </w:r>
    </w:p>
    <w:p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rsidR="008706EA" w:rsidRDefault="008706EA" w:rsidP="00E51EAB">
      <w:pPr>
        <w:pStyle w:val="2--Normal"/>
      </w:pPr>
      <w:r>
        <w:t>-</w:t>
      </w:r>
      <w:r w:rsidR="0039312C">
        <w:t xml:space="preserve"> </w:t>
      </w:r>
      <w:r w:rsidR="002F6560">
        <w:t>L’utilisateur peut consulter les données renseignées au niveau de chaque constat.</w:t>
      </w:r>
    </w:p>
    <w:p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rsidR="008706EA" w:rsidRDefault="008706EA" w:rsidP="00E51EAB">
      <w:pPr>
        <w:pStyle w:val="2--Normal"/>
      </w:pPr>
      <w:r>
        <w:t>-</w:t>
      </w:r>
      <w:r w:rsidR="0039312C">
        <w:t xml:space="preserve"> </w:t>
      </w:r>
      <w:r w:rsidR="00744865">
        <w:t>L’utilisateur peut annuler la suppression d’un constat à partir de la corbeille.</w:t>
      </w:r>
    </w:p>
    <w:p w:rsidR="00E51EAB" w:rsidRDefault="00E51EAB" w:rsidP="00E51EAB">
      <w:pPr>
        <w:pStyle w:val="1--Titre2"/>
      </w:pPr>
      <w:bookmarkStart w:id="192" w:name="_Toc39346689"/>
      <w:bookmarkStart w:id="193" w:name="_Toc42015606"/>
      <w:r>
        <w:t>Besoins non-fonctionnels</w:t>
      </w:r>
      <w:bookmarkEnd w:id="192"/>
      <w:bookmarkEnd w:id="193"/>
    </w:p>
    <w:p w:rsidR="00E51EAB" w:rsidRDefault="0002046A" w:rsidP="00E51EAB">
      <w:pPr>
        <w:pStyle w:val="2--Normal"/>
      </w:pPr>
      <w:r>
        <w:t>-</w:t>
      </w:r>
      <w:r w:rsidR="00B13E76">
        <w:t xml:space="preserve"> </w:t>
      </w:r>
      <w:r>
        <w:t>Notre application doit être disponible sur différentes plateformes (iOS et Android).</w:t>
      </w:r>
    </w:p>
    <w:p w:rsidR="0002046A" w:rsidRDefault="00324D6E" w:rsidP="00324D6E">
      <w:pPr>
        <w:pStyle w:val="2--Normal"/>
      </w:pPr>
      <w:r>
        <w:t>-</w:t>
      </w:r>
      <w:r w:rsidRPr="00324D6E">
        <w:t xml:space="preserve"> </w:t>
      </w:r>
      <w:r>
        <w:t>Notre application doit présenter des interfaces graphiques ergonomiques et élégantes.</w:t>
      </w:r>
    </w:p>
    <w:p w:rsidR="00324D6E" w:rsidRDefault="00324D6E" w:rsidP="00324D6E">
      <w:pPr>
        <w:pStyle w:val="2--Normal"/>
      </w:pPr>
      <w:r>
        <w:t>-</w:t>
      </w:r>
      <w:r w:rsidRPr="00324D6E">
        <w:t xml:space="preserve"> </w:t>
      </w:r>
      <w:r>
        <w:t>Notre application doit comporter de l’aide à chaque étape du remplissage.</w:t>
      </w:r>
    </w:p>
    <w:p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rsidR="00E51EAB" w:rsidRDefault="00E51EAB" w:rsidP="00E51EAB">
      <w:pPr>
        <w:pStyle w:val="1--Titre2"/>
      </w:pPr>
      <w:bookmarkStart w:id="194" w:name="_Toc39346690"/>
      <w:bookmarkStart w:id="195" w:name="_Toc42015607"/>
      <w:r>
        <w:t>Traduction des besoins en diagrammes de cas d'utilisation</w:t>
      </w:r>
      <w:bookmarkEnd w:id="194"/>
      <w:bookmarkEnd w:id="195"/>
    </w:p>
    <w:p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rsidR="00E51EAB" w:rsidRDefault="00E51EAB" w:rsidP="00E51EAB">
      <w:pPr>
        <w:pStyle w:val="1--Titre3"/>
        <w:rPr>
          <w:lang w:val="en-US"/>
        </w:rPr>
      </w:pPr>
      <w:bookmarkStart w:id="196" w:name="_Toc39346654"/>
      <w:bookmarkStart w:id="197" w:name="_Toc39346691"/>
      <w:bookmarkStart w:id="198" w:name="_Toc42015608"/>
      <w:r w:rsidRPr="00E51EAB">
        <w:rPr>
          <w:lang w:val="en-US"/>
        </w:rPr>
        <w:t xml:space="preserve">Description des </w:t>
      </w:r>
      <w:proofErr w:type="spellStart"/>
      <w:r w:rsidRPr="00E51EAB">
        <w:rPr>
          <w:lang w:val="en-US"/>
        </w:rPr>
        <w:t>acteurs</w:t>
      </w:r>
      <w:bookmarkEnd w:id="196"/>
      <w:bookmarkEnd w:id="197"/>
      <w:bookmarkEnd w:id="198"/>
      <w:proofErr w:type="spellEnd"/>
    </w:p>
    <w:p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w:t>
      </w:r>
      <w:proofErr w:type="spellStart"/>
      <w:r>
        <w:rPr>
          <w:lang w:val="fr-MA"/>
        </w:rPr>
        <w:t>constateur</w:t>
      </w:r>
      <w:proofErr w:type="spellEnd"/>
      <w:r>
        <w:rPr>
          <w:lang w:val="fr-MA"/>
        </w:rPr>
        <w:t>.</w:t>
      </w:r>
    </w:p>
    <w:p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rsidR="00B34113" w:rsidRDefault="00B34113" w:rsidP="003903C6">
      <w:pPr>
        <w:pStyle w:val="2--Normal"/>
        <w:rPr>
          <w:lang w:val="fr-MA"/>
        </w:rPr>
      </w:pPr>
      <w:proofErr w:type="spellStart"/>
      <w:r w:rsidRPr="001D78C4">
        <w:rPr>
          <w:rStyle w:val="2--Texteimportant"/>
          <w:b/>
        </w:rPr>
        <w:t>Constateur</w:t>
      </w:r>
      <w:proofErr w:type="spellEnd"/>
      <w:r w:rsidRPr="001D78C4">
        <w:rPr>
          <w:rStyle w:val="2--Texteimportant"/>
          <w:b/>
        </w:rPr>
        <w:t>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rsidR="00A41623" w:rsidRPr="005E2F23" w:rsidRDefault="00A41623" w:rsidP="00A41623">
      <w:pPr>
        <w:pStyle w:val="2--Normal"/>
        <w:rPr>
          <w:lang w:val="fr-MA"/>
        </w:rPr>
      </w:pPr>
      <w:r w:rsidRPr="005E2F23">
        <w:rPr>
          <w:lang w:val="fr-MA"/>
        </w:rPr>
        <w:tab/>
      </w:r>
    </w:p>
    <w:p w:rsidR="00F74D4F" w:rsidRPr="00F74D4F" w:rsidRDefault="00F74D4F" w:rsidP="00F74D4F">
      <w:pPr>
        <w:pStyle w:val="1--Titre3"/>
      </w:pPr>
      <w:bookmarkStart w:id="199" w:name="_Toc39346655"/>
      <w:bookmarkStart w:id="200" w:name="_Toc39346692"/>
      <w:bookmarkStart w:id="201" w:name="_Toc42015609"/>
      <w:r w:rsidRPr="00F74D4F">
        <w:lastRenderedPageBreak/>
        <w:t>Diagramme de cas d'utilisation</w:t>
      </w:r>
      <w:bookmarkEnd w:id="199"/>
      <w:bookmarkEnd w:id="200"/>
      <w:bookmarkEnd w:id="201"/>
    </w:p>
    <w:p w:rsidR="00F74D4F" w:rsidRPr="00F74D4F" w:rsidRDefault="00CF53AA"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Pr>
          <w:rFonts w:ascii="Times New Roman" w:eastAsia="Times New Roman" w:hAnsi="Times New Roman" w:cs="Times New Roman"/>
          <w:b/>
          <w:noProof/>
          <w:sz w:val="24"/>
          <w:szCs w:val="20"/>
        </w:rPr>
        <w:pict>
          <v:shape id="_x0000_i1049" type="#_x0000_t75" style="width:453.75pt;height:430.5pt">
            <v:imagedata r:id="rId19" o:title="zeytyzeertzetzerrt"/>
          </v:shape>
        </w:pict>
      </w:r>
    </w:p>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2" w:name="_Toc42013511"/>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202"/>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9206" w:type="dxa"/>
        <w:tblLook w:val="04A0" w:firstRow="1" w:lastRow="0" w:firstColumn="1" w:lastColumn="0" w:noHBand="0" w:noVBand="1"/>
      </w:tblPr>
      <w:tblGrid>
        <w:gridCol w:w="2686"/>
        <w:gridCol w:w="6520"/>
      </w:tblGrid>
      <w:tr w:rsidR="00F74D4F" w:rsidRPr="00F74D4F" w:rsidTr="00323E7F">
        <w:trPr>
          <w:cnfStyle w:val="100000000000" w:firstRow="1" w:lastRow="0" w:firstColumn="0" w:lastColumn="0" w:oddVBand="0" w:evenVBand="0" w:oddHBand="0" w:evenHBand="0" w:firstRowFirstColumn="0" w:firstRowLastColumn="0" w:lastRowFirstColumn="0" w:lastRowLastColumn="0"/>
        </w:trPr>
        <w:tc>
          <w:tcPr>
            <w:tcW w:w="2686" w:type="dxa"/>
          </w:tcPr>
          <w:p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520" w:type="dxa"/>
          </w:tcPr>
          <w:p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S’authentifier</w:t>
            </w:r>
          </w:p>
        </w:tc>
        <w:tc>
          <w:tcPr>
            <w:tcW w:w="6520" w:type="dxa"/>
          </w:tcPr>
          <w:p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CF53AA" w:rsidTr="00323E7F">
        <w:tc>
          <w:tcPr>
            <w:tcW w:w="2686" w:type="dxa"/>
          </w:tcPr>
          <w:p w:rsidR="00F74D4F" w:rsidRPr="00F74D4F" w:rsidRDefault="00F74D4F" w:rsidP="00F74D4F">
            <w:pPr>
              <w:spacing w:before="160" w:after="0" w:line="280" w:lineRule="atLeast"/>
              <w:jc w:val="both"/>
              <w:rPr>
                <w:sz w:val="24"/>
              </w:rPr>
            </w:pPr>
            <w:r w:rsidRPr="00F74D4F">
              <w:rPr>
                <w:b/>
                <w:sz w:val="24"/>
                <w:lang w:val="fr-MA"/>
              </w:rPr>
              <w:t>Choisir une des deux options de remplissage</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L’application offre deux différentes options de remplissage : une pour remplir à l’aide des deux smartphones des conducteurs et l’autre pour remplir directement sur le smartphone du </w:t>
            </w:r>
            <w:proofErr w:type="spellStart"/>
            <w:r w:rsidRPr="00F74D4F">
              <w:rPr>
                <w:sz w:val="24"/>
              </w:rPr>
              <w:t>constateur</w:t>
            </w:r>
            <w:proofErr w:type="spellEnd"/>
            <w:r w:rsidRPr="00F74D4F">
              <w:rPr>
                <w:sz w:val="24"/>
              </w:rPr>
              <w:t>.</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Ajouter un témoin</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Le conducteur ou le </w:t>
            </w:r>
            <w:proofErr w:type="spellStart"/>
            <w:r w:rsidRPr="00F74D4F">
              <w:rPr>
                <w:sz w:val="24"/>
              </w:rPr>
              <w:t>constateur</w:t>
            </w:r>
            <w:proofErr w:type="spellEnd"/>
            <w:r w:rsidRPr="00F74D4F">
              <w:rPr>
                <w:sz w:val="24"/>
              </w:rPr>
              <w:t xml:space="preserve"> peuvent ajouter jusqu’à quatre témoins ,ou bien dépasser cette étape au cas où il n’y a pas de témoins.</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proofErr w:type="spellStart"/>
            <w:r w:rsidRPr="00F74D4F">
              <w:rPr>
                <w:b/>
                <w:sz w:val="24"/>
              </w:rPr>
              <w:lastRenderedPageBreak/>
              <w:t>Géolocaliser</w:t>
            </w:r>
            <w:proofErr w:type="spellEnd"/>
            <w:r w:rsidRPr="00F74D4F">
              <w:rPr>
                <w:b/>
                <w:sz w:val="24"/>
              </w:rPr>
              <w:t xml:space="preserve"> le lieu de l’accident</w:t>
            </w:r>
          </w:p>
        </w:tc>
        <w:tc>
          <w:tcPr>
            <w:tcW w:w="6520" w:type="dxa"/>
          </w:tcPr>
          <w:p w:rsidR="00F74D4F" w:rsidRPr="00F74D4F" w:rsidRDefault="00F74D4F" w:rsidP="00F74D4F">
            <w:pPr>
              <w:spacing w:before="160" w:after="0" w:line="280" w:lineRule="atLeast"/>
              <w:jc w:val="both"/>
              <w:rPr>
                <w:sz w:val="24"/>
              </w:rPr>
            </w:pPr>
            <w:r w:rsidRPr="00F74D4F">
              <w:rPr>
                <w:sz w:val="24"/>
              </w:rPr>
              <w:t>L’application propose une partie commune qui sert à renseigner les différentes informations sur le l’accident, et parmi ces informations on trouve le lieu de l’accident qui est donné par une géolocalisation de ce dernier.</w:t>
            </w:r>
          </w:p>
        </w:tc>
      </w:tr>
      <w:tr w:rsidR="00CF53AA" w:rsidRPr="00CF53AA" w:rsidTr="00323E7F">
        <w:tc>
          <w:tcPr>
            <w:tcW w:w="2686" w:type="dxa"/>
          </w:tcPr>
          <w:p w:rsidR="00CF53AA" w:rsidRPr="00F74D4F" w:rsidRDefault="00CF53AA" w:rsidP="00F74D4F">
            <w:pPr>
              <w:spacing w:before="160" w:after="0" w:line="280" w:lineRule="atLeast"/>
              <w:jc w:val="both"/>
              <w:rPr>
                <w:b/>
                <w:sz w:val="24"/>
              </w:rPr>
            </w:pPr>
            <w:r>
              <w:rPr>
                <w:b/>
                <w:sz w:val="24"/>
              </w:rPr>
              <w:t>Déterminer l’heure et la date de l’accident</w:t>
            </w:r>
          </w:p>
        </w:tc>
        <w:tc>
          <w:tcPr>
            <w:tcW w:w="6520" w:type="dxa"/>
          </w:tcPr>
          <w:p w:rsidR="00CF53AA" w:rsidRPr="00F74D4F" w:rsidRDefault="00CF53AA" w:rsidP="00F74D4F">
            <w:pPr>
              <w:spacing w:before="160" w:after="0" w:line="280" w:lineRule="atLeast"/>
              <w:jc w:val="both"/>
              <w:rPr>
                <w:sz w:val="24"/>
              </w:rPr>
            </w:pPr>
            <w:r>
              <w:rPr>
                <w:sz w:val="24"/>
              </w:rPr>
              <w:t>Tout utilisateur doit déterminer au niveau de l’application la date et l’heure précise de l’accident.</w:t>
            </w:r>
            <w:bookmarkStart w:id="203" w:name="_GoBack"/>
            <w:bookmarkEnd w:id="203"/>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Remplir le formulaire</w:t>
            </w:r>
          </w:p>
        </w:tc>
        <w:tc>
          <w:tcPr>
            <w:tcW w:w="6520" w:type="dxa"/>
          </w:tcPr>
          <w:p w:rsidR="00F74D4F" w:rsidRPr="00F74D4F" w:rsidRDefault="00F74D4F" w:rsidP="00F74D4F">
            <w:pPr>
              <w:spacing w:before="160" w:after="0" w:line="280" w:lineRule="atLeast"/>
              <w:jc w:val="both"/>
              <w:rPr>
                <w:sz w:val="24"/>
              </w:rPr>
            </w:pPr>
            <w:r w:rsidRPr="00F74D4F">
              <w:rPr>
                <w:sz w:val="24"/>
              </w:rPr>
              <w:t>Le formulaire fourni par l’application est un ensemble de champs à remplir ainsi que des cases à cocher , il est divisé en un nombre d’étapes qui sont toutes accompagnées par de l’aide spécifique à chacune.</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Prendre une photo de l’accident</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A l’aide de l’appareil photo proposé par l’application les conducteurs ou le </w:t>
            </w:r>
            <w:proofErr w:type="spellStart"/>
            <w:r w:rsidRPr="00F74D4F">
              <w:rPr>
                <w:sz w:val="24"/>
              </w:rPr>
              <w:t>constateur</w:t>
            </w:r>
            <w:proofErr w:type="spellEnd"/>
            <w:r w:rsidRPr="00F74D4F">
              <w:rPr>
                <w:sz w:val="24"/>
              </w:rPr>
              <w:t xml:space="preserve"> peuvent prendre des photos de l’accident et des dégâts.</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Dessiner le croquis</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Comme dans un constat à l’amiable classique, le </w:t>
            </w:r>
            <w:proofErr w:type="spellStart"/>
            <w:r w:rsidRPr="00F74D4F">
              <w:rPr>
                <w:sz w:val="24"/>
              </w:rPr>
              <w:t>constateur</w:t>
            </w:r>
            <w:proofErr w:type="spellEnd"/>
            <w:r w:rsidRPr="00F74D4F">
              <w:rPr>
                <w:sz w:val="24"/>
              </w:rPr>
              <w:t xml:space="preserve"> ou bien un des deux conducteur doit dessiner au niveau du constat un croquis illustrant l’accident et ses circonstances.</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Signer le constat</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A la fin du remplissage du constat les conducteurs doivent signer le constat ainsi que le </w:t>
            </w:r>
            <w:proofErr w:type="spellStart"/>
            <w:r w:rsidRPr="00F74D4F">
              <w:rPr>
                <w:sz w:val="24"/>
              </w:rPr>
              <w:t>constateur</w:t>
            </w:r>
            <w:proofErr w:type="spellEnd"/>
            <w:r w:rsidRPr="00F74D4F">
              <w:rPr>
                <w:sz w:val="24"/>
              </w:rPr>
              <w:t xml:space="preserve"> s’il est présent.</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Modifier le profile</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Visualiser les anciens constats</w:t>
            </w:r>
          </w:p>
        </w:tc>
        <w:tc>
          <w:tcPr>
            <w:tcW w:w="6520" w:type="dxa"/>
          </w:tcPr>
          <w:p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CF53AA" w:rsidTr="00323E7F">
        <w:tc>
          <w:tcPr>
            <w:tcW w:w="2686" w:type="dxa"/>
          </w:tcPr>
          <w:p w:rsidR="00F74D4F" w:rsidRPr="00F74D4F" w:rsidRDefault="00F74D4F" w:rsidP="00F74D4F">
            <w:pPr>
              <w:spacing w:before="160" w:after="0" w:line="280" w:lineRule="atLeast"/>
              <w:jc w:val="both"/>
              <w:rPr>
                <w:b/>
                <w:sz w:val="24"/>
              </w:rPr>
            </w:pPr>
            <w:r w:rsidRPr="00F74D4F">
              <w:rPr>
                <w:b/>
                <w:sz w:val="24"/>
              </w:rPr>
              <w:t>Supprimer un ancien constat</w:t>
            </w:r>
          </w:p>
        </w:tc>
        <w:tc>
          <w:tcPr>
            <w:tcW w:w="6520" w:type="dxa"/>
          </w:tcPr>
          <w:p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CF53AA" w:rsidTr="00323E7F">
        <w:trPr>
          <w:trHeight w:val="363"/>
        </w:trPr>
        <w:tc>
          <w:tcPr>
            <w:tcW w:w="2686" w:type="dxa"/>
          </w:tcPr>
          <w:p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520" w:type="dxa"/>
          </w:tcPr>
          <w:p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4" w:name="_Toc41922385"/>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204"/>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205" w:name="_Toc39346693"/>
      <w:bookmarkStart w:id="206" w:name="_Toc42015610"/>
      <w:r w:rsidRPr="00F74D4F">
        <w:rPr>
          <w:rFonts w:ascii="Arial Rounded MT Bold" w:eastAsia="Times New Roman" w:hAnsi="Arial Rounded MT Bold" w:cs="Times New Roman"/>
          <w:sz w:val="32"/>
          <w:szCs w:val="20"/>
          <w:lang w:val="fr-FR" w:eastAsia="fr-FR"/>
        </w:rPr>
        <w:t>Conclusion</w:t>
      </w:r>
      <w:bookmarkEnd w:id="205"/>
      <w:bookmarkEnd w:id="206"/>
    </w:p>
    <w:p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rsidR="00FB6DCF" w:rsidRDefault="00FB6DCF" w:rsidP="00FB6DCF">
      <w:pPr>
        <w:pStyle w:val="1--Titre1"/>
        <w:rPr>
          <w:lang w:val="en-US"/>
        </w:rPr>
      </w:pPr>
      <w:r>
        <w:lastRenderedPageBreak/>
        <w:br/>
      </w:r>
      <w:bookmarkStart w:id="207" w:name="_Toc39346694"/>
      <w:bookmarkStart w:id="208" w:name="_Toc42015611"/>
      <w:r>
        <w:rPr>
          <w:lang w:val="en-US"/>
        </w:rPr>
        <w:t>Architecture et conception</w:t>
      </w:r>
      <w:bookmarkEnd w:id="207"/>
      <w:bookmarkEnd w:id="208"/>
    </w:p>
    <w:p w:rsidR="007469C0" w:rsidRDefault="007469C0" w:rsidP="007469C0">
      <w:pPr>
        <w:pStyle w:val="1--Titre2"/>
        <w:numPr>
          <w:ilvl w:val="0"/>
          <w:numId w:val="0"/>
        </w:numPr>
        <w:ind w:left="-24"/>
      </w:pPr>
      <w:bookmarkStart w:id="209" w:name="_Toc39346695"/>
      <w:bookmarkStart w:id="210" w:name="_Toc42015612"/>
      <w:r>
        <w:t>Introduction</w:t>
      </w:r>
      <w:bookmarkEnd w:id="209"/>
      <w:bookmarkEnd w:id="210"/>
    </w:p>
    <w:p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rsidR="007469C0" w:rsidRDefault="007469C0" w:rsidP="007469C0">
      <w:pPr>
        <w:pStyle w:val="1--Titre2"/>
      </w:pPr>
      <w:bookmarkStart w:id="211" w:name="_Toc39346696"/>
      <w:bookmarkStart w:id="212" w:name="_Toc42015613"/>
      <w:r>
        <w:t>Conception générale</w:t>
      </w:r>
      <w:bookmarkEnd w:id="211"/>
      <w:bookmarkEnd w:id="212"/>
    </w:p>
    <w:p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rsidR="000F29A8" w:rsidRDefault="000F29A8" w:rsidP="009A2A2B">
      <w:pPr>
        <w:pStyle w:val="2--Normal"/>
        <w:jc w:val="center"/>
      </w:pPr>
      <w:r>
        <w:rPr>
          <w:noProof/>
          <w:lang w:val="en-US" w:eastAsia="en-US"/>
        </w:rPr>
        <w:drawing>
          <wp:inline distT="0" distB="0" distL="0" distR="0" wp14:anchorId="1FE31066" wp14:editId="64F8D705">
            <wp:extent cx="5309973" cy="3571875"/>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323847" cy="3581208"/>
                    </a:xfrm>
                    <a:prstGeom prst="rect">
                      <a:avLst/>
                    </a:prstGeom>
                  </pic:spPr>
                </pic:pic>
              </a:graphicData>
            </a:graphic>
          </wp:inline>
        </w:drawing>
      </w:r>
    </w:p>
    <w:p w:rsidR="000F29A8" w:rsidRPr="000F29A8" w:rsidRDefault="000F29A8" w:rsidP="000F29A8">
      <w:pPr>
        <w:pStyle w:val="2--Normal"/>
        <w:jc w:val="center"/>
        <w:rPr>
          <w:lang w:val="fr-MA"/>
        </w:rPr>
      </w:pPr>
      <w:bookmarkStart w:id="213" w:name="_Toc4201351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213"/>
    </w:p>
    <w:p w:rsidR="000F29A8" w:rsidRPr="000F29A8" w:rsidRDefault="000F29A8" w:rsidP="000F29A8">
      <w:pPr>
        <w:pStyle w:val="2--Normal"/>
        <w:numPr>
          <w:ilvl w:val="0"/>
          <w:numId w:val="13"/>
        </w:numPr>
      </w:pPr>
      <w:r w:rsidRPr="000F29A8">
        <w:rPr>
          <w:b/>
          <w:bCs/>
        </w:rPr>
        <w:lastRenderedPageBreak/>
        <w:t>0 (1)</w:t>
      </w:r>
      <w:r w:rsidRPr="000F29A8">
        <w:t xml:space="preserve"> : Lorsque vous allez lancer l'application sur un </w:t>
      </w:r>
      <w:r w:rsidR="007F68C9">
        <w:t>smartphone</w:t>
      </w:r>
      <w:r w:rsidRPr="000F29A8">
        <w:t>, avant cela, les projets mobiles natifs vont être compilés.</w:t>
      </w:r>
    </w:p>
    <w:p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w:t>
      </w:r>
      <w:r w:rsidR="007F68C9">
        <w:t>smartphone</w:t>
      </w:r>
      <w:r w:rsidRPr="000F29A8">
        <w:t xml:space="preserve">. C'est à ce moment que la pastille de l’application va apparaître sur l'écran d'accueil du </w:t>
      </w:r>
      <w:r w:rsidR="007F68C9">
        <w:t>smartphone</w:t>
      </w:r>
      <w:r w:rsidRPr="000F29A8">
        <w:t xml:space="preserve"> et que l'application va être lancée.</w:t>
      </w:r>
    </w:p>
    <w:p w:rsidR="007469C0" w:rsidRDefault="000F29A8" w:rsidP="000F29A8">
      <w:pPr>
        <w:pStyle w:val="2--Normal"/>
      </w:pPr>
      <w:r w:rsidRPr="000F29A8">
        <w:t xml:space="preserve">En parallèle de ces deux étapes, un serveur Node.JS est lancé, et va héberger le code </w:t>
      </w:r>
      <w:r w:rsidR="009C7B59" w:rsidRPr="000F29A8">
        <w:t>JavaScript</w:t>
      </w:r>
      <w:r w:rsidRPr="000F29A8">
        <w:t xml:space="preserve"> de notre application </w:t>
      </w:r>
      <w:proofErr w:type="spellStart"/>
      <w:r w:rsidRPr="000F29A8">
        <w:t>React</w:t>
      </w:r>
      <w:proofErr w:type="spellEnd"/>
      <w:r w:rsidRPr="000F29A8">
        <w:t xml:space="preserve"> Native. Notre application mobile, fraîchement installée, va observer ce code </w:t>
      </w:r>
      <w:r w:rsidR="009C7B59" w:rsidRPr="000F29A8">
        <w:t>JavaScript</w:t>
      </w:r>
      <w:r w:rsidRPr="000F29A8">
        <w:t xml:space="preserve"> et être mise à jour automatiquement dès que le code change. Cela signifie que l'on va pouvoir continuer à développer et tester instantanément notre code, sans avoir à relancer l'application. </w:t>
      </w:r>
      <w:r w:rsidRPr="000F29A8">
        <w:rPr>
          <w:lang w:val="en-US"/>
        </w:rPr>
        <w:t>Un bon point. </w:t>
      </w:r>
    </w:p>
    <w:p w:rsidR="007469C0" w:rsidRDefault="007469C0" w:rsidP="007469C0">
      <w:pPr>
        <w:pStyle w:val="1--Titre2"/>
      </w:pPr>
      <w:bookmarkStart w:id="214" w:name="_Toc39346698"/>
      <w:bookmarkStart w:id="215" w:name="_Toc42015614"/>
      <w:r w:rsidRPr="007469C0">
        <w:t>Conception détaillée</w:t>
      </w:r>
      <w:bookmarkEnd w:id="214"/>
      <w:bookmarkEnd w:id="215"/>
    </w:p>
    <w:p w:rsidR="007469C0" w:rsidRDefault="007469C0" w:rsidP="007469C0">
      <w:pPr>
        <w:pStyle w:val="1--Titre3"/>
      </w:pPr>
      <w:bookmarkStart w:id="216" w:name="_Toc39346656"/>
      <w:bookmarkStart w:id="217" w:name="_Toc39346699"/>
      <w:bookmarkStart w:id="218" w:name="_Toc42015615"/>
      <w:r w:rsidRPr="007469C0">
        <w:t>Diagramme de classes</w:t>
      </w:r>
      <w:bookmarkEnd w:id="216"/>
      <w:bookmarkEnd w:id="217"/>
      <w:bookmarkEnd w:id="218"/>
    </w:p>
    <w:p w:rsidR="007877F7" w:rsidRPr="004A43B7" w:rsidRDefault="004A43B7" w:rsidP="004A43B7">
      <w:pPr>
        <w:pStyle w:val="2--Normal"/>
        <w:ind w:left="720" w:firstLine="720"/>
      </w:pPr>
      <w:bookmarkStart w:id="219" w:name="_Toc39346657"/>
      <w:bookmarkStart w:id="220"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rsidR="004A43B7" w:rsidRPr="009E79E5" w:rsidRDefault="00CF53AA" w:rsidP="004A43B7">
      <w:pPr>
        <w:spacing w:before="160" w:after="0" w:line="280" w:lineRule="atLeast"/>
        <w:jc w:val="center"/>
        <w:rPr>
          <w:rFonts w:ascii="Times New Roman" w:eastAsia="Times New Roman" w:hAnsi="Times New Roman" w:cs="Times New Roman"/>
          <w:sz w:val="24"/>
          <w:szCs w:val="20"/>
          <w:lang w:val="fr-FR" w:eastAsia="fr-FR"/>
        </w:rPr>
      </w:pPr>
      <w:r>
        <w:rPr>
          <w:rFonts w:ascii="Times New Roman" w:eastAsia="Times New Roman" w:hAnsi="Times New Roman" w:cs="Times New Roman"/>
          <w:noProof/>
          <w:sz w:val="24"/>
          <w:szCs w:val="20"/>
          <w:lang w:val="fr-FR"/>
        </w:rPr>
        <w:pict>
          <v:shape id="_x0000_i1028" type="#_x0000_t75" style="width:420.75pt;height:337.5pt">
            <v:imagedata r:id="rId21" o:title="fdgsgsdgsgsdgsdd"/>
          </v:shape>
        </w:pict>
      </w:r>
    </w:p>
    <w:p w:rsidR="004A43B7" w:rsidRDefault="004A43B7" w:rsidP="004A43B7">
      <w:pPr>
        <w:spacing w:before="160" w:after="0" w:line="280" w:lineRule="atLeast"/>
        <w:jc w:val="center"/>
        <w:rPr>
          <w:rFonts w:ascii="Times New Roman" w:eastAsia="Times New Roman" w:hAnsi="Times New Roman" w:cs="Times New Roman"/>
          <w:sz w:val="24"/>
          <w:szCs w:val="20"/>
          <w:lang w:val="fr-MA" w:eastAsia="fr-FR"/>
        </w:rPr>
      </w:pPr>
      <w:bookmarkStart w:id="221" w:name="_Toc39579240"/>
      <w:bookmarkStart w:id="222" w:name="_Toc42013513"/>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2D156E">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A43B7">
        <w:rPr>
          <w:rFonts w:ascii="Times New Roman" w:eastAsia="Times New Roman" w:hAnsi="Times New Roman" w:cs="Times New Roman"/>
          <w:sz w:val="24"/>
          <w:szCs w:val="20"/>
          <w:lang w:val="fr-MA" w:eastAsia="fr-FR"/>
        </w:rPr>
        <w:t>Diagramme de classes</w:t>
      </w:r>
      <w:bookmarkEnd w:id="221"/>
      <w:bookmarkEnd w:id="222"/>
    </w:p>
    <w:p w:rsidR="00352194" w:rsidRDefault="00352194" w:rsidP="00352194">
      <w:pPr>
        <w:spacing w:before="160" w:after="0" w:line="280" w:lineRule="atLeast"/>
        <w:rPr>
          <w:rFonts w:ascii="Times New Roman" w:eastAsia="Times New Roman" w:hAnsi="Times New Roman" w:cs="Times New Roman"/>
          <w:sz w:val="24"/>
          <w:szCs w:val="20"/>
          <w:lang w:val="fr-MA" w:eastAsia="fr-FR"/>
        </w:rPr>
      </w:pPr>
    </w:p>
    <w:p w:rsid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p w:rsidR="005745E0" w:rsidRPr="00352194" w:rsidRDefault="005745E0" w:rsidP="00352194">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1"/>
        <w:tblW w:w="8695" w:type="dxa"/>
        <w:tblLook w:val="04A0" w:firstRow="1" w:lastRow="0" w:firstColumn="1" w:lastColumn="0" w:noHBand="0" w:noVBand="1"/>
      </w:tblPr>
      <w:tblGrid>
        <w:gridCol w:w="2537"/>
        <w:gridCol w:w="6158"/>
      </w:tblGrid>
      <w:tr w:rsidR="00352194" w:rsidRPr="00352194" w:rsidTr="00F41004">
        <w:trPr>
          <w:cnfStyle w:val="100000000000" w:firstRow="1" w:lastRow="0" w:firstColumn="0" w:lastColumn="0" w:oddVBand="0" w:evenVBand="0" w:oddHBand="0" w:evenHBand="0" w:firstRowFirstColumn="0" w:firstRowLastColumn="0" w:lastRowFirstColumn="0" w:lastRowLastColumn="0"/>
          <w:trHeight w:val="460"/>
        </w:trPr>
        <w:tc>
          <w:tcPr>
            <w:tcW w:w="2537"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6158"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CF53AA"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 xml:space="preserve">’est la classe qui représente un utilisateur de notre application mobile qui est soit un </w:t>
            </w:r>
            <w:proofErr w:type="spellStart"/>
            <w:r w:rsidR="005745E0" w:rsidRPr="005745E0">
              <w:rPr>
                <w:rFonts w:asciiTheme="minorHAnsi" w:eastAsiaTheme="minorHAnsi" w:hAnsiTheme="minorHAnsi" w:cstheme="minorBidi"/>
                <w:sz w:val="24"/>
                <w:szCs w:val="22"/>
                <w:lang w:val="fr-MA" w:eastAsia="en-US"/>
              </w:rPr>
              <w:t>constateur</w:t>
            </w:r>
            <w:proofErr w:type="spellEnd"/>
            <w:r w:rsidR="005745E0" w:rsidRPr="005745E0">
              <w:rPr>
                <w:rFonts w:asciiTheme="minorHAnsi" w:eastAsiaTheme="minorHAnsi" w:hAnsiTheme="minorHAnsi" w:cstheme="minorBidi"/>
                <w:sz w:val="24"/>
                <w:szCs w:val="22"/>
                <w:lang w:val="fr-MA" w:eastAsia="en-US"/>
              </w:rPr>
              <w:t xml:space="preserve"> soit un conducteur.</w:t>
            </w:r>
          </w:p>
        </w:tc>
      </w:tr>
      <w:tr w:rsidR="00352194" w:rsidRPr="00CF53AA"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CF53AA" w:rsidTr="00F41004">
        <w:trPr>
          <w:trHeight w:val="1059"/>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proofErr w:type="spellStart"/>
            <w:r w:rsidRPr="004A43B7">
              <w:rPr>
                <w:b/>
                <w:bCs/>
                <w:sz w:val="24"/>
              </w:rPr>
              <w:t>Constateur</w:t>
            </w:r>
            <w:proofErr w:type="spellEnd"/>
            <w:r w:rsidRPr="004A43B7">
              <w:rPr>
                <w:b/>
                <w:bCs/>
                <w:sz w:val="24"/>
              </w:rPr>
              <w: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 xml:space="preserve">ette classe représente un </w:t>
            </w:r>
            <w:proofErr w:type="spellStart"/>
            <w:r w:rsidR="005745E0" w:rsidRPr="005745E0">
              <w:rPr>
                <w:rFonts w:asciiTheme="minorHAnsi" w:eastAsiaTheme="minorHAnsi" w:hAnsiTheme="minorHAnsi" w:cstheme="minorBidi"/>
                <w:sz w:val="24"/>
                <w:szCs w:val="22"/>
                <w:lang w:val="fr-MA" w:eastAsia="en-US"/>
              </w:rPr>
              <w:t>constateur</w:t>
            </w:r>
            <w:proofErr w:type="spellEnd"/>
            <w:r w:rsidR="005745E0" w:rsidRPr="005745E0">
              <w:rPr>
                <w:rFonts w:asciiTheme="minorHAnsi" w:eastAsiaTheme="minorHAnsi" w:hAnsiTheme="minorHAnsi" w:cstheme="minorBidi"/>
                <w:sz w:val="24"/>
                <w:szCs w:val="22"/>
                <w:lang w:val="fr-MA" w:eastAsia="en-US"/>
              </w:rPr>
              <w:t>, celui qui est chargé du remplissage du constat dans le cas où les conducteurs ne disposant pas de l’application.</w:t>
            </w:r>
          </w:p>
        </w:tc>
      </w:tr>
      <w:tr w:rsidR="00352194" w:rsidRPr="00CF53AA"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CF53AA"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CF53AA"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Témoin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CF53AA" w:rsidTr="00F41004">
        <w:trPr>
          <w:trHeight w:val="1350"/>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Formulair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CF53AA" w:rsidTr="00F41004">
        <w:trPr>
          <w:trHeight w:val="1074"/>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CF53AA"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6158" w:type="dxa"/>
          </w:tcPr>
          <w:p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rsidR="00352194"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23" w:name="_Toc41922386"/>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352194">
        <w:rPr>
          <w:rFonts w:ascii="Times New Roman" w:eastAsia="Times New Roman" w:hAnsi="Times New Roman" w:cs="Times New Roman"/>
          <w:i/>
          <w:kern w:val="22"/>
          <w:sz w:val="24"/>
          <w:szCs w:val="20"/>
          <w:lang w:val="fr-FR" w:eastAsia="fr-FR"/>
        </w:rPr>
        <w:t>Tableau de d</w:t>
      </w:r>
      <w:r w:rsidR="003E5B51">
        <w:rPr>
          <w:rFonts w:ascii="Times New Roman" w:eastAsia="Times New Roman" w:hAnsi="Times New Roman" w:cs="Times New Roman"/>
          <w:i/>
          <w:kern w:val="22"/>
          <w:sz w:val="24"/>
          <w:szCs w:val="20"/>
          <w:lang w:val="fr-FR" w:eastAsia="fr-FR"/>
        </w:rPr>
        <w:t>escription des classes</w:t>
      </w:r>
      <w:bookmarkEnd w:id="223"/>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Pr="004A43B7"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7469C0" w:rsidRDefault="007469C0" w:rsidP="004A43B7">
      <w:pPr>
        <w:pStyle w:val="1--Titre3"/>
      </w:pPr>
      <w:bookmarkStart w:id="224" w:name="_Toc42015616"/>
      <w:r w:rsidRPr="007469C0">
        <w:lastRenderedPageBreak/>
        <w:t>Digramme de séquences</w:t>
      </w:r>
      <w:bookmarkEnd w:id="219"/>
      <w:bookmarkEnd w:id="220"/>
      <w:bookmarkEnd w:id="224"/>
    </w:p>
    <w:p w:rsidR="00706644" w:rsidRDefault="000F29A8" w:rsidP="00706644">
      <w:pPr>
        <w:pStyle w:val="2--Normal"/>
        <w:ind w:left="720" w:firstLine="720"/>
      </w:pPr>
      <w:r>
        <w:tab/>
      </w:r>
      <w:bookmarkStart w:id="225"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rsidR="00706644" w:rsidRPr="00E04615" w:rsidRDefault="00706644" w:rsidP="00706644">
      <w:pPr>
        <w:pStyle w:val="2--Normal"/>
        <w:ind w:left="720" w:firstLine="720"/>
      </w:pPr>
      <w:r w:rsidRPr="00E04615">
        <w:t xml:space="preserve">Le diagramme de la </w:t>
      </w:r>
      <w:r w:rsidRPr="00E04615">
        <w:rPr>
          <w:b/>
          <w:bCs/>
        </w:rPr>
        <w:t>figure 5</w:t>
      </w:r>
      <w:r w:rsidRPr="00E04615">
        <w:t xml:space="preserve"> illustre le scénario complète d</w:t>
      </w:r>
      <w:r>
        <w:t>u</w:t>
      </w:r>
      <w:r w:rsidRPr="00E04615">
        <w:t xml:space="preserve"> </w:t>
      </w:r>
      <w:r>
        <w:t>démarrage</w:t>
      </w:r>
      <w:r w:rsidRPr="00E04615">
        <w:t xml:space="preserve"> de l’application</w:t>
      </w:r>
      <w:r>
        <w:t>.</w:t>
      </w:r>
    </w:p>
    <w:p w:rsidR="00706644" w:rsidRPr="005357F2" w:rsidRDefault="00706644" w:rsidP="00706644">
      <w:pPr>
        <w:pStyle w:val="2--Normal"/>
        <w:jc w:val="center"/>
      </w:pPr>
      <w:r>
        <w:rPr>
          <w:noProof/>
          <w:lang w:val="en-US" w:eastAsia="en-US"/>
        </w:rPr>
        <w:drawing>
          <wp:inline distT="0" distB="0" distL="0" distR="0" wp14:anchorId="395DBCF9" wp14:editId="5C277459">
            <wp:extent cx="4871657" cy="3482671"/>
            <wp:effectExtent l="0" t="0" r="5715" b="381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émarage.png"/>
                    <pic:cNvPicPr/>
                  </pic:nvPicPr>
                  <pic:blipFill>
                    <a:blip r:embed="rId22">
                      <a:extLst>
                        <a:ext uri="{28A0092B-C50C-407E-A947-70E740481C1C}">
                          <a14:useLocalDpi xmlns:a14="http://schemas.microsoft.com/office/drawing/2010/main" val="0"/>
                        </a:ext>
                      </a:extLst>
                    </a:blip>
                    <a:stretch>
                      <a:fillRect/>
                    </a:stretch>
                  </pic:blipFill>
                  <pic:spPr>
                    <a:xfrm>
                      <a:off x="0" y="0"/>
                      <a:ext cx="4891721" cy="3497015"/>
                    </a:xfrm>
                    <a:prstGeom prst="rect">
                      <a:avLst/>
                    </a:prstGeom>
                  </pic:spPr>
                </pic:pic>
              </a:graphicData>
            </a:graphic>
          </wp:inline>
        </w:drawing>
      </w:r>
    </w:p>
    <w:p w:rsidR="00706644" w:rsidRPr="00706644" w:rsidRDefault="00706644" w:rsidP="00706644">
      <w:pPr>
        <w:pStyle w:val="2--Normal"/>
        <w:jc w:val="center"/>
        <w:rPr>
          <w:i/>
          <w:lang w:val="fr-MA"/>
        </w:rPr>
      </w:pPr>
      <w:bookmarkStart w:id="226" w:name="_Toc39579241"/>
      <w:bookmarkStart w:id="227" w:name="_Toc4201351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5</w:t>
      </w:r>
      <w:r w:rsidRPr="000F29A8">
        <w:fldChar w:fldCharType="end"/>
      </w:r>
      <w:r w:rsidRPr="000F29A8">
        <w:rPr>
          <w:b/>
          <w:iCs/>
          <w:lang w:val="fr-MA"/>
        </w:rPr>
        <w:t xml:space="preserve"> : </w:t>
      </w:r>
      <w:r w:rsidRPr="00706644">
        <w:rPr>
          <w:i/>
          <w:lang w:val="fr-MA"/>
        </w:rPr>
        <w:t>Diagramme de séquen</w:t>
      </w:r>
      <w:bookmarkEnd w:id="225"/>
      <w:bookmarkEnd w:id="226"/>
      <w:r w:rsidRPr="00706644">
        <w:rPr>
          <w:i/>
          <w:lang w:val="fr-MA"/>
        </w:rPr>
        <w:t>ce (démarrage de l’application)</w:t>
      </w:r>
      <w:bookmarkEnd w:id="227"/>
    </w:p>
    <w:p w:rsidR="00706644"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Pr="00E04615">
        <w:t xml:space="preserve"> illustre le scénario complète d</w:t>
      </w:r>
      <w:r>
        <w:t>e remplissage des informations principales de l’accident.</w:t>
      </w:r>
    </w:p>
    <w:p w:rsidR="00706644" w:rsidRDefault="00706644" w:rsidP="00706644">
      <w:pPr>
        <w:pStyle w:val="2--Normal"/>
        <w:jc w:val="center"/>
      </w:pPr>
      <w:r>
        <w:rPr>
          <w:noProof/>
          <w:lang w:val="en-US" w:eastAsia="en-US"/>
        </w:rPr>
        <w:lastRenderedPageBreak/>
        <w:drawing>
          <wp:inline distT="0" distB="0" distL="0" distR="0" wp14:anchorId="70A756A4" wp14:editId="5EB3C963">
            <wp:extent cx="4794637" cy="4396412"/>
            <wp:effectExtent l="0" t="0" r="6350" b="4445"/>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png"/>
                    <pic:cNvPicPr/>
                  </pic:nvPicPr>
                  <pic:blipFill>
                    <a:blip r:embed="rId23">
                      <a:extLst>
                        <a:ext uri="{28A0092B-C50C-407E-A947-70E740481C1C}">
                          <a14:useLocalDpi xmlns:a14="http://schemas.microsoft.com/office/drawing/2010/main" val="0"/>
                        </a:ext>
                      </a:extLst>
                    </a:blip>
                    <a:stretch>
                      <a:fillRect/>
                    </a:stretch>
                  </pic:blipFill>
                  <pic:spPr>
                    <a:xfrm>
                      <a:off x="0" y="0"/>
                      <a:ext cx="4811009" cy="4411424"/>
                    </a:xfrm>
                    <a:prstGeom prst="rect">
                      <a:avLst/>
                    </a:prstGeom>
                  </pic:spPr>
                </pic:pic>
              </a:graphicData>
            </a:graphic>
          </wp:inline>
        </w:drawing>
      </w:r>
    </w:p>
    <w:p w:rsidR="00706644" w:rsidRDefault="00706644" w:rsidP="00706644">
      <w:pPr>
        <w:pStyle w:val="2--Normal"/>
        <w:jc w:val="center"/>
        <w:rPr>
          <w:lang w:val="fr-MA"/>
        </w:rPr>
      </w:pPr>
      <w:bookmarkStart w:id="228" w:name="_Toc42013515"/>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6</w:t>
      </w:r>
      <w:r w:rsidRPr="000F29A8">
        <w:fldChar w:fldCharType="end"/>
      </w:r>
      <w:r w:rsidRPr="000F29A8">
        <w:rPr>
          <w:b/>
          <w:iCs/>
          <w:lang w:val="fr-MA"/>
        </w:rPr>
        <w:t xml:space="preserve"> : </w:t>
      </w:r>
      <w:r w:rsidRPr="00706644">
        <w:rPr>
          <w:i/>
          <w:lang w:val="fr-MA"/>
        </w:rPr>
        <w:t>Diagramme de séquence (information principales de l’accident)</w:t>
      </w:r>
      <w:bookmarkEnd w:id="228"/>
    </w:p>
    <w:p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Pr="00E04615">
        <w:t xml:space="preserve"> illustre le scénario complète d</w:t>
      </w:r>
      <w:r>
        <w:t>e remplissage des formulaires A, B et A/B et aussi le croquis pour le premier cas du constat.</w:t>
      </w:r>
    </w:p>
    <w:p w:rsidR="00706644" w:rsidRDefault="00706644" w:rsidP="00706644">
      <w:pPr>
        <w:pStyle w:val="2--Normal"/>
        <w:jc w:val="center"/>
      </w:pPr>
      <w:r>
        <w:rPr>
          <w:noProof/>
          <w:lang w:val="en-US" w:eastAsia="en-US"/>
        </w:rPr>
        <w:lastRenderedPageBreak/>
        <w:drawing>
          <wp:inline distT="0" distB="0" distL="0" distR="0" wp14:anchorId="3241C5E4" wp14:editId="20517706">
            <wp:extent cx="4623916" cy="5216056"/>
            <wp:effectExtent l="0" t="0" r="5715" b="381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1.png"/>
                    <pic:cNvPicPr/>
                  </pic:nvPicPr>
                  <pic:blipFill>
                    <a:blip r:embed="rId24">
                      <a:extLst>
                        <a:ext uri="{28A0092B-C50C-407E-A947-70E740481C1C}">
                          <a14:useLocalDpi xmlns:a14="http://schemas.microsoft.com/office/drawing/2010/main" val="0"/>
                        </a:ext>
                      </a:extLst>
                    </a:blip>
                    <a:stretch>
                      <a:fillRect/>
                    </a:stretch>
                  </pic:blipFill>
                  <pic:spPr>
                    <a:xfrm>
                      <a:off x="0" y="0"/>
                      <a:ext cx="4632769" cy="5226043"/>
                    </a:xfrm>
                    <a:prstGeom prst="rect">
                      <a:avLst/>
                    </a:prstGeom>
                  </pic:spPr>
                </pic:pic>
              </a:graphicData>
            </a:graphic>
          </wp:inline>
        </w:drawing>
      </w:r>
    </w:p>
    <w:p w:rsidR="00706644" w:rsidRPr="00706644" w:rsidRDefault="00706644" w:rsidP="00706644">
      <w:pPr>
        <w:pStyle w:val="2--Normal"/>
        <w:jc w:val="center"/>
        <w:rPr>
          <w:i/>
          <w:lang w:val="fr-MA"/>
        </w:rPr>
      </w:pPr>
      <w:bookmarkStart w:id="229" w:name="_Toc4201351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7</w:t>
      </w:r>
      <w:r w:rsidRPr="000F29A8">
        <w:fldChar w:fldCharType="end"/>
      </w:r>
      <w:r w:rsidRPr="000F29A8">
        <w:rPr>
          <w:b/>
          <w:iCs/>
          <w:lang w:val="fr-MA"/>
        </w:rPr>
        <w:t xml:space="preserve"> : </w:t>
      </w:r>
      <w:r w:rsidRPr="00706644">
        <w:rPr>
          <w:i/>
          <w:lang w:val="fr-MA"/>
        </w:rPr>
        <w:t>Diagramme de séquence (premier cas du remplissage)</w:t>
      </w:r>
      <w:bookmarkEnd w:id="229"/>
    </w:p>
    <w:p w:rsidR="00706644" w:rsidRPr="001167BA"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Pr="00E04615">
        <w:t xml:space="preserve"> illustre le scénario complète d</w:t>
      </w:r>
      <w:r>
        <w:t>e gestion des anciens constats enregistrés.</w:t>
      </w:r>
    </w:p>
    <w:p w:rsidR="00706644" w:rsidRDefault="00706644" w:rsidP="00706644">
      <w:pPr>
        <w:pStyle w:val="2--Normal"/>
        <w:jc w:val="center"/>
      </w:pPr>
      <w:r>
        <w:rPr>
          <w:noProof/>
          <w:lang w:val="en-US" w:eastAsia="en-US"/>
        </w:rPr>
        <w:lastRenderedPageBreak/>
        <w:drawing>
          <wp:inline distT="0" distB="0" distL="0" distR="0" wp14:anchorId="704FE7AF" wp14:editId="447821DB">
            <wp:extent cx="4834393" cy="4163428"/>
            <wp:effectExtent l="0" t="0" r="4445" b="88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png"/>
                    <pic:cNvPicPr/>
                  </pic:nvPicPr>
                  <pic:blipFill>
                    <a:blip r:embed="rId25">
                      <a:extLst>
                        <a:ext uri="{28A0092B-C50C-407E-A947-70E740481C1C}">
                          <a14:useLocalDpi xmlns:a14="http://schemas.microsoft.com/office/drawing/2010/main" val="0"/>
                        </a:ext>
                      </a:extLst>
                    </a:blip>
                    <a:stretch>
                      <a:fillRect/>
                    </a:stretch>
                  </pic:blipFill>
                  <pic:spPr>
                    <a:xfrm>
                      <a:off x="0" y="0"/>
                      <a:ext cx="4841060" cy="4169170"/>
                    </a:xfrm>
                    <a:prstGeom prst="rect">
                      <a:avLst/>
                    </a:prstGeom>
                  </pic:spPr>
                </pic:pic>
              </a:graphicData>
            </a:graphic>
          </wp:inline>
        </w:drawing>
      </w:r>
    </w:p>
    <w:p w:rsidR="00706644" w:rsidRDefault="00706644" w:rsidP="00706644">
      <w:pPr>
        <w:pStyle w:val="2--Normal"/>
        <w:jc w:val="center"/>
        <w:rPr>
          <w:lang w:val="fr-MA"/>
        </w:rPr>
      </w:pPr>
      <w:bookmarkStart w:id="230" w:name="_Toc42013517"/>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8</w:t>
      </w:r>
      <w:r w:rsidRPr="000F29A8">
        <w:fldChar w:fldCharType="end"/>
      </w:r>
      <w:r w:rsidRPr="000F29A8">
        <w:rPr>
          <w:b/>
          <w:iCs/>
          <w:lang w:val="fr-MA"/>
        </w:rPr>
        <w:t xml:space="preserve"> : </w:t>
      </w:r>
      <w:r w:rsidRPr="00706644">
        <w:rPr>
          <w:i/>
          <w:lang w:val="fr-MA"/>
        </w:rPr>
        <w:t>Diagramme de séquence (gestion des anciens constats)</w:t>
      </w:r>
      <w:bookmarkEnd w:id="230"/>
    </w:p>
    <w:p w:rsidR="003902DC" w:rsidRDefault="003902DC" w:rsidP="00706644">
      <w:pPr>
        <w:pStyle w:val="2--Normal"/>
        <w:spacing w:before="0"/>
        <w:ind w:firstLine="720"/>
        <w:rPr>
          <w:lang w:val="fr-MA"/>
        </w:rPr>
      </w:pPr>
    </w:p>
    <w:p w:rsidR="00CC0C86" w:rsidRPr="00706644" w:rsidRDefault="00706644" w:rsidP="00706644">
      <w:pPr>
        <w:pStyle w:val="2--Normal"/>
        <w:spacing w:before="0"/>
        <w:ind w:firstLine="720"/>
        <w:rPr>
          <w:lang w:val="fr-MA"/>
        </w:rPr>
      </w:pPr>
      <w:r>
        <w:rPr>
          <w:lang w:val="fr-MA"/>
        </w:rPr>
        <w:t xml:space="preserve">Remarquez que dans ce diagramme l’acteur est changé, parce qu’un utilisateur désigne deux acteurs, le conducteur et le </w:t>
      </w:r>
      <w:proofErr w:type="spellStart"/>
      <w:r>
        <w:rPr>
          <w:lang w:val="fr-MA"/>
        </w:rPr>
        <w:t>constateur</w:t>
      </w:r>
      <w:proofErr w:type="spellEnd"/>
      <w:r>
        <w:rPr>
          <w:lang w:val="fr-MA"/>
        </w:rPr>
        <w:t xml:space="preserve">. Et comme notre application ne permet pas au </w:t>
      </w:r>
      <w:proofErr w:type="spellStart"/>
      <w:r>
        <w:rPr>
          <w:lang w:val="fr-MA"/>
        </w:rPr>
        <w:t>constateur</w:t>
      </w:r>
      <w:proofErr w:type="spellEnd"/>
      <w:r>
        <w:rPr>
          <w:lang w:val="fr-MA"/>
        </w:rPr>
        <w:t xml:space="preserve"> de faire la gestion des anciens constats enregistrés, Alors que seul le conducteur qui vas jouer le rôle d’un acteur.</w:t>
      </w:r>
    </w:p>
    <w:p w:rsidR="007469C0" w:rsidRDefault="007469C0" w:rsidP="007469C0">
      <w:pPr>
        <w:pStyle w:val="1--Titre3"/>
      </w:pPr>
      <w:bookmarkStart w:id="231" w:name="_Toc39346658"/>
      <w:bookmarkStart w:id="232" w:name="_Toc39346701"/>
      <w:bookmarkStart w:id="233" w:name="_Toc42015617"/>
      <w:r w:rsidRPr="007469C0">
        <w:t>Digramme d’activité</w:t>
      </w:r>
      <w:bookmarkEnd w:id="231"/>
      <w:bookmarkEnd w:id="232"/>
      <w:bookmarkEnd w:id="233"/>
    </w:p>
    <w:p w:rsidR="00706644" w:rsidRDefault="00706644" w:rsidP="00706644">
      <w:pPr>
        <w:pStyle w:val="2--Normal"/>
        <w:ind w:left="720" w:firstLine="720"/>
      </w:pPr>
      <w:r>
        <w:t xml:space="preserve">Le diagramme de la </w:t>
      </w:r>
      <w:r w:rsidRPr="005C3DA2">
        <w:rPr>
          <w:b/>
          <w:bCs/>
        </w:rPr>
        <w:t xml:space="preserve">figure </w:t>
      </w:r>
      <w:r>
        <w:rPr>
          <w:b/>
          <w:bCs/>
        </w:rPr>
        <w:t>9</w:t>
      </w:r>
      <w:r>
        <w:t xml:space="preserve"> illustre les activités de démarrage de l’application.</w:t>
      </w:r>
    </w:p>
    <w:p w:rsidR="00706644" w:rsidRDefault="00706644" w:rsidP="00706644">
      <w:pPr>
        <w:pStyle w:val="2--Normal"/>
        <w:jc w:val="center"/>
      </w:pPr>
      <w:r>
        <w:rPr>
          <w:noProof/>
          <w:lang w:val="en-US" w:eastAsia="en-US"/>
        </w:rPr>
        <w:lastRenderedPageBreak/>
        <w:drawing>
          <wp:inline distT="0" distB="0" distL="0" distR="0" wp14:anchorId="4FB79D02" wp14:editId="520F3662">
            <wp:extent cx="4783833" cy="3689406"/>
            <wp:effectExtent l="0" t="0" r="0" b="635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6">
                      <a:extLst>
                        <a:ext uri="{28A0092B-C50C-407E-A947-70E740481C1C}">
                          <a14:useLocalDpi xmlns:a14="http://schemas.microsoft.com/office/drawing/2010/main" val="0"/>
                        </a:ext>
                      </a:extLst>
                    </a:blip>
                    <a:stretch>
                      <a:fillRect/>
                    </a:stretch>
                  </pic:blipFill>
                  <pic:spPr>
                    <a:xfrm>
                      <a:off x="0" y="0"/>
                      <a:ext cx="4800113" cy="3701962"/>
                    </a:xfrm>
                    <a:prstGeom prst="rect">
                      <a:avLst/>
                    </a:prstGeom>
                  </pic:spPr>
                </pic:pic>
              </a:graphicData>
            </a:graphic>
          </wp:inline>
        </w:drawing>
      </w:r>
    </w:p>
    <w:p w:rsidR="00706644" w:rsidRPr="00706644" w:rsidRDefault="00706644" w:rsidP="00706644">
      <w:pPr>
        <w:pStyle w:val="2--Normal"/>
        <w:jc w:val="center"/>
        <w:rPr>
          <w:i/>
          <w:lang w:val="fr-MA"/>
        </w:rPr>
      </w:pPr>
      <w:bookmarkStart w:id="234" w:name="_Toc39579242"/>
      <w:bookmarkStart w:id="235" w:name="_Toc42013518"/>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9</w:t>
      </w:r>
      <w:r w:rsidRPr="000F29A8">
        <w:fldChar w:fldCharType="end"/>
      </w:r>
      <w:r w:rsidRPr="000F29A8">
        <w:rPr>
          <w:b/>
          <w:iCs/>
          <w:lang w:val="fr-MA"/>
        </w:rPr>
        <w:t xml:space="preserve"> : </w:t>
      </w:r>
      <w:r w:rsidRPr="00706644">
        <w:rPr>
          <w:i/>
          <w:lang w:val="fr-MA"/>
        </w:rPr>
        <w:t>Diagramme d’activité</w:t>
      </w:r>
      <w:bookmarkEnd w:id="234"/>
      <w:r w:rsidRPr="00706644">
        <w:rPr>
          <w:i/>
          <w:lang w:val="fr-MA"/>
        </w:rPr>
        <w:t xml:space="preserve"> ( démarrage de l’application )</w:t>
      </w:r>
      <w:bookmarkEnd w:id="235"/>
    </w:p>
    <w:p w:rsidR="00706644" w:rsidRDefault="00706644" w:rsidP="00706644">
      <w:pPr>
        <w:pStyle w:val="2--Normal"/>
        <w:ind w:firstLine="720"/>
        <w:jc w:val="left"/>
      </w:pPr>
      <w:r>
        <w:t xml:space="preserve">Le diagramme de la </w:t>
      </w:r>
      <w:r w:rsidRPr="005C3DA2">
        <w:rPr>
          <w:b/>
          <w:bCs/>
        </w:rPr>
        <w:t xml:space="preserve">figure </w:t>
      </w:r>
      <w:r>
        <w:rPr>
          <w:b/>
          <w:bCs/>
        </w:rPr>
        <w:t>10</w:t>
      </w:r>
      <w:r>
        <w:t xml:space="preserve"> illustre les activités de remplissage des informations principales de l’accident.</w:t>
      </w:r>
    </w:p>
    <w:p w:rsidR="00706644" w:rsidRDefault="00706644" w:rsidP="00706644">
      <w:pPr>
        <w:pStyle w:val="2--Normal"/>
        <w:ind w:firstLine="720"/>
        <w:jc w:val="center"/>
      </w:pPr>
      <w:r>
        <w:rPr>
          <w:noProof/>
          <w:lang w:val="en-US" w:eastAsia="en-US"/>
        </w:rPr>
        <w:drawing>
          <wp:inline distT="0" distB="0" distL="0" distR="0" wp14:anchorId="2CA63395" wp14:editId="7F1596C5">
            <wp:extent cx="2017290" cy="4055165"/>
            <wp:effectExtent l="0" t="0" r="2540" b="254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7">
                      <a:extLst>
                        <a:ext uri="{28A0092B-C50C-407E-A947-70E740481C1C}">
                          <a14:useLocalDpi xmlns:a14="http://schemas.microsoft.com/office/drawing/2010/main" val="0"/>
                        </a:ext>
                      </a:extLst>
                    </a:blip>
                    <a:stretch>
                      <a:fillRect/>
                    </a:stretch>
                  </pic:blipFill>
                  <pic:spPr>
                    <a:xfrm>
                      <a:off x="0" y="0"/>
                      <a:ext cx="2049770" cy="4120455"/>
                    </a:xfrm>
                    <a:prstGeom prst="rect">
                      <a:avLst/>
                    </a:prstGeom>
                  </pic:spPr>
                </pic:pic>
              </a:graphicData>
            </a:graphic>
          </wp:inline>
        </w:drawing>
      </w:r>
    </w:p>
    <w:p w:rsidR="00706644" w:rsidRPr="00706644" w:rsidRDefault="00706644" w:rsidP="00706644">
      <w:pPr>
        <w:pStyle w:val="2--Normal"/>
        <w:jc w:val="center"/>
        <w:rPr>
          <w:i/>
          <w:lang w:val="fr-MA"/>
        </w:rPr>
      </w:pPr>
      <w:bookmarkStart w:id="236" w:name="_Toc4201351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0</w:t>
      </w:r>
      <w:r w:rsidRPr="000F29A8">
        <w:fldChar w:fldCharType="end"/>
      </w:r>
      <w:r w:rsidRPr="000F29A8">
        <w:rPr>
          <w:b/>
          <w:iCs/>
          <w:lang w:val="fr-MA"/>
        </w:rPr>
        <w:t xml:space="preserve"> : </w:t>
      </w:r>
      <w:r w:rsidRPr="00706644">
        <w:rPr>
          <w:i/>
          <w:lang w:val="fr-MA"/>
        </w:rPr>
        <w:t>Diagramme d’activité ( informations principales)</w:t>
      </w:r>
      <w:bookmarkEnd w:id="236"/>
    </w:p>
    <w:p w:rsidR="00B937EE" w:rsidRDefault="00706644" w:rsidP="00B937EE">
      <w:pPr>
        <w:pStyle w:val="2--Normal"/>
        <w:ind w:firstLine="720"/>
        <w:jc w:val="left"/>
      </w:pPr>
      <w:r>
        <w:lastRenderedPageBreak/>
        <w:t xml:space="preserve">Le diagramme de la </w:t>
      </w:r>
      <w:r w:rsidRPr="005C3DA2">
        <w:rPr>
          <w:b/>
          <w:bCs/>
        </w:rPr>
        <w:t xml:space="preserve">figure </w:t>
      </w:r>
      <w:r>
        <w:rPr>
          <w:b/>
          <w:bCs/>
        </w:rPr>
        <w:t>11</w:t>
      </w:r>
      <w:r>
        <w:t xml:space="preserve"> illustre les activités de remplissage des formulaires du constat (premier cas de remplissage).</w:t>
      </w:r>
    </w:p>
    <w:p w:rsidR="00706644" w:rsidRDefault="00CF53AA" w:rsidP="00312090">
      <w:pPr>
        <w:pStyle w:val="2--Normal"/>
        <w:ind w:firstLine="720"/>
        <w:jc w:val="left"/>
      </w:pPr>
      <w:r>
        <w:pict>
          <v:shape id="_x0000_i1029" type="#_x0000_t75" style="width:451.5pt;height:531.75pt">
            <v:imagedata r:id="rId28" o:title="dfsgdsgds"/>
          </v:shape>
        </w:pict>
      </w:r>
    </w:p>
    <w:p w:rsidR="000F29A8" w:rsidRPr="00564982" w:rsidRDefault="00B937EE" w:rsidP="002E4B63">
      <w:pPr>
        <w:pStyle w:val="2--Normal"/>
        <w:jc w:val="center"/>
        <w:rPr>
          <w:lang w:val="fr-MA"/>
        </w:rPr>
      </w:pPr>
      <w:bookmarkStart w:id="237" w:name="_Toc4201352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1</w:t>
      </w:r>
      <w:r w:rsidRPr="000F29A8">
        <w:fldChar w:fldCharType="end"/>
      </w:r>
      <w:r w:rsidRPr="000F29A8">
        <w:rPr>
          <w:b/>
          <w:iCs/>
          <w:lang w:val="fr-MA"/>
        </w:rPr>
        <w:t xml:space="preserve"> : </w:t>
      </w:r>
      <w:r w:rsidR="00706644" w:rsidRPr="00C75A1D">
        <w:rPr>
          <w:i/>
          <w:lang w:val="fr-MA"/>
        </w:rPr>
        <w:t>Diagramme d’activité ( remplissage des formulaires)</w:t>
      </w:r>
      <w:bookmarkEnd w:id="237"/>
    </w:p>
    <w:p w:rsidR="0031038C" w:rsidRDefault="007469C0" w:rsidP="00FE7459">
      <w:pPr>
        <w:pStyle w:val="1--Titre2"/>
        <w:numPr>
          <w:ilvl w:val="0"/>
          <w:numId w:val="0"/>
        </w:numPr>
        <w:ind w:left="-24"/>
      </w:pPr>
      <w:bookmarkStart w:id="238" w:name="_Toc39346702"/>
      <w:bookmarkStart w:id="239" w:name="_Toc42015618"/>
      <w:r>
        <w:t>Conclusion</w:t>
      </w:r>
      <w:bookmarkEnd w:id="238"/>
      <w:bookmarkEnd w:id="239"/>
    </w:p>
    <w:p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rsidR="0031038C" w:rsidRDefault="0031038C" w:rsidP="0031038C">
      <w:pPr>
        <w:pStyle w:val="1--Titre1"/>
      </w:pPr>
      <w:r>
        <w:lastRenderedPageBreak/>
        <w:br/>
      </w:r>
      <w:bookmarkStart w:id="240" w:name="_Toc39346703"/>
      <w:bookmarkStart w:id="241" w:name="_Toc42015619"/>
      <w:proofErr w:type="spellStart"/>
      <w:r>
        <w:rPr>
          <w:lang w:val="en-US"/>
        </w:rPr>
        <w:t>Réalisation</w:t>
      </w:r>
      <w:proofErr w:type="spellEnd"/>
      <w:r>
        <w:rPr>
          <w:lang w:val="en-US"/>
        </w:rPr>
        <w:t xml:space="preserve"> et </w:t>
      </w:r>
      <w:proofErr w:type="spellStart"/>
      <w:r>
        <w:rPr>
          <w:lang w:val="en-US"/>
        </w:rPr>
        <w:t>méthodologies</w:t>
      </w:r>
      <w:bookmarkEnd w:id="240"/>
      <w:bookmarkEnd w:id="241"/>
      <w:proofErr w:type="spellEnd"/>
    </w:p>
    <w:p w:rsidR="0031038C" w:rsidRDefault="00643AD5" w:rsidP="00643AD5">
      <w:pPr>
        <w:pStyle w:val="1--Titre2"/>
        <w:numPr>
          <w:ilvl w:val="0"/>
          <w:numId w:val="0"/>
        </w:numPr>
        <w:ind w:left="-24"/>
      </w:pPr>
      <w:bookmarkStart w:id="242" w:name="_Toc39346704"/>
      <w:bookmarkStart w:id="243" w:name="_Toc42015620"/>
      <w:r>
        <w:t>Introduction</w:t>
      </w:r>
      <w:bookmarkEnd w:id="242"/>
      <w:bookmarkEnd w:id="243"/>
    </w:p>
    <w:p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rsidR="004514AE" w:rsidRDefault="00643AD5" w:rsidP="004514AE">
      <w:pPr>
        <w:pStyle w:val="1--Titre2"/>
        <w:rPr>
          <w:lang w:val="fr-MA"/>
        </w:rPr>
      </w:pPr>
      <w:bookmarkStart w:id="244" w:name="_Toc39346705"/>
      <w:bookmarkStart w:id="245" w:name="_Toc42015621"/>
      <w:r w:rsidRPr="00FC2322">
        <w:rPr>
          <w:lang w:val="fr-MA"/>
        </w:rPr>
        <w:t>Réalisation</w:t>
      </w:r>
      <w:bookmarkEnd w:id="244"/>
      <w:bookmarkEnd w:id="245"/>
    </w:p>
    <w:p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rsidR="004514AE" w:rsidRPr="00800E28" w:rsidRDefault="00643AD5" w:rsidP="004514AE">
      <w:pPr>
        <w:pStyle w:val="1--Titre3"/>
      </w:pPr>
      <w:bookmarkStart w:id="246" w:name="_Toc39346659"/>
      <w:bookmarkStart w:id="247" w:name="_Toc39346706"/>
      <w:bookmarkStart w:id="248" w:name="_Toc42015622"/>
      <w:r w:rsidRPr="00FC2322">
        <w:t>Environnement logiciel</w:t>
      </w:r>
      <w:bookmarkEnd w:id="246"/>
      <w:bookmarkEnd w:id="247"/>
      <w:bookmarkEnd w:id="248"/>
      <w:r w:rsidR="00233A0C" w:rsidRPr="00233A0C">
        <w:rPr>
          <w:lang w:val="fr-MA"/>
        </w:rPr>
        <w:t xml:space="preserve"> </w:t>
      </w:r>
    </w:p>
    <w:p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w:t>
      </w:r>
      <w:proofErr w:type="spellStart"/>
      <w:r w:rsidRPr="00A402B5">
        <w:rPr>
          <w:rStyle w:val="2--Textetrsimportant"/>
          <w:b w:val="0"/>
          <w:i w:val="0"/>
        </w:rPr>
        <w:t>React</w:t>
      </w:r>
      <w:proofErr w:type="spellEnd"/>
      <w:r w:rsidRPr="00A402B5">
        <w:rPr>
          <w:rStyle w:val="2--Textetrsimportant"/>
          <w:b w:val="0"/>
          <w:i w:val="0"/>
        </w:rPr>
        <w:t xml:space="preserve"> universelles. Il s'agit d'un ensemble d'outils et de services construits autour de </w:t>
      </w:r>
      <w:proofErr w:type="spellStart"/>
      <w:r w:rsidRPr="00A402B5">
        <w:rPr>
          <w:rStyle w:val="2--Textetrsimportant"/>
          <w:b w:val="0"/>
          <w:i w:val="0"/>
        </w:rPr>
        <w:t>React</w:t>
      </w:r>
      <w:proofErr w:type="spellEnd"/>
      <w:r w:rsidRPr="00A402B5">
        <w:rPr>
          <w:rStyle w:val="2--Textetrsimportant"/>
          <w:b w:val="0"/>
          <w:i w:val="0"/>
        </w:rPr>
        <w:t xml:space="preserve"> Native et de plateformes natives qui vous aident à développer, créer, déployer et itérer rapidement sur iOS, Android et des applications Web à partir de la même base de code JavaScript / </w:t>
      </w:r>
      <w:proofErr w:type="spellStart"/>
      <w:r w:rsidRPr="00A402B5">
        <w:rPr>
          <w:rStyle w:val="2--Textetrsimportant"/>
          <w:b w:val="0"/>
          <w:i w:val="0"/>
        </w:rPr>
        <w:t>TypeScript</w:t>
      </w:r>
      <w:proofErr w:type="spellEnd"/>
      <w:r>
        <w:rPr>
          <w:rStyle w:val="2--Textetrsimportant"/>
          <w:b w:val="0"/>
          <w:i w:val="0"/>
        </w:rPr>
        <w:t>.</w:t>
      </w:r>
      <w:r w:rsidR="003733B5">
        <w:rPr>
          <w:rStyle w:val="2--Textetrsimportant"/>
          <w:b w:val="0"/>
          <w:i w:val="0"/>
        </w:rPr>
        <w:t xml:space="preserve"> </w:t>
      </w:r>
    </w:p>
    <w:p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7A45F3E1" wp14:editId="68AA09BA">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rsidR="007F45B8" w:rsidRPr="007F45B8" w:rsidRDefault="007F45B8" w:rsidP="007F45B8">
      <w:pPr>
        <w:pStyle w:val="2--Figuretableaucodeequation"/>
        <w:rPr>
          <w:lang w:val="fr-MA"/>
        </w:rPr>
      </w:pPr>
      <w:bookmarkStart w:id="249" w:name="_Toc42013521"/>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2</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249"/>
    </w:p>
    <w:p w:rsidR="00916DBA" w:rsidRPr="000F29A8" w:rsidRDefault="00916DBA" w:rsidP="00916DBA">
      <w:pPr>
        <w:pStyle w:val="2--Normal"/>
        <w:rPr>
          <w:rStyle w:val="2--Textetrsimportant"/>
          <w:lang w:val="fr-MA"/>
        </w:rPr>
      </w:pPr>
      <w:r w:rsidRPr="000F29A8">
        <w:rPr>
          <w:rStyle w:val="2--Textetrsimportant"/>
          <w:lang w:val="fr-MA"/>
        </w:rPr>
        <w:t>-Adobe Illustrator CS6 (</w:t>
      </w:r>
      <w:proofErr w:type="gramStart"/>
      <w:r w:rsidR="00B24941" w:rsidRPr="000F29A8">
        <w:rPr>
          <w:rStyle w:val="2--Textetrsimportant"/>
          <w:lang w:val="fr-MA"/>
        </w:rPr>
        <w:t>version:</w:t>
      </w:r>
      <w:proofErr w:type="gramEnd"/>
      <w:r w:rsidRPr="000F29A8">
        <w:rPr>
          <w:rStyle w:val="2--Textetrsimportant"/>
          <w:lang w:val="fr-MA"/>
        </w:rPr>
        <w:t xml:space="preserve"> 16.0</w:t>
      </w:r>
      <w:r w:rsidR="00B24941" w:rsidRPr="000F29A8">
        <w:rPr>
          <w:rStyle w:val="2--Textetrsimportant"/>
          <w:lang w:val="fr-MA"/>
        </w:rPr>
        <w:t>):</w:t>
      </w:r>
    </w:p>
    <w:p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rsidR="006067EE" w:rsidRPr="00B24941" w:rsidRDefault="006067EE" w:rsidP="004514AE">
      <w:pPr>
        <w:pStyle w:val="2--Normal"/>
        <w:rPr>
          <w:lang w:val="fr-MA"/>
        </w:rPr>
      </w:pPr>
    </w:p>
    <w:p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proofErr w:type="gramStart"/>
      <w:r w:rsidR="00B24941" w:rsidRPr="000F29A8">
        <w:rPr>
          <w:rStyle w:val="2--Textetrsimportant"/>
          <w:lang w:val="fr-MA"/>
        </w:rPr>
        <w:t>version:</w:t>
      </w:r>
      <w:proofErr w:type="gramEnd"/>
      <w:r w:rsidR="000C4107" w:rsidRPr="000F29A8">
        <w:rPr>
          <w:rStyle w:val="2--Textetrsimportant"/>
          <w:lang w:val="fr-MA"/>
        </w:rPr>
        <w:t xml:space="preserve"> 13.0)</w:t>
      </w:r>
      <w:r w:rsidR="00FD724D" w:rsidRPr="000F29A8">
        <w:rPr>
          <w:rStyle w:val="2--Textetrsimportant"/>
          <w:lang w:val="fr-MA"/>
        </w:rPr>
        <w:t>:</w:t>
      </w:r>
    </w:p>
    <w:p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rsidR="00617DDF" w:rsidRDefault="00617DDF" w:rsidP="00617DDF">
      <w:pPr>
        <w:pStyle w:val="2--Figuretableaucodeequation"/>
        <w:rPr>
          <w:lang w:val="fr-MA"/>
        </w:rPr>
      </w:pPr>
      <w:r w:rsidRPr="00617DDF">
        <w:rPr>
          <w:noProof/>
          <w:lang w:val="en-US" w:eastAsia="en-US"/>
        </w:rPr>
        <w:drawing>
          <wp:inline distT="0" distB="0" distL="0" distR="0" wp14:anchorId="5E4422AC" wp14:editId="76F31538">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17DDF" w:rsidRPr="007F45B8" w:rsidRDefault="00617DDF" w:rsidP="00617DDF">
      <w:pPr>
        <w:pStyle w:val="2--Figuretableaucodeequation"/>
        <w:rPr>
          <w:lang w:val="fr-MA"/>
        </w:rPr>
      </w:pPr>
      <w:bookmarkStart w:id="250" w:name="_Toc42013522"/>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3</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250"/>
    </w:p>
    <w:p w:rsidR="00617DDF" w:rsidRPr="00617DDF" w:rsidRDefault="00617DDF" w:rsidP="00617DDF">
      <w:pPr>
        <w:pStyle w:val="2--Lgendedefigurecodetableauquation"/>
        <w:rPr>
          <w:lang w:val="fr-MA"/>
        </w:rPr>
      </w:pPr>
    </w:p>
    <w:p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w:t>
      </w:r>
      <w:proofErr w:type="spellStart"/>
      <w:r w:rsidRPr="00DD7EDA">
        <w:t>TypeScript</w:t>
      </w:r>
      <w:proofErr w:type="spellEnd"/>
      <w:r w:rsidRPr="00DD7EDA">
        <w:t xml:space="preserve"> et Node.js et possède un riche écosystème d'extensions pour d'autres langages (tels que C ++, C #, Java, Python, PHP, Go) et des </w:t>
      </w:r>
      <w:proofErr w:type="spellStart"/>
      <w:r w:rsidRPr="00DD7EDA">
        <w:t>runtimes</w:t>
      </w:r>
      <w:proofErr w:type="spellEnd"/>
      <w:r w:rsidRPr="00DD7EDA">
        <w:t xml:space="preserve"> (tels que .NET et </w:t>
      </w:r>
      <w:proofErr w:type="spellStart"/>
      <w:r w:rsidRPr="00DD7EDA">
        <w:t>Unity</w:t>
      </w:r>
      <w:proofErr w:type="spellEnd"/>
      <w:r w:rsidRPr="00DD7EDA">
        <w:t>).</w:t>
      </w:r>
    </w:p>
    <w:p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proofErr w:type="gramStart"/>
      <w:r w:rsidR="00FA755E" w:rsidRPr="000F29A8">
        <w:rPr>
          <w:rStyle w:val="2--Textetrsimportant"/>
          <w:lang w:val="fr-MA"/>
        </w:rPr>
        <w:t>version:</w:t>
      </w:r>
      <w:proofErr w:type="gramEnd"/>
      <w:r w:rsidRPr="000F29A8">
        <w:rPr>
          <w:rStyle w:val="2--Textetrsimportant"/>
          <w:lang w:val="fr-MA"/>
        </w:rPr>
        <w:t xml:space="preserve"> 3.5):</w:t>
      </w:r>
    </w:p>
    <w:p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w:t>
      </w:r>
      <w:proofErr w:type="spellStart"/>
      <w:r w:rsidRPr="00392D7E">
        <w:rPr>
          <w:rStyle w:val="2--Textetrsimportant"/>
          <w:b w:val="0"/>
          <w:i w:val="0"/>
        </w:rPr>
        <w:t>IntelliJ</w:t>
      </w:r>
      <w:proofErr w:type="spellEnd"/>
      <w:r w:rsidRPr="00392D7E">
        <w:rPr>
          <w:rStyle w:val="2--Textetrsimportant"/>
          <w:b w:val="0"/>
          <w:i w:val="0"/>
        </w:rPr>
        <w:t xml:space="preserve"> IDEA et utilise le moteur de production </w:t>
      </w:r>
      <w:proofErr w:type="spellStart"/>
      <w:r w:rsidRPr="00392D7E">
        <w:rPr>
          <w:rStyle w:val="2--Textetrsimportant"/>
          <w:b w:val="0"/>
          <w:i w:val="0"/>
        </w:rPr>
        <w:t>Gradle</w:t>
      </w:r>
      <w:proofErr w:type="spellEnd"/>
      <w:r w:rsidRPr="00392D7E">
        <w:rPr>
          <w:rStyle w:val="2--Textetrsimportant"/>
          <w:b w:val="0"/>
          <w:i w:val="0"/>
        </w:rPr>
        <w:t>.</w:t>
      </w:r>
    </w:p>
    <w:p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proofErr w:type="spellStart"/>
      <w:r w:rsidR="002715C8" w:rsidRPr="0056732E">
        <w:rPr>
          <w:rStyle w:val="2--Textetrsimportant"/>
          <w:lang w:val="fr-MA"/>
        </w:rPr>
        <w:t>Power</w:t>
      </w:r>
      <w:r w:rsidRPr="0056732E">
        <w:rPr>
          <w:rStyle w:val="2--Textetrsimportant"/>
          <w:lang w:val="fr-MA"/>
        </w:rPr>
        <w:t>AMC</w:t>
      </w:r>
      <w:proofErr w:type="spellEnd"/>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rsidR="00A22FAB" w:rsidRDefault="00A22FAB" w:rsidP="002715C8">
      <w:pPr>
        <w:pStyle w:val="2--Normal"/>
        <w:rPr>
          <w:rStyle w:val="2--Textetrsimportant"/>
          <w:b w:val="0"/>
          <w:i w:val="0"/>
        </w:rPr>
      </w:pPr>
      <w:r>
        <w:rPr>
          <w:rStyle w:val="2--Textetrsimportant"/>
          <w:lang w:val="fr-MA"/>
        </w:rPr>
        <w:tab/>
      </w:r>
      <w:proofErr w:type="spellStart"/>
      <w:r w:rsidR="002715C8" w:rsidRPr="0039171A">
        <w:rPr>
          <w:rStyle w:val="2--Texteimportant"/>
        </w:rPr>
        <w:t>PowerAMC</w:t>
      </w:r>
      <w:proofErr w:type="spellEnd"/>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rsidR="00643AD5" w:rsidRDefault="00FC6F08" w:rsidP="0007316E">
      <w:pPr>
        <w:pStyle w:val="1--Titre3"/>
      </w:pPr>
      <w:bookmarkStart w:id="251" w:name="_Toc39346660"/>
      <w:bookmarkStart w:id="252" w:name="_Toc39346707"/>
      <w:bookmarkStart w:id="253" w:name="_Toc42015623"/>
      <w:r w:rsidRPr="00FC2322">
        <w:rPr>
          <w:lang w:val="fr-MA"/>
        </w:rPr>
        <w:t>Environnement</w:t>
      </w:r>
      <w:r w:rsidR="00643AD5" w:rsidRPr="00643AD5">
        <w:t xml:space="preserve"> technique</w:t>
      </w:r>
      <w:bookmarkEnd w:id="251"/>
      <w:bookmarkEnd w:id="252"/>
      <w:bookmarkEnd w:id="253"/>
    </w:p>
    <w:p w:rsidR="0056199F" w:rsidRDefault="0056199F" w:rsidP="0056199F">
      <w:pPr>
        <w:pStyle w:val="2--Normal"/>
        <w:rPr>
          <w:rStyle w:val="2--Textetrsimportant"/>
        </w:rPr>
      </w:pPr>
      <w:bookmarkStart w:id="254" w:name="_Toc39346661"/>
      <w:bookmarkStart w:id="25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 xml:space="preserve">r réaliser des applications web. </w:t>
      </w:r>
      <w:proofErr w:type="spellStart"/>
      <w:r w:rsidR="00066B4F">
        <w:rPr>
          <w:rStyle w:val="2--Texteimportant"/>
          <w:i w:val="0"/>
        </w:rPr>
        <w:t>Node</w:t>
      </w:r>
      <w:proofErr w:type="spellEnd"/>
      <w:r w:rsidR="00066B4F">
        <w:rPr>
          <w:rStyle w:val="2--Texteimportant"/>
          <w:i w:val="0"/>
        </w:rPr>
        <w:t xml:space="preserv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rsidR="0056199F" w:rsidRPr="0056199F" w:rsidRDefault="002D1CAF" w:rsidP="00444A3E">
      <w:pPr>
        <w:pStyle w:val="2--Normal"/>
        <w:rPr>
          <w:rStyle w:val="2--Textetrsimportant"/>
          <w:lang w:val="fr-MA"/>
        </w:rPr>
      </w:pPr>
      <w:r>
        <w:rPr>
          <w:rStyle w:val="2--Textetrsimportant"/>
          <w:lang w:val="fr-MA"/>
        </w:rPr>
        <w:t>-</w:t>
      </w:r>
      <w:proofErr w:type="spellStart"/>
      <w:r>
        <w:rPr>
          <w:rStyle w:val="2--Textetrsimportant"/>
          <w:lang w:val="fr-MA"/>
        </w:rPr>
        <w:t>React</w:t>
      </w:r>
      <w:proofErr w:type="spellEnd"/>
      <w:r>
        <w:rPr>
          <w:rStyle w:val="2--Textetrsimportant"/>
          <w:lang w:val="fr-MA"/>
        </w:rPr>
        <w:t xml:space="preserve">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rsidR="000E0389" w:rsidRDefault="0056199F" w:rsidP="000E0389">
      <w:pPr>
        <w:pStyle w:val="2--Normal"/>
        <w:rPr>
          <w:rStyle w:val="2--Texteimportant"/>
          <w:i w:val="0"/>
        </w:rPr>
      </w:pPr>
      <w:r w:rsidRPr="0056199F">
        <w:rPr>
          <w:rStyle w:val="2--Textetrsimportant"/>
          <w:b w:val="0"/>
          <w:i w:val="0"/>
          <w:lang w:val="fr-MA"/>
        </w:rPr>
        <w:tab/>
      </w:r>
      <w:proofErr w:type="spellStart"/>
      <w:r w:rsidR="000E0389" w:rsidRPr="004639DF">
        <w:rPr>
          <w:rStyle w:val="2--Texteimportant"/>
        </w:rPr>
        <w:t>React</w:t>
      </w:r>
      <w:proofErr w:type="spellEnd"/>
      <w:r w:rsidR="000E0389" w:rsidRPr="004639DF">
        <w:rPr>
          <w:rStyle w:val="2--Texteimportant"/>
        </w:rPr>
        <w:t xml:space="preserve">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w:t>
      </w:r>
      <w:proofErr w:type="spellStart"/>
      <w:r w:rsidR="000E0389" w:rsidRPr="000E0389">
        <w:rPr>
          <w:rStyle w:val="2--Texteimportant"/>
          <w:i w:val="0"/>
        </w:rPr>
        <w:t>React</w:t>
      </w:r>
      <w:proofErr w:type="spellEnd"/>
      <w:r w:rsidR="000E0389" w:rsidRPr="000E0389">
        <w:rPr>
          <w:rStyle w:val="2--Texteimportant"/>
          <w:i w:val="0"/>
        </w:rPr>
        <w:t xml:space="preserve">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rsidR="009C7E8E" w:rsidRDefault="009C7E8E" w:rsidP="009C7E8E">
      <w:pPr>
        <w:pStyle w:val="2--Figuretableaucodeequation"/>
        <w:rPr>
          <w:rStyle w:val="2--Texteimportant"/>
          <w:i w:val="0"/>
        </w:rPr>
      </w:pPr>
      <w:r w:rsidRPr="009C7E8E">
        <w:rPr>
          <w:rStyle w:val="2--Texteimportant"/>
          <w:i w:val="0"/>
          <w:noProof/>
          <w:lang w:val="en-US" w:eastAsia="en-US"/>
        </w:rPr>
        <w:drawing>
          <wp:inline distT="0" distB="0" distL="0" distR="0" wp14:anchorId="66820565" wp14:editId="2515DDDE">
            <wp:extent cx="4453993" cy="3409950"/>
            <wp:effectExtent l="0" t="0" r="381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05" cy="3433156"/>
                    </a:xfrm>
                    <a:prstGeom prst="rect">
                      <a:avLst/>
                    </a:prstGeom>
                    <a:noFill/>
                    <a:ln>
                      <a:noFill/>
                    </a:ln>
                  </pic:spPr>
                </pic:pic>
              </a:graphicData>
            </a:graphic>
          </wp:inline>
        </w:drawing>
      </w:r>
    </w:p>
    <w:p w:rsidR="009C7E8E" w:rsidRPr="009C7E8E" w:rsidRDefault="009C7E8E" w:rsidP="00454633">
      <w:pPr>
        <w:pStyle w:val="2--Lgendedefigurecodetableauquation"/>
      </w:pPr>
      <w:bookmarkStart w:id="256" w:name="_Toc4201352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t xml:space="preserve">Le rôle de </w:t>
      </w:r>
      <w:proofErr w:type="spellStart"/>
      <w:r>
        <w:t>NodeJS</w:t>
      </w:r>
      <w:proofErr w:type="spellEnd"/>
      <w:r>
        <w:t xml:space="preserve"> durant le développement</w:t>
      </w:r>
      <w:r w:rsidRPr="00AB7902">
        <w:t>.</w:t>
      </w:r>
      <w:bookmarkEnd w:id="256"/>
    </w:p>
    <w:p w:rsidR="0056199F" w:rsidRPr="0056199F" w:rsidRDefault="00E16535" w:rsidP="000E0389">
      <w:pPr>
        <w:pStyle w:val="2--Normal"/>
        <w:rPr>
          <w:rStyle w:val="2--Textetrsimportant"/>
          <w:lang w:val="fr-MA"/>
        </w:rPr>
      </w:pPr>
      <w:r>
        <w:rPr>
          <w:rStyle w:val="2--Textetrsimportant"/>
          <w:lang w:val="fr-MA"/>
        </w:rPr>
        <w:lastRenderedPageBreak/>
        <w:t>-</w:t>
      </w:r>
      <w:proofErr w:type="spellStart"/>
      <w:r>
        <w:rPr>
          <w:rStyle w:val="2--Textetrsimportant"/>
          <w:lang w:val="fr-MA"/>
        </w:rPr>
        <w:t>Firebase</w:t>
      </w:r>
      <w:proofErr w:type="spellEnd"/>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rsidR="0056199F" w:rsidRPr="004639DF" w:rsidRDefault="004639DF" w:rsidP="004639DF">
      <w:pPr>
        <w:pStyle w:val="2--Normal"/>
        <w:rPr>
          <w:rStyle w:val="2--Textetrsimportant"/>
          <w:b w:val="0"/>
          <w:i w:val="0"/>
        </w:rPr>
      </w:pPr>
      <w:r>
        <w:rPr>
          <w:rStyle w:val="2--Textetrsimportant"/>
          <w:b w:val="0"/>
          <w:i w:val="0"/>
          <w:lang w:val="fr-MA"/>
        </w:rPr>
        <w:tab/>
      </w:r>
      <w:proofErr w:type="spellStart"/>
      <w:r w:rsidRPr="004639DF">
        <w:rPr>
          <w:rStyle w:val="2--Texteimportant"/>
        </w:rPr>
        <w:t>Firebase</w:t>
      </w:r>
      <w:proofErr w:type="spellEnd"/>
      <w:r w:rsidRPr="004639DF">
        <w:rPr>
          <w:rStyle w:val="2--Textetrsimportant"/>
          <w:b w:val="0"/>
          <w:i w:val="0"/>
        </w:rPr>
        <w:t xml:space="preserve"> est un ensemble de services d'hébergement pour n'importe quel type d'application (Android, iOS, JavaScript, Node.js, Java, </w:t>
      </w:r>
      <w:proofErr w:type="spellStart"/>
      <w:r w:rsidRPr="004639DF">
        <w:rPr>
          <w:rStyle w:val="2--Textetrsimportant"/>
          <w:b w:val="0"/>
          <w:i w:val="0"/>
        </w:rPr>
        <w:t>Unity</w:t>
      </w:r>
      <w:proofErr w:type="spellEnd"/>
      <w:r w:rsidRPr="004639DF">
        <w:rPr>
          <w:rStyle w:val="2--Textetrsimportant"/>
          <w:b w:val="0"/>
          <w:i w:val="0"/>
        </w:rPr>
        <w:t xml:space="preserve">, PHP, C++ ...). Il propose d'héberger en </w:t>
      </w:r>
      <w:proofErr w:type="spellStart"/>
      <w:r>
        <w:rPr>
          <w:rStyle w:val="2--Textetrsimportant"/>
          <w:b w:val="0"/>
          <w:i w:val="0"/>
        </w:rPr>
        <w:t>No</w:t>
      </w:r>
      <w:r w:rsidRPr="004639DF">
        <w:rPr>
          <w:rStyle w:val="2--Textetrsimportant"/>
          <w:b w:val="0"/>
          <w:i w:val="0"/>
        </w:rPr>
        <w:t>SQL</w:t>
      </w:r>
      <w:proofErr w:type="spellEnd"/>
      <w:r w:rsidRPr="004639DF">
        <w:rPr>
          <w:rStyle w:val="2--Textetrsimportant"/>
          <w:b w:val="0"/>
          <w:i w:val="0"/>
        </w:rPr>
        <w:t xml:space="preserve"> et en temps réel des bases de données, du contenu, de l'authentification sociale (Google, Facebook, Twitter et GitHub), et des notifications, ou encore des services, tel que par exemple un serveur de communication temps réel.</w:t>
      </w:r>
    </w:p>
    <w:p w:rsidR="004639DF" w:rsidRDefault="00926AE6" w:rsidP="0056199F">
      <w:pPr>
        <w:pStyle w:val="2--Normal"/>
        <w:rPr>
          <w:rStyle w:val="2--Textetrsimportant"/>
          <w:b w:val="0"/>
          <w:i w:val="0"/>
          <w:lang w:val="fr-MA"/>
        </w:rPr>
      </w:pPr>
      <w:r>
        <w:rPr>
          <w:rStyle w:val="2--Textetrsimportant"/>
          <w:b w:val="0"/>
          <w:i w:val="0"/>
          <w:lang w:val="fr-MA"/>
        </w:rPr>
        <w:tab/>
      </w:r>
      <w:proofErr w:type="spellStart"/>
      <w:r w:rsidRPr="00926AE6">
        <w:rPr>
          <w:rStyle w:val="2--Texteimportant"/>
        </w:rPr>
        <w:t>Firebase</w:t>
      </w:r>
      <w:proofErr w:type="spellEnd"/>
      <w:r>
        <w:rPr>
          <w:rStyle w:val="2--Textetrsimportant"/>
          <w:b w:val="0"/>
          <w:i w:val="0"/>
          <w:lang w:val="fr-MA"/>
        </w:rPr>
        <w:t xml:space="preserve"> et plus précisément </w:t>
      </w:r>
      <w:proofErr w:type="spellStart"/>
      <w:r w:rsidRPr="00926AE6">
        <w:rPr>
          <w:rStyle w:val="2--Textetrsimportant"/>
        </w:rPr>
        <w:t>Firestore</w:t>
      </w:r>
      <w:proofErr w:type="spellEnd"/>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rsidR="003A29D5" w:rsidRDefault="003A29D5" w:rsidP="003A29D5">
      <w:pPr>
        <w:pStyle w:val="2--Figuretableaucodeequation"/>
        <w:rPr>
          <w:rStyle w:val="2--Textetrsimportant"/>
          <w:b/>
          <w:i w:val="0"/>
          <w:lang w:val="fr-MA"/>
        </w:rPr>
      </w:pPr>
      <w:r>
        <w:rPr>
          <w:noProof/>
          <w:lang w:val="en-US" w:eastAsia="en-US"/>
        </w:rPr>
        <w:drawing>
          <wp:inline distT="0" distB="0" distL="0" distR="0" wp14:anchorId="52ED4FE2" wp14:editId="751E80D1">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584" cy="2894622"/>
                    </a:xfrm>
                    <a:prstGeom prst="rect">
                      <a:avLst/>
                    </a:prstGeom>
                  </pic:spPr>
                </pic:pic>
              </a:graphicData>
            </a:graphic>
          </wp:inline>
        </w:drawing>
      </w:r>
    </w:p>
    <w:p w:rsidR="004639DF" w:rsidRPr="00CA0B24" w:rsidRDefault="00826507" w:rsidP="00CA0B24">
      <w:pPr>
        <w:pStyle w:val="2--Lgendedefigurecodetableauquation"/>
      </w:pPr>
      <w:bookmarkStart w:id="257" w:name="_Toc4201352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5</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257"/>
    </w:p>
    <w:p w:rsidR="00643AD5" w:rsidRDefault="00643AD5" w:rsidP="0007316E">
      <w:pPr>
        <w:pStyle w:val="1--Titre3"/>
      </w:pPr>
      <w:bookmarkStart w:id="258" w:name="_Toc42015624"/>
      <w:r w:rsidRPr="00643AD5">
        <w:t>Travail réalisé</w:t>
      </w:r>
      <w:bookmarkEnd w:id="254"/>
      <w:bookmarkEnd w:id="255"/>
      <w:bookmarkEnd w:id="258"/>
    </w:p>
    <w:p w:rsidR="00323E7F" w:rsidRDefault="00CA0B24" w:rsidP="00323E7F">
      <w:pPr>
        <w:pStyle w:val="2--Normal"/>
      </w:pPr>
      <w:r>
        <w:tab/>
        <w:t>Dans cette partie on va présenter les différentes interfaces de notre application mobile ainsi que leurs utilités.</w:t>
      </w:r>
    </w:p>
    <w:p w:rsidR="006460CF" w:rsidRDefault="001F0962" w:rsidP="00323E7F">
      <w:pPr>
        <w:pStyle w:val="2--Normal"/>
      </w:pPr>
      <w:r>
        <w:rPr>
          <w:b/>
        </w:rPr>
        <w:t>La figure 16</w:t>
      </w:r>
      <w:r w:rsidR="006460CF">
        <w:t xml:space="preserve"> représente la première interface de l’application, dans cette interface l’utilisateur peut accéder à une présentation des fonctionnalités ou bien commencer directement.</w:t>
      </w:r>
    </w:p>
    <w:p w:rsidR="00CA0B24" w:rsidRDefault="00CF53AA" w:rsidP="00CA0B24">
      <w:pPr>
        <w:pStyle w:val="2--Normal"/>
        <w:jc w:val="center"/>
      </w:pPr>
      <w:r>
        <w:lastRenderedPageBreak/>
        <w:pict>
          <v:shape id="_x0000_i1030" type="#_x0000_t75" style="width:130.5pt;height:283.5pt">
            <v:imagedata r:id="rId33" o:title="1590969771173" croptop="4254f" cropbottom="4726f" cropleft="9362f" cropright="9362f"/>
          </v:shape>
        </w:pict>
      </w:r>
    </w:p>
    <w:p w:rsidR="001D4F31" w:rsidRDefault="001D4F31" w:rsidP="001D4F31">
      <w:pPr>
        <w:pStyle w:val="2--Lgendedefigurecodetableauquation"/>
      </w:pPr>
      <w:bookmarkStart w:id="259" w:name="_Toc4201352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00C1093E">
        <w:t>Interface</w:t>
      </w:r>
      <w:r>
        <w:t xml:space="preserve"> d’accueil</w:t>
      </w:r>
      <w:bookmarkEnd w:id="259"/>
    </w:p>
    <w:p w:rsidR="006560BB" w:rsidRPr="00053FC0" w:rsidRDefault="001F0962" w:rsidP="00053FC0">
      <w:pPr>
        <w:pStyle w:val="2--Normal"/>
      </w:pPr>
      <w:r>
        <w:rPr>
          <w:b/>
        </w:rPr>
        <w:t>La figure 17</w:t>
      </w:r>
      <w:r w:rsidR="00053FC0">
        <w:t xml:space="preserve"> présente certaines vues de la présentation rapide et simplifié</w:t>
      </w:r>
      <w:r w:rsidR="00B81F25">
        <w:t>e</w:t>
      </w:r>
      <w:r w:rsidR="00053FC0">
        <w:t xml:space="preserve"> des différentes fonctionnalités proposées par l’application à ses utilisateurs.</w:t>
      </w:r>
    </w:p>
    <w:p w:rsidR="00E92E2F" w:rsidRDefault="00CF53AA" w:rsidP="0092607F">
      <w:pPr>
        <w:pStyle w:val="2--Normal"/>
        <w:jc w:val="center"/>
      </w:pPr>
      <w:r>
        <w:pict>
          <v:shape id="_x0000_i1031" type="#_x0000_t75" style="width:132pt;height:283.5pt">
            <v:imagedata r:id="rId34" o:title="1590969764103" croptop="4430f" cropbottom="4917f" cropleft="9523f" cropright="9523f"/>
          </v:shape>
        </w:pict>
      </w:r>
      <w:r>
        <w:pict>
          <v:shape id="_x0000_i1032" type="#_x0000_t75" style="width:137.25pt;height:285pt">
            <v:imagedata r:id="rId35" o:title="1590969750990" croptop="4430f" cropbottom="4979f" cropleft="7894f" cropright="9398f"/>
          </v:shape>
        </w:pict>
      </w:r>
      <w:r w:rsidR="0092607F">
        <w:rPr>
          <w:noProof/>
          <w:lang w:val="en-US" w:eastAsia="en-US"/>
        </w:rPr>
        <w:drawing>
          <wp:inline distT="0" distB="0" distL="0" distR="0" wp14:anchorId="2E40CB76" wp14:editId="06CA3953">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C1093E" w:rsidRDefault="00A935AF" w:rsidP="006560BB">
      <w:pPr>
        <w:pStyle w:val="2--Lgendedefigurecodetableauquation"/>
      </w:pPr>
      <w:bookmarkStart w:id="260" w:name="_Toc4201352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t>Présentation des fonctionnalités</w:t>
      </w:r>
      <w:bookmarkEnd w:id="260"/>
    </w:p>
    <w:p w:rsidR="006560BB" w:rsidRPr="006560BB" w:rsidRDefault="001F0962" w:rsidP="006560BB">
      <w:pPr>
        <w:pStyle w:val="2--Normal"/>
      </w:pPr>
      <w:r>
        <w:rPr>
          <w:b/>
        </w:rPr>
        <w:t>La figure 18</w:t>
      </w:r>
      <w:r w:rsidR="006560BB">
        <w:t xml:space="preserve"> illustre les deux interfaces servant à s’authentifier auprès de l’application.</w:t>
      </w:r>
    </w:p>
    <w:p w:rsidR="00A935AF" w:rsidRDefault="00CF53AA" w:rsidP="0092607F">
      <w:pPr>
        <w:pStyle w:val="2--Normal"/>
        <w:jc w:val="center"/>
      </w:pPr>
      <w:r>
        <w:lastRenderedPageBreak/>
        <w:pict>
          <v:shape id="_x0000_i1033" type="#_x0000_t75" style="width:126pt;height:258pt">
            <v:imagedata r:id="rId37" o:title="1590969741291" croptop="4430f" cropbottom="4987f" cropleft="9273f" cropright="7644f"/>
          </v:shape>
        </w:pict>
      </w:r>
      <w:r>
        <w:pict>
          <v:shape id="_x0000_i1034" type="#_x0000_t75" style="width:121.5pt;height:258pt">
            <v:imagedata r:id="rId38" o:title="1590969731470" croptop="4500f" cropbottom="4915f" cropleft="9398f" cropright="9398f"/>
          </v:shape>
        </w:pict>
      </w:r>
    </w:p>
    <w:p w:rsidR="00EF52D2" w:rsidRDefault="00C1093E" w:rsidP="0097733E">
      <w:pPr>
        <w:pStyle w:val="2--Lgendedefigurecodetableauquation"/>
      </w:pPr>
      <w:bookmarkStart w:id="261" w:name="_Toc4201352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t>Interfaces d’authentification</w:t>
      </w:r>
      <w:bookmarkEnd w:id="261"/>
    </w:p>
    <w:p w:rsidR="0097733E" w:rsidRDefault="0097733E" w:rsidP="0097733E">
      <w:pPr>
        <w:pStyle w:val="2--Normal"/>
      </w:pPr>
      <w:r>
        <w:t xml:space="preserve">Dans </w:t>
      </w:r>
      <w:r w:rsidR="001F0962">
        <w:rPr>
          <w:b/>
        </w:rPr>
        <w:t>la figure 19</w:t>
      </w:r>
      <w:r>
        <w:t xml:space="preserve"> on peut remarquer deux interfaces :</w:t>
      </w:r>
    </w:p>
    <w:p w:rsidR="0097733E" w:rsidRDefault="0097733E" w:rsidP="0097733E">
      <w:pPr>
        <w:pStyle w:val="2--Normal"/>
        <w:numPr>
          <w:ilvl w:val="0"/>
          <w:numId w:val="14"/>
        </w:numPr>
      </w:pPr>
      <w:r w:rsidRPr="0097733E">
        <w:rPr>
          <w:i/>
        </w:rPr>
        <w:t>L’interface Constat :</w:t>
      </w:r>
      <w:r>
        <w:t xml:space="preserve"> cette interface sert à lister les constats précédemment remplis au niveau de l’application.</w:t>
      </w:r>
    </w:p>
    <w:p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rsidR="009B3D0E" w:rsidRPr="0097733E" w:rsidRDefault="009B3D0E" w:rsidP="009B3D0E">
      <w:pPr>
        <w:pStyle w:val="2--Normal"/>
        <w:ind w:left="720"/>
      </w:pPr>
    </w:p>
    <w:p w:rsidR="00EF52D2" w:rsidRDefault="00CF53AA" w:rsidP="00EF52D2">
      <w:pPr>
        <w:pStyle w:val="2--Normal"/>
        <w:jc w:val="center"/>
      </w:pPr>
      <w:r>
        <w:pict>
          <v:shape id="_x0000_i1035" type="#_x0000_t75" style="width:129.75pt;height:264.75pt">
            <v:imagedata r:id="rId39" o:title="1590969723432" croptop="4360f" cropbottom="4993f" cropleft="9398f" cropright="7518f"/>
          </v:shape>
        </w:pict>
      </w:r>
      <w:r>
        <w:pict>
          <v:shape id="_x0000_i1036" type="#_x0000_t75" style="width:123.75pt;height:264.75pt">
            <v:imagedata r:id="rId40" o:title="1590969714402" croptop="4360f" cropbottom="5057f" cropleft="9440f" cropright="9273f"/>
          </v:shape>
        </w:pict>
      </w:r>
    </w:p>
    <w:p w:rsidR="009B3D0E" w:rsidRPr="009B3D0E" w:rsidRDefault="009B02EE" w:rsidP="00822D8A">
      <w:pPr>
        <w:pStyle w:val="2--Lgendedefigurecodetableauquation"/>
      </w:pPr>
      <w:bookmarkStart w:id="262" w:name="_Toc4201352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t>Liste des constats et la corbeille</w:t>
      </w:r>
      <w:bookmarkEnd w:id="262"/>
    </w:p>
    <w:p w:rsidR="00C752D2" w:rsidRDefault="001F0962" w:rsidP="00C752D2">
      <w:pPr>
        <w:pStyle w:val="2--Normal"/>
      </w:pPr>
      <w:r>
        <w:rPr>
          <w:b/>
        </w:rPr>
        <w:lastRenderedPageBreak/>
        <w:t>La figure 20</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rsidR="009447D7" w:rsidRPr="00EF52D2" w:rsidRDefault="00CF53AA" w:rsidP="00EF52D2">
      <w:pPr>
        <w:pStyle w:val="2--Normal"/>
        <w:jc w:val="center"/>
      </w:pPr>
      <w:r>
        <w:pict>
          <v:shape id="_x0000_i1037" type="#_x0000_t75" style="width:112.5pt;height:234.75pt">
            <v:imagedata r:id="rId41" o:title="1590969706261" croptop="4500f" cropbottom="4852f" cropleft="9398f" cropright="8145f"/>
          </v:shape>
        </w:pict>
      </w:r>
      <w:r>
        <w:pict>
          <v:shape id="_x0000_i1038" type="#_x0000_t75" style="width:112.5pt;height:234.75pt">
            <v:imagedata r:id="rId42" o:title="1590969698710" croptop="4430f" cropbottom="4987f" cropleft="9398f" cropright="8020f"/>
          </v:shape>
        </w:pict>
      </w:r>
      <w:r>
        <w:pict>
          <v:shape id="_x0000_i1039" type="#_x0000_t75" style="width:109.5pt;height:234.75pt">
            <v:imagedata r:id="rId43" o:title="1590969689209" croptop="4500f" cropbottom="4852f" cropleft="9523f" cropright="9523f"/>
          </v:shape>
        </w:pict>
      </w:r>
    </w:p>
    <w:p w:rsidR="00C1093E" w:rsidRDefault="009447D7" w:rsidP="00CB4751">
      <w:pPr>
        <w:pStyle w:val="2--Lgendedefigurecodetableauquation"/>
      </w:pPr>
      <w:bookmarkStart w:id="263" w:name="_Toc4201352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004978D4">
        <w:t>La p</w:t>
      </w:r>
      <w:r>
        <w:t>artie commune</w:t>
      </w:r>
      <w:bookmarkEnd w:id="263"/>
      <w:r>
        <w:t xml:space="preserve"> </w:t>
      </w:r>
    </w:p>
    <w:p w:rsidR="004514AE" w:rsidRPr="00CB4751" w:rsidRDefault="00CB4751" w:rsidP="004514AE">
      <w:pPr>
        <w:pStyle w:val="2--Normal"/>
      </w:pPr>
      <w:r>
        <w:t xml:space="preserve">Au niveau de </w:t>
      </w:r>
      <w:r w:rsidR="001F0962">
        <w:rPr>
          <w:b/>
        </w:rPr>
        <w:t>la figure 21</w:t>
      </w:r>
      <w:r w:rsidR="00AE2F55">
        <w:rPr>
          <w:b/>
        </w:rPr>
        <w:t>,</w:t>
      </w:r>
      <w:r>
        <w:t xml:space="preserve"> deux cas de remplissage sont présentés ; celui où le </w:t>
      </w:r>
      <w:proofErr w:type="spellStart"/>
      <w:r>
        <w:t>constateur</w:t>
      </w:r>
      <w:proofErr w:type="spellEnd"/>
      <w:r>
        <w:t xml:space="preserve"> est présent (donc le remplissage se fera sur un seul smartphone</w:t>
      </w:r>
      <w:r w:rsidR="0097457F">
        <w:t>), et</w:t>
      </w:r>
      <w:r>
        <w:t xml:space="preserve"> celui où les deux conducteurs </w:t>
      </w:r>
      <w:r w:rsidR="0097457F">
        <w:t>possèdent</w:t>
      </w:r>
      <w:r>
        <w:t xml:space="preserve"> l’application et le </w:t>
      </w:r>
      <w:proofErr w:type="spellStart"/>
      <w:r>
        <w:t>constateur</w:t>
      </w:r>
      <w:proofErr w:type="spellEnd"/>
      <w:r>
        <w:t xml:space="preserve"> n’est pas présent (donc le remplissage se fera sur deux smartphones).</w:t>
      </w:r>
    </w:p>
    <w:p w:rsidR="00CA4E1A" w:rsidRDefault="00CF53AA" w:rsidP="0034369E">
      <w:pPr>
        <w:pStyle w:val="2--Normal"/>
        <w:jc w:val="center"/>
        <w:rPr>
          <w:lang w:val="fr-MA"/>
        </w:rPr>
      </w:pPr>
      <w:r>
        <w:rPr>
          <w:lang w:val="fr-MA"/>
        </w:rPr>
        <w:pict>
          <v:shape id="_x0000_i1040" type="#_x0000_t75" style="width:112.5pt;height:239.25pt">
            <v:imagedata r:id="rId44" o:title="1590969682428" croptop="4430f" cropbottom="4907f" cropleft="9523f" cropright="9398f"/>
          </v:shape>
        </w:pict>
      </w:r>
    </w:p>
    <w:p w:rsidR="00D7774C" w:rsidRDefault="0034369E" w:rsidP="0034369E">
      <w:pPr>
        <w:pStyle w:val="2--Lgendedefigurecodetableauquation"/>
      </w:pPr>
      <w:bookmarkStart w:id="264" w:name="_Toc4201353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w:t>
      </w:r>
      <w:r w:rsidR="00D7774C">
        <w:t>es cas du remplissage du constat</w:t>
      </w:r>
      <w:bookmarkEnd w:id="264"/>
    </w:p>
    <w:p w:rsidR="00196712" w:rsidRPr="002D56B3" w:rsidRDefault="002D56B3" w:rsidP="002D56B3">
      <w:pPr>
        <w:pStyle w:val="2--Normal"/>
      </w:pPr>
      <w:r>
        <w:lastRenderedPageBreak/>
        <w:t xml:space="preserve">A partir de </w:t>
      </w:r>
      <w:r w:rsidR="001F0962">
        <w:rPr>
          <w:b/>
        </w:rPr>
        <w:t>la figure 22</w:t>
      </w:r>
      <w:r>
        <w:t>, on peut bien comprendre que chaque utilisateur est libre de commencer le remplissage du constat la partie qu’il souhaite.</w:t>
      </w:r>
    </w:p>
    <w:p w:rsidR="0034369E" w:rsidRDefault="00CF53AA" w:rsidP="0034369E">
      <w:pPr>
        <w:pStyle w:val="2--Lgendedefigurecodetableauquation"/>
      </w:pPr>
      <w:r>
        <w:pict>
          <v:shape id="_x0000_i1041" type="#_x0000_t75" style="width:126pt;height:269.25pt">
            <v:imagedata r:id="rId45" o:title="1590969674586" croptop="4500f" cropbottom="4993f" cropleft="9565f" cropright="9649f"/>
          </v:shape>
        </w:pict>
      </w:r>
      <w:r w:rsidR="0034369E">
        <w:t xml:space="preserve"> </w:t>
      </w:r>
    </w:p>
    <w:p w:rsidR="00196712" w:rsidRPr="00196712" w:rsidRDefault="00BF16DE" w:rsidP="00196712">
      <w:pPr>
        <w:pStyle w:val="2--Lgendedefigurecodetableauquation"/>
      </w:pPr>
      <w:bookmarkStart w:id="265" w:name="_Toc4201353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La liste des partie à remplir</w:t>
      </w:r>
      <w:bookmarkEnd w:id="265"/>
    </w:p>
    <w:p w:rsidR="007C0F8F" w:rsidRDefault="001F0962" w:rsidP="007C0F8F">
      <w:pPr>
        <w:pStyle w:val="2--Normal"/>
      </w:pPr>
      <w:r>
        <w:rPr>
          <w:b/>
        </w:rPr>
        <w:t>La figure 23</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rsidR="007C0F8F" w:rsidRDefault="00CF53AA" w:rsidP="007C0F8F">
      <w:pPr>
        <w:pStyle w:val="2--Normal"/>
        <w:jc w:val="center"/>
      </w:pPr>
      <w:r>
        <w:pict>
          <v:shape id="_x0000_i1042" type="#_x0000_t75" style="width:126.75pt;height:266.25pt">
            <v:imagedata r:id="rId46" o:title="1590969667945" croptop="4430f" cropbottom="5127f" cropleft="9398f" cropright="8521f"/>
          </v:shape>
        </w:pict>
      </w:r>
      <w:r>
        <w:pict>
          <v:shape id="_x0000_i1043" type="#_x0000_t75" style="width:126.75pt;height:266.25pt">
            <v:imagedata r:id="rId47" o:title="1590969640411" croptop="4360f" cropbottom="4922f" cropleft="9398f" cropright="8145f"/>
          </v:shape>
        </w:pict>
      </w:r>
      <w:r>
        <w:pict>
          <v:shape id="_x0000_i1044" type="#_x0000_t75" style="width:123pt;height:266.25pt">
            <v:imagedata r:id="rId48" o:title="1590969634339" croptop="4360f" cropbottom="4993f" cropleft="9381f" cropright="9774f"/>
          </v:shape>
        </w:pict>
      </w:r>
    </w:p>
    <w:p w:rsidR="009755DA" w:rsidRDefault="009755DA" w:rsidP="009755DA">
      <w:pPr>
        <w:pStyle w:val="2--Lgendedefigurecodetableauquation"/>
      </w:pPr>
      <w:bookmarkStart w:id="266" w:name="_Toc4201353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66"/>
      <w:r>
        <w:t xml:space="preserve"> </w:t>
      </w:r>
    </w:p>
    <w:p w:rsidR="009E0104" w:rsidRPr="009E0104" w:rsidRDefault="009E0104" w:rsidP="009E0104">
      <w:pPr>
        <w:pStyle w:val="2--Normal"/>
      </w:pPr>
      <w:r>
        <w:lastRenderedPageBreak/>
        <w:t xml:space="preserve">On peut voire au niveau de </w:t>
      </w:r>
      <w:r w:rsidR="001F0962">
        <w:rPr>
          <w:b/>
        </w:rPr>
        <w:t>la figure 24</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rsidR="0050262F" w:rsidRDefault="00CF53AA" w:rsidP="00A2145B">
      <w:pPr>
        <w:pStyle w:val="2--Normal"/>
        <w:jc w:val="center"/>
      </w:pPr>
      <w:r>
        <w:pict>
          <v:shape id="_x0000_i1045" type="#_x0000_t75" style="width:119.25pt;height:255pt">
            <v:imagedata r:id="rId49" o:title="1590969623948" croptop="4360f" cropbottom="4922f" cropleft="9523f" cropright="8145f"/>
          </v:shape>
        </w:pict>
      </w:r>
      <w:r>
        <w:pict>
          <v:shape id="_x0000_i1046" type="#_x0000_t75" style="width:117.75pt;height:255pt">
            <v:imagedata r:id="rId50" o:title="1590969614244" croptop="4360f" cropbottom="4922f" cropleft="9523f" cropright="9398f"/>
          </v:shape>
        </w:pict>
      </w:r>
    </w:p>
    <w:p w:rsidR="00B23611" w:rsidRDefault="00A2145B" w:rsidP="007358E9">
      <w:pPr>
        <w:pStyle w:val="2--Lgendedefigurecodetableauquation"/>
      </w:pPr>
      <w:bookmarkStart w:id="267" w:name="_Toc4201353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rsidR="007A4E4F">
        <w:t>Camera et signature</w:t>
      </w:r>
      <w:bookmarkEnd w:id="267"/>
    </w:p>
    <w:p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1F0962">
        <w:rPr>
          <w:b/>
        </w:rPr>
        <w:t>la figure 25</w:t>
      </w:r>
      <w:r>
        <w:t xml:space="preserve"> : ce questionnaire est subdivisé en six groupes de questions </w:t>
      </w:r>
      <w:r w:rsidR="007358E9">
        <w:t xml:space="preserve">afin de facilité ce questionnaire. </w:t>
      </w:r>
    </w:p>
    <w:p w:rsidR="004A1829" w:rsidRDefault="00CF53AA" w:rsidP="004A1829">
      <w:pPr>
        <w:pStyle w:val="2--Normal"/>
        <w:jc w:val="center"/>
      </w:pPr>
      <w:r>
        <w:pict>
          <v:shape id="_x0000_i1047" type="#_x0000_t75" style="width:130.5pt;height:270pt">
            <v:imagedata r:id="rId51" o:title="1590969607504" croptop="4430f" cropbottom="4987f" cropleft="9523f" cropright="9273f"/>
          </v:shape>
        </w:pict>
      </w:r>
    </w:p>
    <w:p w:rsidR="002B2009" w:rsidRDefault="002B2009" w:rsidP="002B2009">
      <w:pPr>
        <w:pStyle w:val="2--Lgendedefigurecodetableauquation"/>
      </w:pPr>
      <w:bookmarkStart w:id="268" w:name="_Toc4201353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Les causes de l’accident</w:t>
      </w:r>
      <w:bookmarkEnd w:id="268"/>
    </w:p>
    <w:p w:rsidR="0038355B" w:rsidRPr="0038355B" w:rsidRDefault="008737C6" w:rsidP="0038355B">
      <w:pPr>
        <w:pStyle w:val="2--Normal"/>
      </w:pPr>
      <w:r>
        <w:lastRenderedPageBreak/>
        <w:t xml:space="preserve">Notre application offre aux utilisateurs une interface ergonomique simple à outils variés comme représenté au niveau de </w:t>
      </w:r>
      <w:r w:rsidR="001F0962">
        <w:rPr>
          <w:b/>
        </w:rPr>
        <w:t>la figure 26</w:t>
      </w:r>
      <w:r>
        <w:t xml:space="preserve">, par le biais de cette interface l’utilisateur peut bien illustrer les circonstances de l’accident. </w:t>
      </w:r>
    </w:p>
    <w:p w:rsidR="00315419" w:rsidRDefault="00CF53AA" w:rsidP="00315419">
      <w:pPr>
        <w:pStyle w:val="2--Normal"/>
        <w:jc w:val="center"/>
      </w:pPr>
      <w:r>
        <w:pict>
          <v:shape id="_x0000_i1048" type="#_x0000_t75" style="width:133.5pt;height:285pt">
            <v:imagedata r:id="rId52" o:title="1590969593448" croptop="4430f" cropbottom="4973f" cropleft="9398f" cropright="9398f"/>
          </v:shape>
        </w:pict>
      </w:r>
    </w:p>
    <w:p w:rsidR="0034369E" w:rsidRPr="0038355B" w:rsidRDefault="00315419" w:rsidP="0038355B">
      <w:pPr>
        <w:pStyle w:val="2--Lgendedefigurecodetableauquation"/>
      </w:pPr>
      <w:bookmarkStart w:id="269" w:name="_Toc4201353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6</w:t>
      </w:r>
      <w:r w:rsidRPr="00AB7902">
        <w:rPr>
          <w:rStyle w:val="2--FiguretableaucodeequationCar"/>
          <w:i w:val="0"/>
          <w:iCs/>
        </w:rPr>
        <w:fldChar w:fldCharType="end"/>
      </w:r>
      <w:r>
        <w:rPr>
          <w:rStyle w:val="2--FiguretableaucodeequationCar"/>
          <w:i w:val="0"/>
          <w:iCs/>
        </w:rPr>
        <w:t xml:space="preserve"> : </w:t>
      </w:r>
      <w:r>
        <w:t>Dessin du croquis</w:t>
      </w:r>
      <w:bookmarkEnd w:id="269"/>
    </w:p>
    <w:p w:rsidR="004514AE" w:rsidRDefault="00BB4A87" w:rsidP="004514AE">
      <w:pPr>
        <w:pStyle w:val="1--Titre2"/>
        <w:rPr>
          <w:lang w:val="fr-MA"/>
        </w:rPr>
      </w:pPr>
      <w:bookmarkStart w:id="270" w:name="_Toc39346709"/>
      <w:bookmarkStart w:id="271"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70"/>
      <w:bookmarkEnd w:id="271"/>
    </w:p>
    <w:p w:rsidR="00207D57" w:rsidRDefault="00207D57" w:rsidP="00207D57">
      <w:pPr>
        <w:pStyle w:val="1--Titre3"/>
      </w:pPr>
      <w:bookmarkStart w:id="272" w:name="_Toc42015626"/>
      <w:r w:rsidRPr="00207D57">
        <w:t>Comparaison entre les deux méthodes de travail</w:t>
      </w:r>
      <w:bookmarkEnd w:id="272"/>
    </w:p>
    <w:p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rsidTr="0067757D">
        <w:trPr>
          <w:cnfStyle w:val="100000000000" w:firstRow="1" w:lastRow="0" w:firstColumn="0" w:lastColumn="0" w:oddVBand="0" w:evenVBand="0" w:oddHBand="0" w:evenHBand="0" w:firstRowFirstColumn="0" w:firstRowLastColumn="0" w:lastRowFirstColumn="0" w:lastRowLastColumn="0"/>
        </w:trPr>
        <w:tc>
          <w:tcPr>
            <w:tcW w:w="1898" w:type="dxa"/>
          </w:tcPr>
          <w:p w:rsidR="00E27281" w:rsidRPr="003A5465" w:rsidRDefault="00E27281" w:rsidP="0067757D">
            <w:pPr>
              <w:pStyle w:val="2--Normal"/>
            </w:pPr>
          </w:p>
        </w:tc>
        <w:tc>
          <w:tcPr>
            <w:tcW w:w="3339" w:type="dxa"/>
          </w:tcPr>
          <w:p w:rsidR="00E27281" w:rsidRPr="003A5465" w:rsidRDefault="008B4D62" w:rsidP="0067757D">
            <w:pPr>
              <w:pStyle w:val="2--Normal"/>
            </w:pPr>
            <w:proofErr w:type="spellStart"/>
            <w:r>
              <w:rPr>
                <w:lang w:val="en-US"/>
              </w:rPr>
              <w:t>Méthodes</w:t>
            </w:r>
            <w:proofErr w:type="spellEnd"/>
            <w:r>
              <w:rPr>
                <w:lang w:val="en-US"/>
              </w:rPr>
              <w:t xml:space="preserve"> </w:t>
            </w:r>
            <w:proofErr w:type="spellStart"/>
            <w:r>
              <w:rPr>
                <w:lang w:val="en-US"/>
              </w:rPr>
              <w:t>traditionnelles</w:t>
            </w:r>
            <w:proofErr w:type="spellEnd"/>
          </w:p>
        </w:tc>
        <w:tc>
          <w:tcPr>
            <w:tcW w:w="3817" w:type="dxa"/>
          </w:tcPr>
          <w:p w:rsidR="00E27281" w:rsidRPr="003A5465" w:rsidRDefault="008B4D62" w:rsidP="0067757D">
            <w:pPr>
              <w:pStyle w:val="2--Normal"/>
            </w:pPr>
            <w:r>
              <w:t>Méthodes agiles</w:t>
            </w:r>
          </w:p>
        </w:tc>
      </w:tr>
      <w:tr w:rsidR="00E27281" w:rsidRPr="00F74D4F" w:rsidTr="0067757D">
        <w:trPr>
          <w:trHeight w:val="199"/>
        </w:trPr>
        <w:tc>
          <w:tcPr>
            <w:tcW w:w="1898" w:type="dxa"/>
            <w:shd w:val="clear" w:color="auto" w:fill="BFBFBF" w:themeFill="background1" w:themeFillShade="BF"/>
          </w:tcPr>
          <w:p w:rsidR="00E27281" w:rsidRPr="00E51526" w:rsidRDefault="00E43075" w:rsidP="0067757D">
            <w:pPr>
              <w:pStyle w:val="2--Normal"/>
              <w:rPr>
                <w:b/>
                <w:lang w:val="fr-MA"/>
              </w:rPr>
            </w:pPr>
            <w:r>
              <w:rPr>
                <w:b/>
                <w:lang w:val="fr-MA"/>
              </w:rPr>
              <w:t>Cycle de vie</w:t>
            </w:r>
          </w:p>
        </w:tc>
        <w:tc>
          <w:tcPr>
            <w:tcW w:w="3339" w:type="dxa"/>
          </w:tcPr>
          <w:p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rsidR="00E27281" w:rsidRPr="00E51526" w:rsidRDefault="002D70DB" w:rsidP="0067757D">
            <w:pPr>
              <w:pStyle w:val="2--Normal"/>
              <w:rPr>
                <w:lang w:val="fr-MA"/>
              </w:rPr>
            </w:pPr>
            <w:proofErr w:type="spellStart"/>
            <w:r w:rsidRPr="002D70DB">
              <w:rPr>
                <w:lang w:val="en-US"/>
              </w:rPr>
              <w:t>Itératif</w:t>
            </w:r>
            <w:proofErr w:type="spellEnd"/>
            <w:r w:rsidRPr="002D70DB">
              <w:rPr>
                <w:lang w:val="en-US"/>
              </w:rPr>
              <w:t xml:space="preserve"> et </w:t>
            </w:r>
            <w:proofErr w:type="spellStart"/>
            <w:r w:rsidRPr="002D70DB">
              <w:rPr>
                <w:lang w:val="en-US"/>
              </w:rPr>
              <w:t>incrémental</w:t>
            </w:r>
            <w:proofErr w:type="spellEnd"/>
            <w:r w:rsidRPr="002D70DB">
              <w:rPr>
                <w:lang w:val="en-US"/>
              </w:rPr>
              <w:t>.</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fr-MA"/>
              </w:rPr>
            </w:pPr>
            <w:proofErr w:type="spellStart"/>
            <w:r>
              <w:rPr>
                <w:b/>
                <w:lang w:val="en-US"/>
              </w:rPr>
              <w:t>Plannification</w:t>
            </w:r>
            <w:proofErr w:type="spellEnd"/>
          </w:p>
        </w:tc>
        <w:tc>
          <w:tcPr>
            <w:tcW w:w="3339" w:type="dxa"/>
          </w:tcPr>
          <w:p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Documentation</w:t>
            </w:r>
          </w:p>
        </w:tc>
        <w:tc>
          <w:tcPr>
            <w:tcW w:w="3339" w:type="dxa"/>
          </w:tcPr>
          <w:p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fr-MA"/>
              </w:rPr>
            </w:pPr>
            <w:proofErr w:type="spellStart"/>
            <w:r>
              <w:rPr>
                <w:b/>
                <w:lang w:val="en-US"/>
              </w:rPr>
              <w:lastRenderedPageBreak/>
              <w:t>Equipe</w:t>
            </w:r>
            <w:proofErr w:type="spellEnd"/>
          </w:p>
        </w:tc>
        <w:tc>
          <w:tcPr>
            <w:tcW w:w="3339" w:type="dxa"/>
          </w:tcPr>
          <w:p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rsidTr="0067757D">
        <w:tc>
          <w:tcPr>
            <w:tcW w:w="1898" w:type="dxa"/>
            <w:shd w:val="clear" w:color="auto" w:fill="BFBFBF" w:themeFill="background1" w:themeFillShade="BF"/>
          </w:tcPr>
          <w:p w:rsidR="00E27281" w:rsidRPr="00E51526" w:rsidRDefault="00E43075" w:rsidP="0067757D">
            <w:pPr>
              <w:pStyle w:val="2--Normal"/>
              <w:rPr>
                <w:b/>
                <w:lang w:val="en-US"/>
              </w:rPr>
            </w:pPr>
            <w:proofErr w:type="spellStart"/>
            <w:r>
              <w:rPr>
                <w:b/>
                <w:lang w:val="en-US"/>
              </w:rPr>
              <w:t>Qualité</w:t>
            </w:r>
            <w:proofErr w:type="spellEnd"/>
          </w:p>
        </w:tc>
        <w:tc>
          <w:tcPr>
            <w:tcW w:w="3339" w:type="dxa"/>
          </w:tcPr>
          <w:p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 xml:space="preserve">Le client </w:t>
            </w:r>
            <w:proofErr w:type="spellStart"/>
            <w:r w:rsidRPr="00A0484C">
              <w:rPr>
                <w:lang w:val="en-US"/>
              </w:rPr>
              <w:t>visualise</w:t>
            </w:r>
            <w:proofErr w:type="spellEnd"/>
            <w:r w:rsidRPr="00A0484C">
              <w:rPr>
                <w:lang w:val="en-US"/>
              </w:rPr>
              <w:t xml:space="preserve"> les </w:t>
            </w:r>
            <w:proofErr w:type="spellStart"/>
            <w:r w:rsidRPr="00A0484C">
              <w:rPr>
                <w:lang w:val="en-US"/>
              </w:rPr>
              <w:t>résultats</w:t>
            </w:r>
            <w:proofErr w:type="spellEnd"/>
            <w:r w:rsidRPr="00A0484C">
              <w:rPr>
                <w:lang w:val="en-US"/>
              </w:rPr>
              <w:t xml:space="preserve"> </w:t>
            </w:r>
            <w:proofErr w:type="spellStart"/>
            <w:r w:rsidRPr="00A0484C">
              <w:rPr>
                <w:lang w:val="en-US"/>
              </w:rPr>
              <w:t>tôt</w:t>
            </w:r>
            <w:proofErr w:type="spellEnd"/>
            <w:r w:rsidRPr="00A0484C">
              <w:rPr>
                <w:lang w:val="en-US"/>
              </w:rPr>
              <w:t xml:space="preserve"> et </w:t>
            </w:r>
            <w:proofErr w:type="spellStart"/>
            <w:r w:rsidRPr="00A0484C">
              <w:rPr>
                <w:lang w:val="en-US"/>
              </w:rPr>
              <w:t>fréquemment</w:t>
            </w:r>
            <w:proofErr w:type="spellEnd"/>
            <w:r w:rsidRPr="00A0484C">
              <w:rPr>
                <w:lang w:val="en-US"/>
              </w:rPr>
              <w:t>.</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en-US"/>
              </w:rPr>
            </w:pPr>
            <w:proofErr w:type="spellStart"/>
            <w:r>
              <w:rPr>
                <w:b/>
                <w:lang w:val="en-US"/>
              </w:rPr>
              <w:t>Changement</w:t>
            </w:r>
            <w:proofErr w:type="spellEnd"/>
          </w:p>
        </w:tc>
        <w:tc>
          <w:tcPr>
            <w:tcW w:w="3339" w:type="dxa"/>
          </w:tcPr>
          <w:p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en-US"/>
              </w:rPr>
            </w:pPr>
            <w:proofErr w:type="spellStart"/>
            <w:r>
              <w:rPr>
                <w:b/>
                <w:lang w:val="en-US"/>
              </w:rPr>
              <w:t>Suivi</w:t>
            </w:r>
            <w:proofErr w:type="spellEnd"/>
            <w:r>
              <w:rPr>
                <w:b/>
                <w:lang w:val="en-US"/>
              </w:rPr>
              <w:t xml:space="preserve"> de </w:t>
            </w:r>
            <w:proofErr w:type="spellStart"/>
            <w:r>
              <w:rPr>
                <w:b/>
                <w:lang w:val="en-US"/>
              </w:rPr>
              <w:t>l’avancement</w:t>
            </w:r>
            <w:proofErr w:type="spellEnd"/>
          </w:p>
        </w:tc>
        <w:tc>
          <w:tcPr>
            <w:tcW w:w="3339" w:type="dxa"/>
          </w:tcPr>
          <w:p w:rsidR="00E27281" w:rsidRPr="00404704" w:rsidRDefault="00A0484C" w:rsidP="0067757D">
            <w:pPr>
              <w:pStyle w:val="2--Normal"/>
              <w:rPr>
                <w:lang w:val="fr-MA"/>
              </w:rPr>
            </w:pPr>
            <w:r w:rsidRPr="00A0484C">
              <w:rPr>
                <w:lang w:val="fr-MA"/>
              </w:rPr>
              <w:t xml:space="preserve">Mesure de la conformité aux plans initiaux. </w:t>
            </w:r>
            <w:proofErr w:type="spellStart"/>
            <w:r w:rsidRPr="00A0484C">
              <w:rPr>
                <w:lang w:val="en-US"/>
              </w:rPr>
              <w:t>Analyse</w:t>
            </w:r>
            <w:proofErr w:type="spellEnd"/>
            <w:r w:rsidRPr="00A0484C">
              <w:rPr>
                <w:lang w:val="en-US"/>
              </w:rPr>
              <w:t xml:space="preserve"> des </w:t>
            </w:r>
            <w:proofErr w:type="spellStart"/>
            <w:r w:rsidRPr="00A0484C">
              <w:rPr>
                <w:lang w:val="en-US"/>
              </w:rPr>
              <w:t>écarts</w:t>
            </w:r>
            <w:proofErr w:type="spellEnd"/>
            <w:r w:rsidRPr="00A0484C">
              <w:rPr>
                <w:lang w:val="en-US"/>
              </w:rPr>
              <w:t>.</w:t>
            </w:r>
          </w:p>
        </w:tc>
        <w:tc>
          <w:tcPr>
            <w:tcW w:w="3817" w:type="dxa"/>
          </w:tcPr>
          <w:p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CF53AA" w:rsidTr="0067757D">
        <w:tc>
          <w:tcPr>
            <w:tcW w:w="1898" w:type="dxa"/>
            <w:shd w:val="clear" w:color="auto" w:fill="BFBFBF" w:themeFill="background1" w:themeFillShade="BF"/>
          </w:tcPr>
          <w:p w:rsidR="00E27281" w:rsidRPr="00E51526" w:rsidRDefault="00E43075" w:rsidP="0067757D">
            <w:pPr>
              <w:pStyle w:val="2--Normal"/>
              <w:rPr>
                <w:b/>
                <w:lang w:val="en-US"/>
              </w:rPr>
            </w:pPr>
            <w:proofErr w:type="spellStart"/>
            <w:r>
              <w:rPr>
                <w:b/>
                <w:lang w:val="en-US"/>
              </w:rPr>
              <w:t>Mesure</w:t>
            </w:r>
            <w:proofErr w:type="spellEnd"/>
            <w:r>
              <w:rPr>
                <w:b/>
                <w:lang w:val="en-US"/>
              </w:rPr>
              <w:t xml:space="preserve"> de </w:t>
            </w:r>
            <w:proofErr w:type="spellStart"/>
            <w:r>
              <w:rPr>
                <w:b/>
                <w:lang w:val="en-US"/>
              </w:rPr>
              <w:t>succès</w:t>
            </w:r>
            <w:proofErr w:type="spellEnd"/>
          </w:p>
        </w:tc>
        <w:tc>
          <w:tcPr>
            <w:tcW w:w="3339" w:type="dxa"/>
          </w:tcPr>
          <w:p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rsidR="00E27281" w:rsidRPr="00A0484C" w:rsidRDefault="00A0484C" w:rsidP="0067757D">
            <w:pPr>
              <w:pStyle w:val="2--Normal"/>
              <w:rPr>
                <w:lang w:val="fr-MA"/>
              </w:rPr>
            </w:pPr>
            <w:r w:rsidRPr="00A0484C">
              <w:rPr>
                <w:lang w:val="fr-MA"/>
              </w:rPr>
              <w:t>Satisfaction client par la livraison de valeur ajoutée.</w:t>
            </w:r>
          </w:p>
        </w:tc>
      </w:tr>
    </w:tbl>
    <w:p w:rsidR="00E27281" w:rsidRPr="004F7351" w:rsidRDefault="00E27281" w:rsidP="004F7351">
      <w:pPr>
        <w:pStyle w:val="2--Lgendedefigurecodetableauquation"/>
        <w:rPr>
          <w:lang w:val="fr-MA"/>
        </w:rPr>
      </w:pPr>
      <w:bookmarkStart w:id="273" w:name="_Toc41922387"/>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4</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73"/>
    </w:p>
    <w:p w:rsidR="00207D57" w:rsidRDefault="00207D57" w:rsidP="00207D57">
      <w:pPr>
        <w:pStyle w:val="1--Titre3"/>
      </w:pPr>
      <w:bookmarkStart w:id="274" w:name="_Toc42015627"/>
      <w:r w:rsidRPr="00207D57">
        <w:t>Choix de la méthodologie</w:t>
      </w:r>
      <w:bookmarkEnd w:id="274"/>
    </w:p>
    <w:p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rsidR="00AF0898" w:rsidRDefault="00AF0898" w:rsidP="00AF0898">
      <w:pPr>
        <w:pStyle w:val="2--Normal"/>
        <w:numPr>
          <w:ilvl w:val="0"/>
          <w:numId w:val="16"/>
        </w:numPr>
      </w:pPr>
      <w:r w:rsidRPr="00AF0898">
        <w:t>Comment vais-je organiser les équipes de développement ?</w:t>
      </w:r>
    </w:p>
    <w:p w:rsidR="00AF0898" w:rsidRDefault="00AF0898" w:rsidP="00AF0898">
      <w:pPr>
        <w:pStyle w:val="2--Normal"/>
        <w:numPr>
          <w:ilvl w:val="0"/>
          <w:numId w:val="16"/>
        </w:numPr>
      </w:pPr>
      <w:r w:rsidRPr="00AF0898">
        <w:t>Quelles tâches attribuer à qui ?</w:t>
      </w:r>
    </w:p>
    <w:p w:rsidR="00AF0898" w:rsidRPr="00AF0898" w:rsidRDefault="00AF0898" w:rsidP="00AF0898">
      <w:pPr>
        <w:pStyle w:val="2--Normal"/>
        <w:numPr>
          <w:ilvl w:val="0"/>
          <w:numId w:val="16"/>
        </w:numPr>
      </w:pPr>
      <w:r w:rsidRPr="00AF0898">
        <w:rPr>
          <w:lang w:val="fr-MA"/>
        </w:rPr>
        <w:t>Quel temps faudrait-il pour livrer le produit ?</w:t>
      </w:r>
    </w:p>
    <w:p w:rsidR="00AF0898" w:rsidRDefault="00AF0898" w:rsidP="00AF0898">
      <w:pPr>
        <w:pStyle w:val="2--Normal"/>
        <w:numPr>
          <w:ilvl w:val="0"/>
          <w:numId w:val="16"/>
        </w:numPr>
      </w:pPr>
      <w:r w:rsidRPr="00AF0898">
        <w:t>Comment faire participer le client au développement afin de capter les besoins de celui-ci ?</w:t>
      </w:r>
    </w:p>
    <w:p w:rsidR="00AF0898" w:rsidRDefault="00AF0898" w:rsidP="00AF0898">
      <w:pPr>
        <w:pStyle w:val="2--Normal"/>
        <w:numPr>
          <w:ilvl w:val="0"/>
          <w:numId w:val="16"/>
        </w:numPr>
      </w:pPr>
      <w:r w:rsidRPr="00AF0898">
        <w:t>Comment vais-je procéder pour que le produit soit évolutif et facilement maintenable ?</w:t>
      </w:r>
    </w:p>
    <w:p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rsidR="00207D57" w:rsidRDefault="00207D57" w:rsidP="00207D57">
      <w:pPr>
        <w:pStyle w:val="1--Titre3"/>
      </w:pPr>
      <w:bookmarkStart w:id="275" w:name="_Toc42015628"/>
      <w:r w:rsidRPr="00207D57">
        <w:t>Description de la méthode 2TUP</w:t>
      </w:r>
      <w:bookmarkEnd w:id="275"/>
    </w:p>
    <w:p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w:t>
      </w:r>
      <w:r w:rsidRPr="005157C8">
        <w:lastRenderedPageBreak/>
        <w:t>du système d'information à représenter. En ce sens, il renforce le contrôle sur les capacités d’évolution et de correction</w:t>
      </w:r>
      <w:r>
        <w:t xml:space="preserve"> du système.</w:t>
      </w:r>
    </w:p>
    <w:p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1705D542" wp14:editId="55D30FFB">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76" w:name="_Toc42013536"/>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7</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76"/>
    </w:p>
    <w:p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rsidR="00C56ECE" w:rsidRPr="00C56ECE" w:rsidRDefault="00C56ECE" w:rsidP="00C56ECE">
      <w:pPr>
        <w:pStyle w:val="2--Normal"/>
        <w:numPr>
          <w:ilvl w:val="0"/>
          <w:numId w:val="18"/>
        </w:numPr>
        <w:rPr>
          <w:lang w:val="fr-MA"/>
        </w:rPr>
      </w:pPr>
      <w:r w:rsidRPr="00C56ECE">
        <w:rPr>
          <w:b/>
          <w:i/>
        </w:rPr>
        <w:t>La conception générique</w:t>
      </w:r>
      <w:r w:rsidRPr="00C56ECE">
        <w:t xml:space="preserve">,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w:t>
      </w:r>
      <w:r w:rsidRPr="00C56ECE">
        <w:lastRenderedPageBreak/>
        <w:t>est conseillé de réaliser un prototype de manière à valider les principes par le codage et les tests.</w:t>
      </w:r>
    </w:p>
    <w:p w:rsidR="00C56ECE" w:rsidRDefault="00C56ECE" w:rsidP="00C56ECE">
      <w:pPr>
        <w:pStyle w:val="2--Normal"/>
        <w:rPr>
          <w:lang w:val="fr-MA"/>
        </w:rPr>
      </w:pPr>
      <w:r>
        <w:rPr>
          <w:lang w:val="fr-MA"/>
        </w:rPr>
        <w:t>La branche du milieu se compose de quatre phases :</w:t>
      </w:r>
    </w:p>
    <w:p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rsidR="001C4B05" w:rsidRDefault="001C4B05" w:rsidP="001C4B05">
      <w:pPr>
        <w:pStyle w:val="1--Titre2"/>
        <w:numPr>
          <w:ilvl w:val="0"/>
          <w:numId w:val="0"/>
        </w:numPr>
        <w:ind w:left="-24"/>
      </w:pPr>
      <w:bookmarkStart w:id="277" w:name="_Toc42015629"/>
      <w:r>
        <w:t>Conclusion</w:t>
      </w:r>
      <w:bookmarkEnd w:id="277"/>
    </w:p>
    <w:p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9C4FC8" w:rsidRDefault="009C4FC8" w:rsidP="0023378A">
      <w:pPr>
        <w:pStyle w:val="1--Titre1"/>
      </w:pPr>
      <w:r>
        <w:lastRenderedPageBreak/>
        <w:br/>
      </w:r>
      <w:bookmarkStart w:id="278" w:name="_Toc39346713"/>
      <w:bookmarkStart w:id="279" w:name="_Toc42015630"/>
      <w:r>
        <w:t>Conclusion et perspectives</w:t>
      </w:r>
      <w:bookmarkEnd w:id="278"/>
      <w:bookmarkEnd w:id="279"/>
    </w:p>
    <w:p w:rsidR="003D0B2C" w:rsidRDefault="003D0B2C" w:rsidP="003D0B2C">
      <w:pPr>
        <w:pStyle w:val="2--Normal"/>
      </w:pPr>
    </w:p>
    <w:p w:rsidR="003D0B2C" w:rsidRPr="003D0B2C" w:rsidRDefault="003D0B2C" w:rsidP="003D0B2C">
      <w:pPr>
        <w:pStyle w:val="2--Normal"/>
      </w:pPr>
    </w:p>
    <w:p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rsidR="008E4C2A" w:rsidRDefault="008E4C2A" w:rsidP="003D0B2C">
      <w:pPr>
        <w:pStyle w:val="2--Normal"/>
        <w:rPr>
          <w:lang w:val="fr-MA"/>
        </w:rPr>
      </w:pPr>
      <w:r w:rsidRPr="008E4C2A">
        <w:rPr>
          <w:lang w:val="fr-MA"/>
        </w:rPr>
        <w:t>Notre travail s'est déroulé sur trois étapes. Nous avons commencé par une étude de l'existant, suivie de la proposition d'une solution adéquate.</w:t>
      </w:r>
    </w:p>
    <w:p w:rsidR="008E4C2A" w:rsidRDefault="008E4C2A" w:rsidP="003D0B2C">
      <w:pPr>
        <w:pStyle w:val="2--Normal"/>
        <w:rPr>
          <w:lang w:val="fr-MA"/>
        </w:rPr>
      </w:pPr>
      <w:r w:rsidRPr="008E4C2A">
        <w:rPr>
          <w:lang w:val="fr-MA"/>
        </w:rPr>
        <w:t xml:space="preserve"> Dans la deuxième phase,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rsidR="008E4C2A" w:rsidRDefault="008E4C2A" w:rsidP="003D0B2C">
      <w:pPr>
        <w:pStyle w:val="2--Normal"/>
        <w:rPr>
          <w:lang w:val="fr-MA"/>
        </w:rPr>
      </w:pPr>
      <w:r w:rsidRPr="008E4C2A">
        <w:rPr>
          <w:lang w:val="fr-MA"/>
        </w:rPr>
        <w:t>La troisième étap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rsidR="008E4C2A" w:rsidRDefault="008E4C2A" w:rsidP="003D0B2C">
      <w:pPr>
        <w:pStyle w:val="2--Normal"/>
        <w:rPr>
          <w:lang w:val="fr-MA"/>
        </w:rPr>
      </w:pPr>
      <w:r w:rsidRPr="008E4C2A">
        <w:rPr>
          <w:lang w:val="fr-MA"/>
        </w:rPr>
        <w:t>Dans la dernière phase,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85"/>
      <w:r w:rsidR="00D66F31">
        <w:rPr>
          <w:lang w:val="fr-MA"/>
        </w:rPr>
        <w:t>.</w:t>
      </w: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Pr="00D66F31" w:rsidRDefault="00D66F31" w:rsidP="00D66F31">
      <w:pPr>
        <w:pStyle w:val="1--Titre1"/>
        <w:numPr>
          <w:ilvl w:val="0"/>
          <w:numId w:val="0"/>
        </w:numPr>
        <w:ind w:left="-312"/>
        <w:rPr>
          <w:rFonts w:ascii="Calibri" w:hAnsi="Calibri"/>
          <w:sz w:val="28"/>
        </w:rPr>
      </w:pPr>
      <w:bookmarkStart w:id="280" w:name="_Toc42015631"/>
      <w:r>
        <w:lastRenderedPageBreak/>
        <w:t>Bibliographie</w:t>
      </w:r>
      <w:bookmarkEnd w:id="280"/>
    </w:p>
    <w:sectPr w:rsidR="00D66F31" w:rsidRPr="00D66F31" w:rsidSect="00EC60F8">
      <w:footerReference w:type="default" r:id="rId5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C6" w:rsidRDefault="00EF7EC6" w:rsidP="00EC60F8">
      <w:pPr>
        <w:spacing w:after="0" w:line="240" w:lineRule="auto"/>
      </w:pPr>
      <w:r>
        <w:separator/>
      </w:r>
    </w:p>
  </w:endnote>
  <w:endnote w:type="continuationSeparator" w:id="0">
    <w:p w:rsidR="00EF7EC6" w:rsidRDefault="00EF7EC6"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340"/>
      <w:docPartObj>
        <w:docPartGallery w:val="Page Numbers (Bottom of Page)"/>
        <w:docPartUnique/>
      </w:docPartObj>
    </w:sdtPr>
    <w:sdtEndPr/>
    <w:sdtContent>
      <w:p w:rsidR="00706644" w:rsidRDefault="00706644">
        <w:pPr>
          <w:pStyle w:val="Footer"/>
          <w:jc w:val="center"/>
        </w:pPr>
        <w:r>
          <w:fldChar w:fldCharType="begin"/>
        </w:r>
        <w:r>
          <w:instrText xml:space="preserve"> PAGE   \* MERGEFORMAT </w:instrText>
        </w:r>
        <w:r>
          <w:fldChar w:fldCharType="separate"/>
        </w:r>
        <w:r w:rsidR="00CF53A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rsidP="00BA7522">
    <w:pPr>
      <w:pStyle w:val="Footer"/>
      <w:jc w:val="center"/>
    </w:pPr>
  </w:p>
  <w:p w:rsidR="00706644" w:rsidRDefault="007066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r>
      <w:rPr>
        <w:rStyle w:val="PageNumber"/>
      </w:rPr>
      <w:fldChar w:fldCharType="begin"/>
    </w:r>
    <w:r>
      <w:rPr>
        <w:rStyle w:val="PageNumber"/>
      </w:rPr>
      <w:instrText xml:space="preserve"> PAGE </w:instrText>
    </w:r>
    <w:r>
      <w:rPr>
        <w:rStyle w:val="PageNumber"/>
      </w:rPr>
      <w:fldChar w:fldCharType="separate"/>
    </w:r>
    <w:r w:rsidR="00CF53AA">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rsidR="00706644" w:rsidRDefault="0070664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CF53AA">
                                <w:rPr>
                                  <w:noProof/>
                                  <w:color w:val="FFFFFF"/>
                                  <w14:textFill>
                                    <w14:solidFill>
                                      <w14:srgbClr w14:val="FFFFFF">
                                        <w14:lumMod w14:val="65000"/>
                                      </w14:srgbClr>
                                    </w14:solidFill>
                                  </w14:textFill>
                                </w:rPr>
                                <w:t>15</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CF53AA">
                          <w:rPr>
                            <w:noProof/>
                            <w:color w:val="FFFFFF"/>
                            <w14:textFill>
                              <w14:solidFill>
                                <w14:srgbClr w14:val="FFFFFF">
                                  <w14:lumMod w14:val="65000"/>
                                </w14:srgbClr>
                              </w14:solidFill>
                            </w14:textFill>
                          </w:rPr>
                          <w:t>15</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C6" w:rsidRDefault="00EF7EC6" w:rsidP="00EC60F8">
      <w:pPr>
        <w:spacing w:after="0" w:line="240" w:lineRule="auto"/>
      </w:pPr>
      <w:r>
        <w:separator/>
      </w:r>
    </w:p>
  </w:footnote>
  <w:footnote w:type="continuationSeparator" w:id="0">
    <w:p w:rsidR="00EF7EC6" w:rsidRDefault="00EF7EC6"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Pr="00020699" w:rsidRDefault="00997FA0" w:rsidP="00BA7522">
    <w:pPr>
      <w:pStyle w:val="Header"/>
      <w:tabs>
        <w:tab w:val="right" w:pos="9120"/>
      </w:tabs>
      <w:rPr>
        <w:i/>
      </w:rPr>
    </w:pPr>
    <w:fldSimple w:instr=" STYLEREF  &quot;1-- Titre 1&quot;  \* MERGEFORMAT ">
      <w:r w:rsidR="00CF53AA">
        <w:rPr>
          <w:noProof/>
        </w:rPr>
        <w:br/>
        <w:t>Spécification des besoins</w:t>
      </w:r>
    </w:fldSimple>
    <w:r w:rsidR="00706644">
      <w:tab/>
    </w:r>
    <w:r w:rsidR="00706644">
      <w:tab/>
    </w:r>
    <w:r w:rsidR="00706644" w:rsidRPr="00020699">
      <w:rPr>
        <w:rStyle w:val="PageNumber"/>
        <w:i/>
      </w:rPr>
      <w:fldChar w:fldCharType="begin"/>
    </w:r>
    <w:r w:rsidR="00706644" w:rsidRPr="00020699">
      <w:rPr>
        <w:rStyle w:val="PageNumber"/>
      </w:rPr>
      <w:instrText xml:space="preserve"> PAGE </w:instrText>
    </w:r>
    <w:r w:rsidR="00706644" w:rsidRPr="00020699">
      <w:rPr>
        <w:rStyle w:val="PageNumber"/>
        <w:i/>
      </w:rPr>
      <w:fldChar w:fldCharType="separate"/>
    </w:r>
    <w:r w:rsidR="00CF53AA">
      <w:rPr>
        <w:rStyle w:val="PageNumber"/>
        <w:noProof/>
      </w:rPr>
      <w:t>15</w:t>
    </w:r>
    <w:r w:rsidR="00706644"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10850"/>
    <w:rsid w:val="00012FB9"/>
    <w:rsid w:val="000160D3"/>
    <w:rsid w:val="0002046A"/>
    <w:rsid w:val="00024845"/>
    <w:rsid w:val="00037516"/>
    <w:rsid w:val="00050EC9"/>
    <w:rsid w:val="00051AD5"/>
    <w:rsid w:val="0005315E"/>
    <w:rsid w:val="00053FC0"/>
    <w:rsid w:val="000557CC"/>
    <w:rsid w:val="00066B4F"/>
    <w:rsid w:val="0007316E"/>
    <w:rsid w:val="00073F1B"/>
    <w:rsid w:val="0008481E"/>
    <w:rsid w:val="000851BB"/>
    <w:rsid w:val="00086428"/>
    <w:rsid w:val="00090E91"/>
    <w:rsid w:val="00091E5C"/>
    <w:rsid w:val="000952A8"/>
    <w:rsid w:val="00097974"/>
    <w:rsid w:val="000A307F"/>
    <w:rsid w:val="000C4107"/>
    <w:rsid w:val="000C4CC9"/>
    <w:rsid w:val="000C6387"/>
    <w:rsid w:val="000D22EA"/>
    <w:rsid w:val="000D7521"/>
    <w:rsid w:val="000D7892"/>
    <w:rsid w:val="000E0389"/>
    <w:rsid w:val="000E1CF7"/>
    <w:rsid w:val="000F132C"/>
    <w:rsid w:val="000F1609"/>
    <w:rsid w:val="000F29A8"/>
    <w:rsid w:val="000F7950"/>
    <w:rsid w:val="00106F81"/>
    <w:rsid w:val="00110628"/>
    <w:rsid w:val="0011370E"/>
    <w:rsid w:val="00114F26"/>
    <w:rsid w:val="001151A5"/>
    <w:rsid w:val="001166E6"/>
    <w:rsid w:val="00123047"/>
    <w:rsid w:val="001257D7"/>
    <w:rsid w:val="0013180C"/>
    <w:rsid w:val="001457FC"/>
    <w:rsid w:val="00146E28"/>
    <w:rsid w:val="0016148A"/>
    <w:rsid w:val="0016295D"/>
    <w:rsid w:val="00163D3E"/>
    <w:rsid w:val="001677E1"/>
    <w:rsid w:val="00174AA9"/>
    <w:rsid w:val="0017522D"/>
    <w:rsid w:val="001809CE"/>
    <w:rsid w:val="00181366"/>
    <w:rsid w:val="00196712"/>
    <w:rsid w:val="00196953"/>
    <w:rsid w:val="001C4B05"/>
    <w:rsid w:val="001C4BD3"/>
    <w:rsid w:val="001D2CCB"/>
    <w:rsid w:val="001D4F31"/>
    <w:rsid w:val="001D78C4"/>
    <w:rsid w:val="001E1349"/>
    <w:rsid w:val="001E3E8B"/>
    <w:rsid w:val="001E4E18"/>
    <w:rsid w:val="001E5196"/>
    <w:rsid w:val="001F0962"/>
    <w:rsid w:val="001F2F61"/>
    <w:rsid w:val="001F4A1C"/>
    <w:rsid w:val="001F4C3D"/>
    <w:rsid w:val="00200317"/>
    <w:rsid w:val="00206404"/>
    <w:rsid w:val="00207D57"/>
    <w:rsid w:val="00215766"/>
    <w:rsid w:val="00215B52"/>
    <w:rsid w:val="00223E66"/>
    <w:rsid w:val="00226F2E"/>
    <w:rsid w:val="0023378A"/>
    <w:rsid w:val="00233A0C"/>
    <w:rsid w:val="00256270"/>
    <w:rsid w:val="00260C3B"/>
    <w:rsid w:val="002652DC"/>
    <w:rsid w:val="0026568E"/>
    <w:rsid w:val="002715C8"/>
    <w:rsid w:val="00271C18"/>
    <w:rsid w:val="00273193"/>
    <w:rsid w:val="00275851"/>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72B1"/>
    <w:rsid w:val="002D1568"/>
    <w:rsid w:val="002D156E"/>
    <w:rsid w:val="002D1CAF"/>
    <w:rsid w:val="002D56B3"/>
    <w:rsid w:val="002D70DB"/>
    <w:rsid w:val="002D782E"/>
    <w:rsid w:val="002E4B63"/>
    <w:rsid w:val="002E5460"/>
    <w:rsid w:val="002F6560"/>
    <w:rsid w:val="00301D58"/>
    <w:rsid w:val="00305D2F"/>
    <w:rsid w:val="0031038C"/>
    <w:rsid w:val="00312090"/>
    <w:rsid w:val="00315419"/>
    <w:rsid w:val="003155E2"/>
    <w:rsid w:val="003200A1"/>
    <w:rsid w:val="00322FC5"/>
    <w:rsid w:val="00323E7F"/>
    <w:rsid w:val="00324D6E"/>
    <w:rsid w:val="00333612"/>
    <w:rsid w:val="003338CD"/>
    <w:rsid w:val="0034369E"/>
    <w:rsid w:val="00352194"/>
    <w:rsid w:val="00360ADD"/>
    <w:rsid w:val="0036121E"/>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DC"/>
    <w:rsid w:val="003B3A82"/>
    <w:rsid w:val="003B46CB"/>
    <w:rsid w:val="003B46FA"/>
    <w:rsid w:val="003B7974"/>
    <w:rsid w:val="003C6204"/>
    <w:rsid w:val="003C69E4"/>
    <w:rsid w:val="003D0B2C"/>
    <w:rsid w:val="003D42F5"/>
    <w:rsid w:val="003E0F40"/>
    <w:rsid w:val="003E5B51"/>
    <w:rsid w:val="003E79F1"/>
    <w:rsid w:val="003F11B8"/>
    <w:rsid w:val="003F5D4A"/>
    <w:rsid w:val="00404704"/>
    <w:rsid w:val="00405DCD"/>
    <w:rsid w:val="00412B89"/>
    <w:rsid w:val="0041431D"/>
    <w:rsid w:val="00415318"/>
    <w:rsid w:val="004167B1"/>
    <w:rsid w:val="00422006"/>
    <w:rsid w:val="004305F5"/>
    <w:rsid w:val="00440A8F"/>
    <w:rsid w:val="00444A3E"/>
    <w:rsid w:val="00447337"/>
    <w:rsid w:val="004514AE"/>
    <w:rsid w:val="00454633"/>
    <w:rsid w:val="00456AA4"/>
    <w:rsid w:val="00457D74"/>
    <w:rsid w:val="004639DF"/>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7EAA"/>
    <w:rsid w:val="004C1246"/>
    <w:rsid w:val="004C15F0"/>
    <w:rsid w:val="004C3E82"/>
    <w:rsid w:val="004C54E2"/>
    <w:rsid w:val="004C5A50"/>
    <w:rsid w:val="004C67D6"/>
    <w:rsid w:val="004C6E68"/>
    <w:rsid w:val="004D1861"/>
    <w:rsid w:val="004D1C66"/>
    <w:rsid w:val="004D2447"/>
    <w:rsid w:val="004E02BB"/>
    <w:rsid w:val="004E152A"/>
    <w:rsid w:val="004E180D"/>
    <w:rsid w:val="004E6291"/>
    <w:rsid w:val="004F7351"/>
    <w:rsid w:val="0050262F"/>
    <w:rsid w:val="00503EC7"/>
    <w:rsid w:val="0050637E"/>
    <w:rsid w:val="0051227E"/>
    <w:rsid w:val="005133BE"/>
    <w:rsid w:val="005157C8"/>
    <w:rsid w:val="00516143"/>
    <w:rsid w:val="005221F7"/>
    <w:rsid w:val="00525CB8"/>
    <w:rsid w:val="0052697D"/>
    <w:rsid w:val="0054089E"/>
    <w:rsid w:val="00541CFC"/>
    <w:rsid w:val="005450E2"/>
    <w:rsid w:val="005456B2"/>
    <w:rsid w:val="0054701E"/>
    <w:rsid w:val="00553C17"/>
    <w:rsid w:val="005554ED"/>
    <w:rsid w:val="0056199F"/>
    <w:rsid w:val="00564982"/>
    <w:rsid w:val="0056732E"/>
    <w:rsid w:val="005745E0"/>
    <w:rsid w:val="00580068"/>
    <w:rsid w:val="00581928"/>
    <w:rsid w:val="00591CA8"/>
    <w:rsid w:val="005A50BA"/>
    <w:rsid w:val="005B68DE"/>
    <w:rsid w:val="005C696E"/>
    <w:rsid w:val="005D059A"/>
    <w:rsid w:val="005D0840"/>
    <w:rsid w:val="005D3F5D"/>
    <w:rsid w:val="005D455E"/>
    <w:rsid w:val="005D6C75"/>
    <w:rsid w:val="005E01E3"/>
    <w:rsid w:val="005E2F23"/>
    <w:rsid w:val="005E41A0"/>
    <w:rsid w:val="005F7037"/>
    <w:rsid w:val="006049AE"/>
    <w:rsid w:val="006067EE"/>
    <w:rsid w:val="00607DA0"/>
    <w:rsid w:val="0061003B"/>
    <w:rsid w:val="00616500"/>
    <w:rsid w:val="00617DDF"/>
    <w:rsid w:val="00620038"/>
    <w:rsid w:val="006209B3"/>
    <w:rsid w:val="006226AB"/>
    <w:rsid w:val="00623F80"/>
    <w:rsid w:val="0062710A"/>
    <w:rsid w:val="006305DB"/>
    <w:rsid w:val="0063308E"/>
    <w:rsid w:val="00643AD5"/>
    <w:rsid w:val="006460CF"/>
    <w:rsid w:val="006560BB"/>
    <w:rsid w:val="006645F6"/>
    <w:rsid w:val="0066525B"/>
    <w:rsid w:val="0067102B"/>
    <w:rsid w:val="00676971"/>
    <w:rsid w:val="0067757D"/>
    <w:rsid w:val="0068387D"/>
    <w:rsid w:val="00691C37"/>
    <w:rsid w:val="006A2E96"/>
    <w:rsid w:val="006A3F8B"/>
    <w:rsid w:val="006C2150"/>
    <w:rsid w:val="006C5DC8"/>
    <w:rsid w:val="006D2AA4"/>
    <w:rsid w:val="006D2E34"/>
    <w:rsid w:val="006D3E21"/>
    <w:rsid w:val="006D4349"/>
    <w:rsid w:val="006D5DD2"/>
    <w:rsid w:val="006D6E0A"/>
    <w:rsid w:val="006E3D31"/>
    <w:rsid w:val="006F5016"/>
    <w:rsid w:val="006F5092"/>
    <w:rsid w:val="006F63E1"/>
    <w:rsid w:val="006F6642"/>
    <w:rsid w:val="0070034B"/>
    <w:rsid w:val="007011A4"/>
    <w:rsid w:val="00706644"/>
    <w:rsid w:val="00710D0E"/>
    <w:rsid w:val="00711349"/>
    <w:rsid w:val="00712436"/>
    <w:rsid w:val="00712E98"/>
    <w:rsid w:val="00721AD0"/>
    <w:rsid w:val="007227E7"/>
    <w:rsid w:val="0072289D"/>
    <w:rsid w:val="00723CAC"/>
    <w:rsid w:val="0073415D"/>
    <w:rsid w:val="0073539F"/>
    <w:rsid w:val="007358E9"/>
    <w:rsid w:val="00744865"/>
    <w:rsid w:val="007469C0"/>
    <w:rsid w:val="0075022A"/>
    <w:rsid w:val="00750C65"/>
    <w:rsid w:val="00751526"/>
    <w:rsid w:val="00761286"/>
    <w:rsid w:val="0076217C"/>
    <w:rsid w:val="00762C1C"/>
    <w:rsid w:val="00762D02"/>
    <w:rsid w:val="00763709"/>
    <w:rsid w:val="00771AC5"/>
    <w:rsid w:val="0078140A"/>
    <w:rsid w:val="007825D3"/>
    <w:rsid w:val="00784457"/>
    <w:rsid w:val="00784853"/>
    <w:rsid w:val="007877F7"/>
    <w:rsid w:val="00790FDD"/>
    <w:rsid w:val="007949DC"/>
    <w:rsid w:val="0079529A"/>
    <w:rsid w:val="007A022D"/>
    <w:rsid w:val="007A4E4F"/>
    <w:rsid w:val="007A58A7"/>
    <w:rsid w:val="007C09AC"/>
    <w:rsid w:val="007C0F8F"/>
    <w:rsid w:val="007C4B39"/>
    <w:rsid w:val="007C563C"/>
    <w:rsid w:val="007D00FA"/>
    <w:rsid w:val="007D11AE"/>
    <w:rsid w:val="007D36A7"/>
    <w:rsid w:val="007D4E5D"/>
    <w:rsid w:val="007E1996"/>
    <w:rsid w:val="007E69AD"/>
    <w:rsid w:val="007F45B8"/>
    <w:rsid w:val="007F49D3"/>
    <w:rsid w:val="007F68C9"/>
    <w:rsid w:val="00800BBC"/>
    <w:rsid w:val="00800E28"/>
    <w:rsid w:val="00805784"/>
    <w:rsid w:val="00810507"/>
    <w:rsid w:val="008114E9"/>
    <w:rsid w:val="0081254C"/>
    <w:rsid w:val="00822D8A"/>
    <w:rsid w:val="00823708"/>
    <w:rsid w:val="00826507"/>
    <w:rsid w:val="00831473"/>
    <w:rsid w:val="008342CC"/>
    <w:rsid w:val="00834F99"/>
    <w:rsid w:val="00836EDD"/>
    <w:rsid w:val="008500B1"/>
    <w:rsid w:val="00853871"/>
    <w:rsid w:val="0086197F"/>
    <w:rsid w:val="00863C40"/>
    <w:rsid w:val="00863DD3"/>
    <w:rsid w:val="00866B1C"/>
    <w:rsid w:val="008706EA"/>
    <w:rsid w:val="008736E6"/>
    <w:rsid w:val="008737C6"/>
    <w:rsid w:val="00873E17"/>
    <w:rsid w:val="008772F0"/>
    <w:rsid w:val="00882A3B"/>
    <w:rsid w:val="0088548C"/>
    <w:rsid w:val="00892E42"/>
    <w:rsid w:val="008A2558"/>
    <w:rsid w:val="008A46EC"/>
    <w:rsid w:val="008A6AC6"/>
    <w:rsid w:val="008A70D9"/>
    <w:rsid w:val="008B1BB0"/>
    <w:rsid w:val="008B2859"/>
    <w:rsid w:val="008B4D62"/>
    <w:rsid w:val="008B6CB7"/>
    <w:rsid w:val="008C1100"/>
    <w:rsid w:val="008C599B"/>
    <w:rsid w:val="008D24CC"/>
    <w:rsid w:val="008D66B5"/>
    <w:rsid w:val="008D77C2"/>
    <w:rsid w:val="008E04E6"/>
    <w:rsid w:val="008E33E2"/>
    <w:rsid w:val="008E4C2A"/>
    <w:rsid w:val="008E5007"/>
    <w:rsid w:val="008F181A"/>
    <w:rsid w:val="008F6BE6"/>
    <w:rsid w:val="008F7E23"/>
    <w:rsid w:val="0090186B"/>
    <w:rsid w:val="00903159"/>
    <w:rsid w:val="0091209D"/>
    <w:rsid w:val="00912E07"/>
    <w:rsid w:val="00915ACD"/>
    <w:rsid w:val="00916DBA"/>
    <w:rsid w:val="0092299C"/>
    <w:rsid w:val="0092431D"/>
    <w:rsid w:val="0092452D"/>
    <w:rsid w:val="0092607F"/>
    <w:rsid w:val="00926AE6"/>
    <w:rsid w:val="00931700"/>
    <w:rsid w:val="00932867"/>
    <w:rsid w:val="0093363A"/>
    <w:rsid w:val="009370B9"/>
    <w:rsid w:val="009447D7"/>
    <w:rsid w:val="00953FB0"/>
    <w:rsid w:val="009545E9"/>
    <w:rsid w:val="00955CF6"/>
    <w:rsid w:val="00964096"/>
    <w:rsid w:val="0096723A"/>
    <w:rsid w:val="0097457F"/>
    <w:rsid w:val="009755DA"/>
    <w:rsid w:val="00976E5A"/>
    <w:rsid w:val="0097733E"/>
    <w:rsid w:val="00977774"/>
    <w:rsid w:val="00980C51"/>
    <w:rsid w:val="00997FA0"/>
    <w:rsid w:val="009A096C"/>
    <w:rsid w:val="009A2A2B"/>
    <w:rsid w:val="009B02EE"/>
    <w:rsid w:val="009B1F43"/>
    <w:rsid w:val="009B210F"/>
    <w:rsid w:val="009B3D0E"/>
    <w:rsid w:val="009B757D"/>
    <w:rsid w:val="009C16B4"/>
    <w:rsid w:val="009C4FC8"/>
    <w:rsid w:val="009C5080"/>
    <w:rsid w:val="009C7B59"/>
    <w:rsid w:val="009C7E8E"/>
    <w:rsid w:val="009E0104"/>
    <w:rsid w:val="009E2D3B"/>
    <w:rsid w:val="009E79E5"/>
    <w:rsid w:val="00A0484C"/>
    <w:rsid w:val="00A166EE"/>
    <w:rsid w:val="00A2145B"/>
    <w:rsid w:val="00A22FAB"/>
    <w:rsid w:val="00A24806"/>
    <w:rsid w:val="00A402B5"/>
    <w:rsid w:val="00A41623"/>
    <w:rsid w:val="00A633D6"/>
    <w:rsid w:val="00A7072B"/>
    <w:rsid w:val="00A75585"/>
    <w:rsid w:val="00A83E70"/>
    <w:rsid w:val="00A85C51"/>
    <w:rsid w:val="00A87472"/>
    <w:rsid w:val="00A935AF"/>
    <w:rsid w:val="00AA52D0"/>
    <w:rsid w:val="00AB00F3"/>
    <w:rsid w:val="00AB0DB3"/>
    <w:rsid w:val="00AB3578"/>
    <w:rsid w:val="00AB3A0A"/>
    <w:rsid w:val="00AB46FF"/>
    <w:rsid w:val="00AB6829"/>
    <w:rsid w:val="00AC441A"/>
    <w:rsid w:val="00AD1911"/>
    <w:rsid w:val="00AD46E3"/>
    <w:rsid w:val="00AE0400"/>
    <w:rsid w:val="00AE2F55"/>
    <w:rsid w:val="00AE4F84"/>
    <w:rsid w:val="00AE51A7"/>
    <w:rsid w:val="00AF0898"/>
    <w:rsid w:val="00AF1B21"/>
    <w:rsid w:val="00AF445D"/>
    <w:rsid w:val="00B006C1"/>
    <w:rsid w:val="00B02534"/>
    <w:rsid w:val="00B13E76"/>
    <w:rsid w:val="00B22C76"/>
    <w:rsid w:val="00B23241"/>
    <w:rsid w:val="00B23611"/>
    <w:rsid w:val="00B24941"/>
    <w:rsid w:val="00B34113"/>
    <w:rsid w:val="00B348A3"/>
    <w:rsid w:val="00B413EF"/>
    <w:rsid w:val="00B45296"/>
    <w:rsid w:val="00B55DE2"/>
    <w:rsid w:val="00B63BD1"/>
    <w:rsid w:val="00B65040"/>
    <w:rsid w:val="00B678D5"/>
    <w:rsid w:val="00B75B5B"/>
    <w:rsid w:val="00B81F25"/>
    <w:rsid w:val="00B86DC4"/>
    <w:rsid w:val="00B876D7"/>
    <w:rsid w:val="00B937EE"/>
    <w:rsid w:val="00B9468F"/>
    <w:rsid w:val="00B9741F"/>
    <w:rsid w:val="00BA45ED"/>
    <w:rsid w:val="00BA7522"/>
    <w:rsid w:val="00BB1A54"/>
    <w:rsid w:val="00BB4A87"/>
    <w:rsid w:val="00BC0B4B"/>
    <w:rsid w:val="00BC3E18"/>
    <w:rsid w:val="00BC5448"/>
    <w:rsid w:val="00BC7CC3"/>
    <w:rsid w:val="00BD2317"/>
    <w:rsid w:val="00BD26F8"/>
    <w:rsid w:val="00BD3712"/>
    <w:rsid w:val="00BE0609"/>
    <w:rsid w:val="00BF16DE"/>
    <w:rsid w:val="00BF534E"/>
    <w:rsid w:val="00BF7105"/>
    <w:rsid w:val="00BF7E6D"/>
    <w:rsid w:val="00BF7EBE"/>
    <w:rsid w:val="00BF7F1B"/>
    <w:rsid w:val="00C1093E"/>
    <w:rsid w:val="00C274BB"/>
    <w:rsid w:val="00C3176A"/>
    <w:rsid w:val="00C33F91"/>
    <w:rsid w:val="00C365A5"/>
    <w:rsid w:val="00C46780"/>
    <w:rsid w:val="00C47BE7"/>
    <w:rsid w:val="00C525F9"/>
    <w:rsid w:val="00C534CD"/>
    <w:rsid w:val="00C56ECE"/>
    <w:rsid w:val="00C627AC"/>
    <w:rsid w:val="00C6459C"/>
    <w:rsid w:val="00C66B0A"/>
    <w:rsid w:val="00C752D2"/>
    <w:rsid w:val="00C75A1D"/>
    <w:rsid w:val="00C86819"/>
    <w:rsid w:val="00C906E1"/>
    <w:rsid w:val="00C92B69"/>
    <w:rsid w:val="00C96433"/>
    <w:rsid w:val="00CA0B24"/>
    <w:rsid w:val="00CA143E"/>
    <w:rsid w:val="00CA4E1A"/>
    <w:rsid w:val="00CA6F75"/>
    <w:rsid w:val="00CA743B"/>
    <w:rsid w:val="00CB1515"/>
    <w:rsid w:val="00CB296D"/>
    <w:rsid w:val="00CB4751"/>
    <w:rsid w:val="00CC081B"/>
    <w:rsid w:val="00CC0C86"/>
    <w:rsid w:val="00CC482F"/>
    <w:rsid w:val="00CC5AC0"/>
    <w:rsid w:val="00CC6A53"/>
    <w:rsid w:val="00CD6801"/>
    <w:rsid w:val="00CE44B6"/>
    <w:rsid w:val="00CE6EAE"/>
    <w:rsid w:val="00CF0C7E"/>
    <w:rsid w:val="00CF53AA"/>
    <w:rsid w:val="00D016EC"/>
    <w:rsid w:val="00D331B0"/>
    <w:rsid w:val="00D34050"/>
    <w:rsid w:val="00D57362"/>
    <w:rsid w:val="00D66F31"/>
    <w:rsid w:val="00D701FE"/>
    <w:rsid w:val="00D7774C"/>
    <w:rsid w:val="00D83A76"/>
    <w:rsid w:val="00D84F04"/>
    <w:rsid w:val="00D85265"/>
    <w:rsid w:val="00D92269"/>
    <w:rsid w:val="00D96240"/>
    <w:rsid w:val="00DA00E1"/>
    <w:rsid w:val="00DA7972"/>
    <w:rsid w:val="00DB3D3C"/>
    <w:rsid w:val="00DB6389"/>
    <w:rsid w:val="00DB6434"/>
    <w:rsid w:val="00DC4CF3"/>
    <w:rsid w:val="00DD5849"/>
    <w:rsid w:val="00DD5F69"/>
    <w:rsid w:val="00DD7EDA"/>
    <w:rsid w:val="00DF4E31"/>
    <w:rsid w:val="00E008CF"/>
    <w:rsid w:val="00E00F69"/>
    <w:rsid w:val="00E01AB4"/>
    <w:rsid w:val="00E03605"/>
    <w:rsid w:val="00E03A3F"/>
    <w:rsid w:val="00E077CB"/>
    <w:rsid w:val="00E13394"/>
    <w:rsid w:val="00E16535"/>
    <w:rsid w:val="00E2182C"/>
    <w:rsid w:val="00E27281"/>
    <w:rsid w:val="00E32404"/>
    <w:rsid w:val="00E418CD"/>
    <w:rsid w:val="00E43075"/>
    <w:rsid w:val="00E442A8"/>
    <w:rsid w:val="00E46093"/>
    <w:rsid w:val="00E46C7A"/>
    <w:rsid w:val="00E51526"/>
    <w:rsid w:val="00E51EAB"/>
    <w:rsid w:val="00E60F0B"/>
    <w:rsid w:val="00E63D12"/>
    <w:rsid w:val="00E64EAA"/>
    <w:rsid w:val="00E663ED"/>
    <w:rsid w:val="00E71456"/>
    <w:rsid w:val="00E715DF"/>
    <w:rsid w:val="00E71708"/>
    <w:rsid w:val="00E74C8C"/>
    <w:rsid w:val="00E77167"/>
    <w:rsid w:val="00E836E5"/>
    <w:rsid w:val="00E85D77"/>
    <w:rsid w:val="00E92E2F"/>
    <w:rsid w:val="00EA1679"/>
    <w:rsid w:val="00EB228C"/>
    <w:rsid w:val="00EC60F8"/>
    <w:rsid w:val="00EC7539"/>
    <w:rsid w:val="00ED1976"/>
    <w:rsid w:val="00ED20A0"/>
    <w:rsid w:val="00ED2364"/>
    <w:rsid w:val="00ED58BE"/>
    <w:rsid w:val="00EE1F16"/>
    <w:rsid w:val="00EE356A"/>
    <w:rsid w:val="00EF35CD"/>
    <w:rsid w:val="00EF4025"/>
    <w:rsid w:val="00EF52D2"/>
    <w:rsid w:val="00EF7EC6"/>
    <w:rsid w:val="00F06FF4"/>
    <w:rsid w:val="00F2091D"/>
    <w:rsid w:val="00F22EF6"/>
    <w:rsid w:val="00F233AC"/>
    <w:rsid w:val="00F343F5"/>
    <w:rsid w:val="00F37435"/>
    <w:rsid w:val="00F41004"/>
    <w:rsid w:val="00F516F6"/>
    <w:rsid w:val="00F54827"/>
    <w:rsid w:val="00F66DE7"/>
    <w:rsid w:val="00F704BD"/>
    <w:rsid w:val="00F74D4F"/>
    <w:rsid w:val="00F91055"/>
    <w:rsid w:val="00F95AA8"/>
    <w:rsid w:val="00F9762E"/>
    <w:rsid w:val="00F97C7F"/>
    <w:rsid w:val="00FA755E"/>
    <w:rsid w:val="00FB2D8B"/>
    <w:rsid w:val="00FB6DCF"/>
    <w:rsid w:val="00FB6FDE"/>
    <w:rsid w:val="00FC2322"/>
    <w:rsid w:val="00FC3C93"/>
    <w:rsid w:val="00FC6F08"/>
    <w:rsid w:val="00FC7F61"/>
    <w:rsid w:val="00FD0430"/>
    <w:rsid w:val="00FD6696"/>
    <w:rsid w:val="00FD6B45"/>
    <w:rsid w:val="00FD724D"/>
    <w:rsid w:val="00FE3365"/>
    <w:rsid w:val="00FE6541"/>
    <w:rsid w:val="00FE7459"/>
    <w:rsid w:val="00FF259F"/>
    <w:rsid w:val="00FF433D"/>
    <w:rsid w:val="00FF462E"/>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1992"/>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0B32-2FE6-4B2F-B35F-164BB82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0</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588</cp:revision>
  <cp:lastPrinted>2020-06-02T18:59:00Z</cp:lastPrinted>
  <dcterms:created xsi:type="dcterms:W3CDTF">2020-04-17T12:12:00Z</dcterms:created>
  <dcterms:modified xsi:type="dcterms:W3CDTF">2020-06-03T12:00:00Z</dcterms:modified>
</cp:coreProperties>
</file>